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337783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337783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6129A8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84" w:rsidRPr="000E6C84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3FBE" w:rsidRDefault="001D5C40" w:rsidP="00953F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Pr="003A03C8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м социальной защиты населения </w:t>
      </w:r>
    </w:p>
    <w:p w:rsidR="00953FBE" w:rsidRDefault="001D5C40" w:rsidP="00953F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3C8">
        <w:rPr>
          <w:rFonts w:ascii="Times New Roman" w:eastAsia="Calibri" w:hAnsi="Times New Roman" w:cs="Times New Roman"/>
          <w:b/>
          <w:sz w:val="28"/>
          <w:szCs w:val="28"/>
        </w:rPr>
        <w:t xml:space="preserve">Московской области государственной услуги </w:t>
      </w:r>
    </w:p>
    <w:p w:rsidR="001D5C40" w:rsidRPr="003A03C8" w:rsidRDefault="00953FBE" w:rsidP="00566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выдаче удостоверения многодетной матери (отца)</w:t>
      </w:r>
    </w:p>
    <w:p w:rsidR="001D5C40" w:rsidRDefault="001D5C40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4D7C1F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4D7C1F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5664F9" w:rsidRDefault="000E6C84" w:rsidP="005664F9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4F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1D5C40" w:rsidRPr="005664F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664F9" w:rsidRPr="005664F9">
        <w:rPr>
          <w:rFonts w:ascii="Times New Roman" w:eastAsia="Calibri" w:hAnsi="Times New Roman" w:cs="Times New Roman"/>
          <w:sz w:val="28"/>
          <w:szCs w:val="28"/>
        </w:rPr>
        <w:t xml:space="preserve">выдаче удостоверения многодетной матери (отца) </w:t>
      </w:r>
      <w:r w:rsidR="001D5C40" w:rsidRPr="00566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7CE" w:rsidRPr="005664F9">
        <w:rPr>
          <w:rFonts w:ascii="Times New Roman" w:hAnsi="Times New Roman" w:cs="Times New Roman"/>
          <w:sz w:val="28"/>
          <w:szCs w:val="28"/>
        </w:rPr>
        <w:t>(далее – государственная услуга)</w:t>
      </w:r>
      <w:r w:rsid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6917CE"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Pr="005664F9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5664F9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5664F9">
        <w:rPr>
          <w:rFonts w:ascii="Times New Roman" w:hAnsi="Times New Roman" w:cs="Times New Roman"/>
          <w:sz w:val="28"/>
          <w:szCs w:val="28"/>
        </w:rPr>
        <w:t>,</w:t>
      </w:r>
      <w:r w:rsidR="00F4339B" w:rsidRPr="005664F9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5664F9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5664F9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 w:rsidR="000F49BF" w:rsidRPr="005664F9">
        <w:rPr>
          <w:rFonts w:ascii="Times New Roman" w:hAnsi="Times New Roman" w:cs="Times New Roman"/>
          <w:sz w:val="28"/>
          <w:szCs w:val="28"/>
        </w:rPr>
        <w:t>,</w:t>
      </w:r>
      <w:r w:rsidR="001D2031" w:rsidRPr="005664F9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5664F9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5664F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A6EBE"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1D2031" w:rsidRPr="005664F9">
        <w:rPr>
          <w:rFonts w:ascii="Times New Roman" w:hAnsi="Times New Roman" w:cs="Times New Roman"/>
          <w:sz w:val="28"/>
          <w:szCs w:val="28"/>
        </w:rPr>
        <w:t>должностных лиц</w:t>
      </w:r>
      <w:r w:rsidR="00113B1A" w:rsidRPr="005664F9">
        <w:rPr>
          <w:rFonts w:ascii="Times New Roman" w:hAnsi="Times New Roman" w:cs="Times New Roman"/>
          <w:sz w:val="28"/>
          <w:szCs w:val="28"/>
        </w:rPr>
        <w:t xml:space="preserve"> Министерства социальной защит</w:t>
      </w:r>
      <w:r w:rsidR="004D7C1F">
        <w:rPr>
          <w:rFonts w:ascii="Times New Roman" w:hAnsi="Times New Roman" w:cs="Times New Roman"/>
          <w:sz w:val="28"/>
          <w:szCs w:val="28"/>
        </w:rPr>
        <w:t>ы населения</w:t>
      </w:r>
      <w:proofErr w:type="gramEnd"/>
      <w:r w:rsidR="004D7C1F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664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6EBE" w:rsidRPr="005664F9">
        <w:rPr>
          <w:rFonts w:ascii="Times New Roman" w:hAnsi="Times New Roman" w:cs="Times New Roman"/>
          <w:sz w:val="28"/>
          <w:szCs w:val="28"/>
        </w:rPr>
        <w:t>–</w:t>
      </w:r>
      <w:r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5664F9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5664F9">
        <w:rPr>
          <w:rFonts w:ascii="Times New Roman" w:hAnsi="Times New Roman" w:cs="Times New Roman"/>
          <w:sz w:val="28"/>
          <w:szCs w:val="28"/>
        </w:rPr>
        <w:t>егламент).</w:t>
      </w:r>
    </w:p>
    <w:p w:rsidR="00113B1A" w:rsidRDefault="00CA6EBE" w:rsidP="00113B1A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13B1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государственной услуги при осуществлении полномочий </w:t>
      </w:r>
      <w:r w:rsidR="004D7C1F">
        <w:rPr>
          <w:rFonts w:ascii="Times New Roman" w:hAnsi="Times New Roman" w:cs="Times New Roman"/>
          <w:sz w:val="28"/>
          <w:szCs w:val="28"/>
        </w:rPr>
        <w:t>Министерством</w:t>
      </w:r>
      <w:r w:rsidR="009412E7">
        <w:rPr>
          <w:rFonts w:ascii="Times New Roman" w:hAnsi="Times New Roman" w:cs="Times New Roman"/>
          <w:sz w:val="28"/>
          <w:szCs w:val="28"/>
        </w:rPr>
        <w:t xml:space="preserve"> </w:t>
      </w:r>
      <w:r w:rsidR="009412E7" w:rsidRPr="00113B1A">
        <w:rPr>
          <w:rFonts w:ascii="Times New Roman" w:hAnsi="Times New Roman" w:cs="Times New Roman"/>
          <w:sz w:val="28"/>
          <w:szCs w:val="28"/>
        </w:rPr>
        <w:t>социальной защи</w:t>
      </w:r>
      <w:r w:rsidR="004D7C1F">
        <w:rPr>
          <w:rFonts w:ascii="Times New Roman" w:hAnsi="Times New Roman" w:cs="Times New Roman"/>
          <w:sz w:val="28"/>
          <w:szCs w:val="28"/>
        </w:rPr>
        <w:t>ты населения Московской области (далее – Министерство).</w:t>
      </w:r>
    </w:p>
    <w:p w:rsidR="00C35ADB" w:rsidRDefault="00C35ADB" w:rsidP="00A16041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F80AAD" w:rsidRPr="004D7C1F" w:rsidRDefault="00F80AAD" w:rsidP="00C35AD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C625AF" w:rsidRPr="000E6C84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13B1A" w:rsidRPr="009B5A9F" w:rsidRDefault="00113B1A" w:rsidP="009B5A9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9F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государственной услуги, могут выступать </w:t>
      </w:r>
      <w:r w:rsidR="008244F2" w:rsidRPr="009B5A9F">
        <w:rPr>
          <w:rFonts w:ascii="Times New Roman" w:hAnsi="Times New Roman" w:cs="Times New Roman"/>
          <w:sz w:val="28"/>
          <w:szCs w:val="28"/>
        </w:rPr>
        <w:t>родители (законные представители), состоящие в браке, либо один из родителей (законных представителей), с которым проживают дети</w:t>
      </w:r>
      <w:r w:rsidR="009B5A9F" w:rsidRPr="009B5A9F">
        <w:rPr>
          <w:rFonts w:ascii="Times New Roman" w:hAnsi="Times New Roman" w:cs="Times New Roman"/>
          <w:sz w:val="28"/>
          <w:szCs w:val="28"/>
        </w:rPr>
        <w:t>, из числа граждан, имеющих статус многодетной семьи в соответствии с Законом Московской области от 12.01.2006 № 1/2006-ОЗ «О мерах социальной поддержки семьи и детей в Мос</w:t>
      </w:r>
      <w:r w:rsidR="009B5A9F">
        <w:rPr>
          <w:rFonts w:ascii="Times New Roman" w:hAnsi="Times New Roman" w:cs="Times New Roman"/>
          <w:sz w:val="28"/>
          <w:szCs w:val="28"/>
        </w:rPr>
        <w:t xml:space="preserve">ковской </w:t>
      </w:r>
      <w:r w:rsidR="009B5A9F" w:rsidRPr="009B5A9F">
        <w:rPr>
          <w:rFonts w:ascii="Times New Roman" w:hAnsi="Times New Roman" w:cs="Times New Roman"/>
          <w:sz w:val="28"/>
          <w:szCs w:val="28"/>
        </w:rPr>
        <w:t>области»</w:t>
      </w:r>
      <w:r w:rsidR="008244F2" w:rsidRPr="009B5A9F">
        <w:rPr>
          <w:rFonts w:ascii="Times New Roman" w:hAnsi="Times New Roman" w:cs="Times New Roman"/>
          <w:sz w:val="28"/>
          <w:szCs w:val="28"/>
        </w:rPr>
        <w:t xml:space="preserve"> </w:t>
      </w:r>
      <w:r w:rsidRPr="009B5A9F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C35ADB" w:rsidRDefault="00C35ADB" w:rsidP="00A1604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E6C84" w:rsidRPr="004D7C1F" w:rsidRDefault="00C625AF" w:rsidP="00C35ADB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C625AF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C1F" w:rsidRDefault="00DE56C0" w:rsidP="004D7C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D7C1F">
        <w:rPr>
          <w:rFonts w:ascii="Times New Roman" w:hAnsi="Times New Roman" w:cs="Times New Roman"/>
          <w:sz w:val="28"/>
          <w:szCs w:val="28"/>
        </w:rPr>
        <w:t xml:space="preserve">График работы и справочные телефоны </w:t>
      </w:r>
      <w:r w:rsidR="004D7C1F" w:rsidRPr="00657082">
        <w:rPr>
          <w:rFonts w:ascii="Times New Roman" w:hAnsi="Times New Roman" w:cs="Times New Roman"/>
          <w:sz w:val="28"/>
          <w:szCs w:val="28"/>
        </w:rPr>
        <w:t>Министерства</w:t>
      </w:r>
      <w:r w:rsidR="004D7C1F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осковской области: </w:t>
      </w: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561"/>
        <w:gridCol w:w="7341"/>
      </w:tblGrid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D7C1F" w:rsidRPr="00497CF9" w:rsidRDefault="004D7C1F" w:rsidP="001735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4D7C1F" w:rsidRPr="00497CF9" w:rsidRDefault="004D7C1F" w:rsidP="001735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D7C1F" w:rsidRPr="00497CF9" w:rsidRDefault="004D7C1F" w:rsidP="001735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4D7C1F" w:rsidRPr="00B4090C" w:rsidRDefault="004D7C1F" w:rsidP="004D7C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Контактный телефон:</w:t>
      </w:r>
      <w:r w:rsidRPr="001F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498-602-</w:t>
      </w:r>
      <w:r w:rsidR="009B5A9F">
        <w:rPr>
          <w:rFonts w:ascii="Times New Roman" w:hAnsi="Times New Roman" w:cs="Times New Roman"/>
          <w:sz w:val="28"/>
          <w:szCs w:val="28"/>
        </w:rPr>
        <w:t>26-5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9B5A9F">
        <w:rPr>
          <w:rFonts w:ascii="Times New Roman" w:hAnsi="Times New Roman" w:cs="Times New Roman"/>
          <w:sz w:val="28"/>
          <w:szCs w:val="28"/>
        </w:rPr>
        <w:t>8-498-602-84-50</w:t>
      </w:r>
      <w:r w:rsidRPr="00B4090C">
        <w:rPr>
          <w:rFonts w:ascii="Times New Roman" w:hAnsi="Times New Roman"/>
          <w:sz w:val="28"/>
          <w:szCs w:val="28"/>
        </w:rPr>
        <w:t>.</w:t>
      </w:r>
    </w:p>
    <w:p w:rsidR="00C625AF" w:rsidRPr="006C5ED2" w:rsidRDefault="00027A7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DE56C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его </w:t>
      </w:r>
      <w:r w:rsidR="00CA6EBE" w:rsidRPr="006C5ED2">
        <w:rPr>
          <w:rFonts w:ascii="Times New Roman" w:hAnsi="Times New Roman" w:cs="Times New Roman"/>
          <w:sz w:val="28"/>
          <w:szCs w:val="28"/>
        </w:rPr>
        <w:t>территориальны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4D7C1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DE56C0" w:rsidRPr="006C5ED2">
        <w:rPr>
          <w:rFonts w:ascii="Times New Roman" w:hAnsi="Times New Roman" w:cs="Times New Roman"/>
          <w:sz w:val="28"/>
          <w:szCs w:val="28"/>
        </w:rPr>
        <w:t>подразделений</w:t>
      </w:r>
      <w:r w:rsidR="004D7C1F">
        <w:rPr>
          <w:rFonts w:ascii="Times New Roman" w:hAnsi="Times New Roman" w:cs="Times New Roman"/>
          <w:sz w:val="28"/>
          <w:szCs w:val="28"/>
        </w:rPr>
        <w:t xml:space="preserve"> Министерства социальной защиты населения Московской области (далее – территориальные подразделения Министерства)</w:t>
      </w:r>
      <w:r w:rsidR="00DE56C0" w:rsidRPr="006C5ED2">
        <w:rPr>
          <w:rFonts w:ascii="Times New Roman" w:hAnsi="Times New Roman" w:cs="Times New Roman"/>
          <w:sz w:val="28"/>
          <w:szCs w:val="28"/>
        </w:rPr>
        <w:t>, организаций, участ</w:t>
      </w:r>
      <w:r w:rsidR="00CA6EBE" w:rsidRPr="006C5ED2">
        <w:rPr>
          <w:rFonts w:ascii="Times New Roman" w:hAnsi="Times New Roman" w:cs="Times New Roman"/>
          <w:sz w:val="28"/>
          <w:szCs w:val="28"/>
        </w:rPr>
        <w:t>вующи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C5ED2">
        <w:rPr>
          <w:rFonts w:ascii="Times New Roman" w:hAnsi="Times New Roman" w:cs="Times New Roman"/>
          <w:sz w:val="28"/>
          <w:szCs w:val="28"/>
        </w:rPr>
        <w:t>в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="00CA6EBE" w:rsidRPr="006C5ED2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</w:t>
      </w:r>
      <w:proofErr w:type="gramEnd"/>
      <w:r w:rsidR="00CA6EBE" w:rsidRPr="006C5ED2">
        <w:rPr>
          <w:rFonts w:ascii="Times New Roman" w:hAnsi="Times New Roman" w:cs="Times New Roman"/>
          <w:sz w:val="28"/>
          <w:szCs w:val="28"/>
        </w:rPr>
        <w:t xml:space="preserve"> муниципальных услуг,</w:t>
      </w:r>
      <w:r w:rsidR="000F49BF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0F49BF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F49BF" w:rsidRPr="000F49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</w:t>
      </w:r>
      <w:r w:rsidR="009412E7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9412E7" w:rsidRPr="009B5A9F">
        <w:rPr>
          <w:rFonts w:ascii="Times New Roman" w:hAnsi="Times New Roman" w:cs="Times New Roman"/>
          <w:sz w:val="28"/>
          <w:szCs w:val="28"/>
        </w:rPr>
        <w:t>Приложении № 1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A6EBE" w:rsidRPr="006C5ED2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DE56C0" w:rsidRPr="006C5ED2">
        <w:rPr>
          <w:rFonts w:ascii="Times New Roman" w:hAnsi="Times New Roman" w:cs="Times New Roman"/>
          <w:sz w:val="28"/>
          <w:szCs w:val="28"/>
        </w:rPr>
        <w:t>егламенту</w:t>
      </w:r>
      <w:r w:rsidR="007157E6" w:rsidRPr="006C5ED2">
        <w:rPr>
          <w:rFonts w:ascii="Times New Roman" w:hAnsi="Times New Roman" w:cs="Times New Roman"/>
          <w:sz w:val="28"/>
          <w:szCs w:val="28"/>
        </w:rPr>
        <w:t>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>
        <w:rPr>
          <w:rFonts w:ascii="Times New Roman" w:hAnsi="Times New Roman" w:cs="Times New Roman"/>
          <w:sz w:val="28"/>
          <w:szCs w:val="28"/>
        </w:rPr>
        <w:t>порядке</w:t>
      </w:r>
      <w:r w:rsidR="00002020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AA5B16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6C5ED2">
        <w:rPr>
          <w:rFonts w:ascii="Times New Roman" w:hAnsi="Times New Roman" w:cs="Times New Roman"/>
          <w:sz w:val="28"/>
          <w:szCs w:val="28"/>
        </w:rPr>
        <w:t>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территориальных подразделений Министерства </w:t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9412E7"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</w:t>
      </w:r>
      <w:r w:rsidR="00466976">
        <w:rPr>
          <w:rFonts w:ascii="Times New Roman" w:hAnsi="Times New Roman" w:cs="Times New Roman"/>
          <w:sz w:val="28"/>
          <w:szCs w:val="28"/>
        </w:rPr>
        <w:t>,</w:t>
      </w:r>
      <w:r w:rsidR="009412E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непосредственно предоставляющих государственную услугу, 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46697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территориальных подразделений Министерства </w:t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 w:rsidR="005F1055"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государственной услуги, и требования к ним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6C5ED2">
        <w:rPr>
          <w:rFonts w:ascii="Times New Roman" w:hAnsi="Times New Roman" w:cs="Times New Roman"/>
          <w:sz w:val="28"/>
          <w:szCs w:val="28"/>
        </w:rPr>
        <w:t>и ответы на них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C5ED2">
        <w:rPr>
          <w:rFonts w:ascii="Times New Roman" w:hAnsi="Times New Roman" w:cs="Times New Roman"/>
          <w:sz w:val="28"/>
          <w:szCs w:val="28"/>
        </w:rPr>
        <w:t>Информация</w:t>
      </w:r>
      <w:r w:rsidR="009412E7">
        <w:rPr>
          <w:rFonts w:ascii="Times New Roman" w:hAnsi="Times New Roman" w:cs="Times New Roman"/>
          <w:sz w:val="28"/>
          <w:szCs w:val="28"/>
        </w:rPr>
        <w:t>,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F49BF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="000F49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412E7">
        <w:rPr>
          <w:rFonts w:ascii="Times New Roman" w:hAnsi="Times New Roman" w:cs="Times New Roman"/>
          <w:sz w:val="28"/>
          <w:szCs w:val="28"/>
        </w:rPr>
        <w:t>,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ыми гражданскими служащими</w:t>
      </w:r>
      <w:r w:rsidR="00B75152">
        <w:rPr>
          <w:rFonts w:ascii="Times New Roman" w:hAnsi="Times New Roman" w:cs="Times New Roman"/>
          <w:sz w:val="28"/>
          <w:szCs w:val="28"/>
        </w:rPr>
        <w:t xml:space="preserve"> </w:t>
      </w:r>
      <w:r w:rsidR="009B5A9F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B75152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Министерства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и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помещениях </w:t>
      </w:r>
      <w:r w:rsidR="00B75152"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;</w:t>
      </w:r>
    </w:p>
    <w:p w:rsidR="00466976" w:rsidRPr="006C5ED2" w:rsidRDefault="00466976" w:rsidP="00466976">
      <w:pPr>
        <w:pStyle w:val="af"/>
        <w:spacing w:after="0"/>
        <w:ind w:firstLine="540"/>
        <w:jc w:val="both"/>
        <w:rPr>
          <w:sz w:val="28"/>
          <w:szCs w:val="28"/>
        </w:rPr>
      </w:pPr>
      <w:proofErr w:type="gramStart"/>
      <w:r w:rsidRPr="00D4012A">
        <w:rPr>
          <w:sz w:val="28"/>
          <w:szCs w:val="28"/>
        </w:rPr>
        <w:t>посредством</w:t>
      </w:r>
      <w:r w:rsidRPr="006C5ED2">
        <w:rPr>
          <w:sz w:val="28"/>
          <w:szCs w:val="28"/>
        </w:rPr>
        <w:t xml:space="preserve"> размещения на официальном сайте </w:t>
      </w:r>
      <w:r>
        <w:rPr>
          <w:sz w:val="28"/>
          <w:szCs w:val="28"/>
        </w:rPr>
        <w:t xml:space="preserve">Министерства в сети Интернет </w:t>
      </w:r>
      <w:r w:rsidRPr="00376558">
        <w:rPr>
          <w:rFonts w:eastAsia="Times New Roman"/>
          <w:sz w:val="28"/>
          <w:szCs w:val="28"/>
          <w:lang w:eastAsia="ru-RU"/>
        </w:rPr>
        <w:t>(</w:t>
      </w:r>
      <w:hyperlink r:id="rId9" w:history="1">
        <w:r w:rsidRPr="00376558">
          <w:rPr>
            <w:rFonts w:eastAsia="Times New Roman"/>
            <w:color w:val="2461C2"/>
            <w:sz w:val="28"/>
            <w:szCs w:val="28"/>
            <w:u w:val="single"/>
            <w:lang w:eastAsia="ru-RU"/>
          </w:rPr>
          <w:t>http://www.mszn.mosreg.ru/</w:t>
        </w:r>
      </w:hyperlink>
      <w:r>
        <w:rPr>
          <w:rFonts w:eastAsia="Times New Roman"/>
          <w:sz w:val="28"/>
          <w:szCs w:val="28"/>
          <w:lang w:eastAsia="ru-RU"/>
        </w:rPr>
        <w:t xml:space="preserve">),  </w:t>
      </w:r>
      <w:r w:rsidRPr="006C5ED2">
        <w:rPr>
          <w:sz w:val="28"/>
          <w:szCs w:val="28"/>
        </w:rPr>
        <w:t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</w:t>
      </w:r>
      <w:proofErr w:type="gramEnd"/>
      <w:r w:rsidRPr="006C5ED2">
        <w:rPr>
          <w:sz w:val="28"/>
          <w:szCs w:val="28"/>
        </w:rPr>
        <w:t xml:space="preserve"> – </w:t>
      </w:r>
      <w:proofErr w:type="gramStart"/>
      <w:r w:rsidRPr="006C5ED2">
        <w:rPr>
          <w:sz w:val="28"/>
          <w:szCs w:val="28"/>
        </w:rPr>
        <w:t>Портал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6C5ED2">
        <w:rPr>
          <w:sz w:val="28"/>
          <w:szCs w:val="28"/>
        </w:rPr>
        <w:t xml:space="preserve"> Московской области);</w:t>
      </w:r>
      <w:proofErr w:type="gramEnd"/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050F9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госуд</w:t>
      </w:r>
      <w:r w:rsidR="00B75152">
        <w:rPr>
          <w:rFonts w:ascii="Times New Roman" w:hAnsi="Times New Roman" w:cs="Times New Roman"/>
          <w:sz w:val="28"/>
          <w:szCs w:val="28"/>
        </w:rPr>
        <w:t xml:space="preserve">арственные гражданские служащие </w:t>
      </w:r>
      <w:r w:rsidR="009B5A9F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466976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="00B7515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4074C">
        <w:rPr>
          <w:rFonts w:ascii="Times New Roman" w:hAnsi="Times New Roman" w:cs="Times New Roman"/>
          <w:sz w:val="28"/>
          <w:szCs w:val="28"/>
        </w:rPr>
        <w:t>(далее – специалис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, регулирующие деятельность по предоставлению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667335" w:rsidRPr="00050F9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C625AF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4D7C1F" w:rsidRDefault="000E6C84" w:rsidP="004D7C1F">
      <w:pPr>
        <w:pStyle w:val="ConsPlusNormal"/>
        <w:numPr>
          <w:ilvl w:val="0"/>
          <w:numId w:val="1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D68" w:rsidRPr="00A22D68" w:rsidRDefault="00A22D68" w:rsidP="00A22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68">
        <w:rPr>
          <w:rFonts w:ascii="Times New Roman" w:hAnsi="Times New Roman" w:cs="Times New Roman"/>
          <w:sz w:val="28"/>
          <w:szCs w:val="28"/>
        </w:rPr>
        <w:t>В</w:t>
      </w:r>
      <w:r w:rsidRPr="00A22D68">
        <w:rPr>
          <w:rFonts w:ascii="Times New Roman" w:eastAsia="Calibri" w:hAnsi="Times New Roman" w:cs="Times New Roman"/>
          <w:sz w:val="28"/>
          <w:szCs w:val="28"/>
        </w:rPr>
        <w:t>ыдача удостоверения многодетной матери (отц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C84" w:rsidRDefault="000E6C84" w:rsidP="00B7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C1F" w:rsidRDefault="000E6C84" w:rsidP="004D7C1F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815A7" w:rsidRPr="004D7C1F">
        <w:rPr>
          <w:rFonts w:ascii="Times New Roman" w:hAnsi="Times New Roman" w:cs="Times New Roman"/>
          <w:b/>
          <w:sz w:val="28"/>
          <w:szCs w:val="28"/>
        </w:rPr>
        <w:t xml:space="preserve">центрального </w:t>
      </w:r>
      <w:r w:rsidRPr="004D7C1F">
        <w:rPr>
          <w:rFonts w:ascii="Times New Roman" w:hAnsi="Times New Roman" w:cs="Times New Roman"/>
          <w:b/>
          <w:sz w:val="28"/>
          <w:szCs w:val="28"/>
        </w:rPr>
        <w:t>исполнительно</w:t>
      </w:r>
      <w:r w:rsidR="00A815A7" w:rsidRPr="004D7C1F">
        <w:rPr>
          <w:rFonts w:ascii="Times New Roman" w:hAnsi="Times New Roman" w:cs="Times New Roman"/>
          <w:b/>
          <w:sz w:val="28"/>
          <w:szCs w:val="28"/>
        </w:rPr>
        <w:t>го органа</w:t>
      </w:r>
    </w:p>
    <w:p w:rsidR="000E6C84" w:rsidRPr="004D7C1F" w:rsidRDefault="00A815A7" w:rsidP="004D7C1F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0E6C84" w:rsidRPr="004D7C1F">
        <w:rPr>
          <w:rFonts w:ascii="Times New Roman" w:hAnsi="Times New Roman" w:cs="Times New Roman"/>
          <w:b/>
          <w:sz w:val="28"/>
          <w:szCs w:val="28"/>
        </w:rPr>
        <w:t xml:space="preserve"> власти </w:t>
      </w:r>
      <w:r w:rsidRPr="004D7C1F">
        <w:rPr>
          <w:rFonts w:ascii="Times New Roman" w:hAnsi="Times New Roman" w:cs="Times New Roman"/>
          <w:b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976" w:rsidRDefault="00F812E2" w:rsidP="004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 w:rsidR="00B7515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66976">
        <w:rPr>
          <w:rFonts w:ascii="Times New Roman" w:hAnsi="Times New Roman" w:cs="Times New Roman"/>
          <w:sz w:val="28"/>
          <w:szCs w:val="28"/>
        </w:rPr>
        <w:t xml:space="preserve">через территориальные </w:t>
      </w:r>
      <w:r w:rsidR="00AF5047">
        <w:rPr>
          <w:rFonts w:ascii="Times New Roman" w:hAnsi="Times New Roman" w:cs="Times New Roman"/>
          <w:sz w:val="28"/>
          <w:szCs w:val="28"/>
        </w:rPr>
        <w:t>по</w:t>
      </w:r>
      <w:r w:rsidR="00466976">
        <w:rPr>
          <w:rFonts w:ascii="Times New Roman" w:hAnsi="Times New Roman" w:cs="Times New Roman"/>
          <w:sz w:val="28"/>
          <w:szCs w:val="28"/>
        </w:rPr>
        <w:t>дразделения</w:t>
      </w:r>
      <w:r w:rsidR="00AF504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66976">
        <w:rPr>
          <w:rFonts w:ascii="Times New Roman" w:hAnsi="Times New Roman" w:cs="Times New Roman"/>
          <w:sz w:val="28"/>
          <w:szCs w:val="28"/>
        </w:rPr>
        <w:t>.</w:t>
      </w:r>
      <w:r w:rsidR="00AF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A42" w:rsidRPr="009C2A38" w:rsidRDefault="00466976" w:rsidP="004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847E1">
        <w:rPr>
          <w:rFonts w:ascii="Times New Roman" w:hAnsi="Times New Roman" w:cs="Times New Roman"/>
          <w:sz w:val="28"/>
          <w:szCs w:val="28"/>
        </w:rPr>
        <w:t>Министерство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 w:rsidR="006847E1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6847E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C4A42" w:rsidRPr="009C2A3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на территории Московской области.</w:t>
      </w:r>
    </w:p>
    <w:p w:rsidR="005C4A42" w:rsidRPr="009C2A38" w:rsidRDefault="006847E1" w:rsidP="00466976">
      <w:pPr>
        <w:pStyle w:val="ConsPlusNormal"/>
        <w:numPr>
          <w:ilvl w:val="1"/>
          <w:numId w:val="19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C4A42" w:rsidRPr="009C2A38">
        <w:rPr>
          <w:rFonts w:ascii="Times New Roman" w:hAnsi="Times New Roman" w:cs="Times New Roman"/>
          <w:sz w:val="28"/>
          <w:szCs w:val="28"/>
        </w:rPr>
        <w:t>организует предоставление государственной услуги на базе многофункциональных центров.</w:t>
      </w:r>
    </w:p>
    <w:p w:rsidR="005814EA" w:rsidRPr="009C2A38" w:rsidRDefault="006847E1" w:rsidP="00466976">
      <w:pPr>
        <w:pStyle w:val="ConsPlusNormal"/>
        <w:numPr>
          <w:ilvl w:val="1"/>
          <w:numId w:val="19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Министерства, </w:t>
      </w:r>
      <w:r w:rsidR="005814EA" w:rsidRPr="009C2A38">
        <w:rPr>
          <w:rFonts w:ascii="Times New Roman" w:hAnsi="Times New Roman" w:cs="Times New Roman"/>
          <w:sz w:val="28"/>
          <w:szCs w:val="28"/>
        </w:rPr>
        <w:t>многофункциональные центры, на базе которых организовано предоставление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</w:t>
      </w:r>
      <w:proofErr w:type="gramEnd"/>
      <w:r w:rsidR="005814EA" w:rsidRPr="009C2A38">
        <w:rPr>
          <w:rFonts w:ascii="Times New Roman" w:hAnsi="Times New Roman" w:cs="Times New Roman"/>
          <w:sz w:val="28"/>
          <w:szCs w:val="28"/>
        </w:rPr>
        <w:t xml:space="preserve"> 26 декабря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</w:t>
      </w:r>
      <w:r w:rsidR="0052523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814EA" w:rsidRPr="009C2A38">
        <w:rPr>
          <w:rFonts w:ascii="Times New Roman" w:hAnsi="Times New Roman" w:cs="Times New Roman"/>
          <w:sz w:val="28"/>
          <w:szCs w:val="28"/>
        </w:rPr>
        <w:t xml:space="preserve"> № 1635/53).</w:t>
      </w:r>
    </w:p>
    <w:p w:rsidR="00DC681E" w:rsidRPr="00F812E2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466976" w:rsidRDefault="002B684A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976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976" w:rsidRDefault="002B684A" w:rsidP="004669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66976">
        <w:rPr>
          <w:rFonts w:ascii="Times New Roman" w:hAnsi="Times New Roman" w:cs="Times New Roman"/>
          <w:sz w:val="28"/>
          <w:szCs w:val="28"/>
        </w:rPr>
        <w:t>государственной услуги является в</w:t>
      </w:r>
      <w:r w:rsidR="0059319D">
        <w:rPr>
          <w:rFonts w:ascii="Times New Roman" w:eastAsia="Times New Roman" w:hAnsi="Times New Roman" w:cs="Times New Roman"/>
          <w:sz w:val="28"/>
          <w:szCs w:val="24"/>
          <w:lang w:eastAsia="ru-RU"/>
        </w:rPr>
        <w:t>ыдача удостоверения многодетной матери (отца</w:t>
      </w:r>
      <w:r w:rsidR="009B5A9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669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61526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466976" w:rsidRDefault="002B684A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76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EE4907" w:rsidRPr="0046697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466976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</w:p>
    <w:p w:rsidR="002B684A" w:rsidRPr="0046697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E0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EE49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</w:t>
      </w:r>
      <w:r w:rsidR="002B10B2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6847E1" w:rsidRPr="00AD1CCF">
        <w:rPr>
          <w:rFonts w:ascii="Times New Roman" w:hAnsi="Times New Roman" w:cs="Times New Roman"/>
          <w:sz w:val="28"/>
          <w:szCs w:val="28"/>
        </w:rPr>
        <w:t xml:space="preserve">1 </w:t>
      </w:r>
      <w:r w:rsidR="00B66A4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847E1" w:rsidRPr="00AD1CCF">
        <w:rPr>
          <w:rFonts w:ascii="Times New Roman" w:hAnsi="Times New Roman" w:cs="Times New Roman"/>
          <w:sz w:val="28"/>
          <w:szCs w:val="28"/>
        </w:rPr>
        <w:t>дня</w:t>
      </w:r>
      <w:r w:rsidR="005F1055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EE49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847E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.</w:t>
      </w:r>
    </w:p>
    <w:p w:rsidR="006847E1" w:rsidRDefault="005814EA" w:rsidP="00684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государственной услуги, переданного на бумажном носителе из многофункционального центра в </w:t>
      </w:r>
      <w:r w:rsidR="006847E1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, </w:t>
      </w:r>
      <w:r w:rsidRPr="005814EA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</w:t>
      </w:r>
      <w:r w:rsidR="006847E1">
        <w:rPr>
          <w:rFonts w:ascii="Times New Roman" w:hAnsi="Times New Roman" w:cs="Times New Roman"/>
          <w:sz w:val="28"/>
          <w:szCs w:val="28"/>
        </w:rPr>
        <w:t xml:space="preserve">1 </w:t>
      </w:r>
      <w:r w:rsidR="00B66A4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847E1">
        <w:rPr>
          <w:rFonts w:ascii="Times New Roman" w:hAnsi="Times New Roman" w:cs="Times New Roman"/>
          <w:sz w:val="28"/>
          <w:szCs w:val="28"/>
        </w:rPr>
        <w:t>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6847E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.</w:t>
      </w:r>
    </w:p>
    <w:p w:rsidR="006847E1" w:rsidRDefault="005814EA" w:rsidP="00684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6847E1">
        <w:rPr>
          <w:rFonts w:ascii="Times New Roman" w:hAnsi="Times New Roman" w:cs="Times New Roman"/>
          <w:sz w:val="28"/>
          <w:szCs w:val="28"/>
        </w:rPr>
        <w:t xml:space="preserve">1 </w:t>
      </w:r>
      <w:r w:rsidR="00B66A4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847E1">
        <w:rPr>
          <w:rFonts w:ascii="Times New Roman" w:hAnsi="Times New Roman" w:cs="Times New Roman"/>
          <w:sz w:val="28"/>
          <w:szCs w:val="28"/>
        </w:rPr>
        <w:t>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 w:rsidR="006F5B38">
        <w:rPr>
          <w:rFonts w:ascii="Times New Roman" w:hAnsi="Times New Roman" w:cs="Times New Roman"/>
          <w:sz w:val="28"/>
          <w:szCs w:val="28"/>
        </w:rPr>
        <w:t xml:space="preserve"> </w:t>
      </w:r>
      <w:r w:rsidR="006847E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.</w:t>
      </w:r>
    </w:p>
    <w:p w:rsidR="00047855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E421B4" w:rsidRDefault="002B684A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21B4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5E5" w:rsidRDefault="006F5B38" w:rsidP="003A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Срок предоставления государственной услуги не превышает </w:t>
      </w:r>
      <w:r w:rsidR="00E421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6A4E">
        <w:rPr>
          <w:rFonts w:ascii="Times New Roman" w:hAnsi="Times New Roman" w:cs="Times New Roman"/>
          <w:sz w:val="28"/>
          <w:szCs w:val="28"/>
        </w:rPr>
        <w:t>15</w:t>
      </w:r>
      <w:r w:rsidR="003A75E5" w:rsidRPr="00AD1CCF">
        <w:rPr>
          <w:rFonts w:ascii="Times New Roman" w:hAnsi="Times New Roman" w:cs="Times New Roman"/>
          <w:sz w:val="28"/>
          <w:szCs w:val="28"/>
        </w:rPr>
        <w:t xml:space="preserve"> </w:t>
      </w:r>
      <w:r w:rsidR="00E421B4">
        <w:rPr>
          <w:rFonts w:ascii="Times New Roman" w:hAnsi="Times New Roman" w:cs="Times New Roman"/>
          <w:sz w:val="28"/>
          <w:szCs w:val="28"/>
        </w:rPr>
        <w:t>рабочих</w:t>
      </w:r>
      <w:r w:rsidR="003A75E5" w:rsidRPr="00AD1CCF">
        <w:rPr>
          <w:rFonts w:ascii="Times New Roman" w:hAnsi="Times New Roman" w:cs="Times New Roman"/>
          <w:sz w:val="28"/>
          <w:szCs w:val="28"/>
        </w:rPr>
        <w:t xml:space="preserve"> дней</w:t>
      </w:r>
      <w:r w:rsidR="003A75E5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F105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F105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в </w:t>
      </w:r>
      <w:r w:rsidR="00B66A4E">
        <w:rPr>
          <w:rFonts w:ascii="Times New Roman" w:hAnsi="Times New Roman" w:cs="Times New Roman"/>
          <w:sz w:val="28"/>
          <w:szCs w:val="28"/>
        </w:rPr>
        <w:t>территориальном подразделении</w:t>
      </w:r>
      <w:r w:rsidR="003A75E5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3A75E5" w:rsidRDefault="006F5B38" w:rsidP="003A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2. Срок предоставления государственной услуги, </w:t>
      </w:r>
      <w:r w:rsidR="005F105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F5047">
        <w:rPr>
          <w:rFonts w:ascii="Times New Roman" w:hAnsi="Times New Roman" w:cs="Times New Roman"/>
          <w:sz w:val="28"/>
          <w:szCs w:val="28"/>
        </w:rPr>
        <w:t xml:space="preserve">на получение которой передано </w:t>
      </w:r>
      <w:r w:rsidRPr="006C5ED2">
        <w:rPr>
          <w:rFonts w:ascii="Times New Roman" w:hAnsi="Times New Roman" w:cs="Times New Roman"/>
          <w:sz w:val="28"/>
          <w:szCs w:val="28"/>
        </w:rPr>
        <w:t xml:space="preserve">заявителем через многофункциональный центр, исчисляется со дня регистраци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 в </w:t>
      </w:r>
      <w:r w:rsidR="003A75E5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3. Срок предоставления государственной услуги исчисляется без учета срока передач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</w:t>
      </w:r>
      <w:r w:rsidR="003A75E5">
        <w:rPr>
          <w:rFonts w:ascii="Times New Roman" w:hAnsi="Times New Roman" w:cs="Times New Roman"/>
          <w:sz w:val="28"/>
          <w:szCs w:val="28"/>
        </w:rPr>
        <w:t xml:space="preserve">онального центра в </w:t>
      </w:r>
      <w:r w:rsidR="00B66A4E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9C2A3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C2A38">
        <w:rPr>
          <w:rFonts w:ascii="Times New Roman" w:hAnsi="Times New Roman" w:cs="Times New Roman"/>
          <w:sz w:val="28"/>
          <w:szCs w:val="28"/>
        </w:rPr>
        <w:t>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9C2A38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</w:t>
      </w:r>
      <w:r w:rsidR="00AF504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66A4E">
        <w:rPr>
          <w:rFonts w:ascii="Times New Roman" w:hAnsi="Times New Roman" w:cs="Times New Roman"/>
          <w:sz w:val="28"/>
          <w:szCs w:val="28"/>
        </w:rPr>
        <w:t xml:space="preserve">15 </w:t>
      </w:r>
      <w:r w:rsidR="00AF5047">
        <w:rPr>
          <w:rFonts w:ascii="Times New Roman" w:hAnsi="Times New Roman" w:cs="Times New Roman"/>
          <w:sz w:val="28"/>
          <w:szCs w:val="28"/>
        </w:rPr>
        <w:t>рабочих дней</w:t>
      </w:r>
      <w:r w:rsidR="003A75E5">
        <w:rPr>
          <w:rFonts w:ascii="Times New Roman" w:hAnsi="Times New Roman" w:cs="Times New Roman"/>
          <w:sz w:val="28"/>
          <w:szCs w:val="28"/>
        </w:rPr>
        <w:t>.</w:t>
      </w: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1735B4" w:rsidRDefault="00047855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B4">
        <w:rPr>
          <w:rFonts w:ascii="Times New Roman" w:hAnsi="Times New Roman" w:cs="Times New Roman"/>
          <w:b/>
          <w:sz w:val="28"/>
          <w:szCs w:val="28"/>
        </w:rPr>
        <w:lastRenderedPageBreak/>
        <w:t>Срок приостановления предоставления государственной услуги</w:t>
      </w:r>
    </w:p>
    <w:p w:rsidR="002B684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3A75E5" w:rsidRDefault="000127DC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5E5">
        <w:rPr>
          <w:rFonts w:ascii="Times New Roman" w:hAnsi="Times New Roman" w:cs="Times New Roman"/>
          <w:iCs/>
          <w:sz w:val="28"/>
          <w:szCs w:val="28"/>
        </w:rPr>
        <w:t>Приостановление предоставления государственной услуги законодательством Российской Федерации</w:t>
      </w:r>
      <w:r w:rsidR="00997066" w:rsidRPr="003A75E5">
        <w:rPr>
          <w:rFonts w:ascii="Times New Roman" w:hAnsi="Times New Roman" w:cs="Times New Roman"/>
          <w:iCs/>
          <w:sz w:val="28"/>
          <w:szCs w:val="28"/>
        </w:rPr>
        <w:t xml:space="preserve"> и законодательством Московской области</w:t>
      </w:r>
      <w:r w:rsidRPr="003A75E5">
        <w:rPr>
          <w:rFonts w:ascii="Times New Roman" w:hAnsi="Times New Roman" w:cs="Times New Roman"/>
          <w:iCs/>
          <w:sz w:val="28"/>
          <w:szCs w:val="28"/>
        </w:rPr>
        <w:t xml:space="preserve"> не предусмотрено</w:t>
      </w:r>
      <w:r w:rsidRPr="003A75E5">
        <w:rPr>
          <w:rFonts w:ascii="Times New Roman" w:hAnsi="Times New Roman" w:cs="Times New Roman"/>
          <w:sz w:val="28"/>
          <w:szCs w:val="28"/>
        </w:rPr>
        <w:t>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1735B4" w:rsidRDefault="000127DC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B4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0127DC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Default="003A75E5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 </w:t>
      </w:r>
      <w:r w:rsidR="009B5A9F">
        <w:rPr>
          <w:rFonts w:ascii="Times New Roman" w:hAnsi="Times New Roman" w:cs="Times New Roman"/>
          <w:sz w:val="28"/>
          <w:szCs w:val="28"/>
        </w:rPr>
        <w:t xml:space="preserve">выдачи удостоверения многодетной матери (отца) </w:t>
      </w:r>
      <w:r w:rsidR="000127D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5047">
        <w:rPr>
          <w:rFonts w:ascii="Times New Roman" w:hAnsi="Times New Roman" w:cs="Times New Roman"/>
          <w:sz w:val="28"/>
          <w:szCs w:val="28"/>
        </w:rPr>
        <w:t>1 рабочий день</w:t>
      </w:r>
      <w:r w:rsidR="000127D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735B4">
        <w:rPr>
          <w:rFonts w:ascii="Times New Roman" w:hAnsi="Times New Roman" w:cs="Times New Roman"/>
          <w:sz w:val="28"/>
          <w:szCs w:val="28"/>
        </w:rPr>
        <w:t>принятия решения о выдаче удостоверения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1735B4" w:rsidRDefault="007E2E00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5B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67335" w:rsidRPr="000E6C84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5E5" w:rsidRDefault="00667335" w:rsidP="003A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6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5B4" w:rsidRDefault="001735B4" w:rsidP="003A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9F" w:rsidRPr="003A75E5" w:rsidRDefault="009B5A9F" w:rsidP="009B5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5E5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–ФЗ «Об организации предоставления государственных и муниципальных услуг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68, 30.07.2010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02.08.2010, № 31, ст. 4179)</w:t>
      </w:r>
      <w:r w:rsidRPr="003A75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5A9F" w:rsidRPr="003A75E5" w:rsidRDefault="009B5A9F" w:rsidP="009B5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5E5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30.05.2011, № 22, ст. 3169)</w:t>
      </w:r>
      <w:r w:rsidRPr="003A75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Московской области от 12.01.20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/2006-О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мерах социальной поддержки семьи и детей в Московской области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жедневные Новост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ье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7, 18.01.2006);</w:t>
      </w:r>
      <w:proofErr w:type="gramEnd"/>
    </w:p>
    <w:p w:rsidR="00732E2A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Московской области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04.2008 № 294/13 «Об утверждении порядка выдачи удостоверения многодетной матери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ого отца» (</w:t>
      </w:r>
      <w:r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московье», № 91, 05.05.2008, «Информационный вестник Правительства Московской области»,  </w:t>
      </w:r>
      <w:r w:rsidR="00C721F0">
        <w:rPr>
          <w:rFonts w:ascii="Times New Roman" w:hAnsi="Times New Roman" w:cs="Times New Roman"/>
          <w:sz w:val="28"/>
          <w:szCs w:val="28"/>
        </w:rPr>
        <w:t>№ 5, 29.05.2008);</w:t>
      </w:r>
      <w:proofErr w:type="gramEnd"/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A75E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Ежедневные Новост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ье», № 77, 05.05.2011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стник Правительств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5, 31.05.2011)</w:t>
      </w:r>
      <w:r w:rsidRPr="003A75E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Правительства Московской области от 26.12.2011 № 1635/53 «Об 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услуг, которые являются необходимыми и обязательными 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ставления исполнительными органами государственной власти </w:t>
      </w:r>
      <w:r w:rsidRPr="0073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осударственных услуг и предоставляются организациями, участвующими в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государственных услуг» (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стни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Московской област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4, часть 1, 30.04.2012);</w:t>
      </w:r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Московской области от 13.03.2012 № 277/8 «О</w:t>
      </w:r>
      <w:r w:rsidRPr="003A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социальной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Московской области» («Ежедневные Нов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ье», № 54, 31.03.2012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стни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Московской област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6, 29.06.2012);</w:t>
      </w:r>
      <w:proofErr w:type="gramEnd"/>
    </w:p>
    <w:p w:rsidR="003A75E5" w:rsidRPr="003A75E5" w:rsidRDefault="003A75E5" w:rsidP="003A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5E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</w:t>
      </w:r>
      <w:r w:rsidR="0017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Ежедневные Новости.</w:t>
      </w:r>
      <w:proofErr w:type="gramEnd"/>
      <w:r w:rsidR="0017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3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ье», № 151, 19.08.2013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вестник Правительства Московской </w:t>
      </w:r>
      <w:r w:rsidR="0017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3, 25.10.2013)</w:t>
      </w:r>
      <w:r w:rsidR="00732E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FF44EA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732E2A" w:rsidRDefault="00083D21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732E2A" w:rsidRDefault="00083D21" w:rsidP="00083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A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>
        <w:rPr>
          <w:rFonts w:ascii="Times New Roman" w:hAnsi="Times New Roman" w:cs="Times New Roman"/>
          <w:sz w:val="28"/>
          <w:szCs w:val="28"/>
        </w:rPr>
        <w:t>З</w:t>
      </w:r>
      <w:r w:rsidR="000E6C84" w:rsidRPr="000E6C84">
        <w:rPr>
          <w:rFonts w:ascii="Times New Roman" w:hAnsi="Times New Roman" w:cs="Times New Roman"/>
          <w:sz w:val="28"/>
          <w:szCs w:val="28"/>
        </w:rPr>
        <w:t>аявление на предоставление государственной услуги.</w:t>
      </w:r>
    </w:p>
    <w:p w:rsidR="000E6C84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3D2FCD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>
        <w:rPr>
          <w:rFonts w:ascii="Times New Roman" w:hAnsi="Times New Roman" w:cs="Times New Roman"/>
          <w:sz w:val="28"/>
          <w:szCs w:val="28"/>
        </w:rPr>
        <w:t>П</w:t>
      </w:r>
      <w:r w:rsidR="000E6C84" w:rsidRPr="000E6C84">
        <w:rPr>
          <w:rFonts w:ascii="Times New Roman" w:hAnsi="Times New Roman" w:cs="Times New Roman"/>
          <w:sz w:val="28"/>
          <w:szCs w:val="28"/>
        </w:rPr>
        <w:t>риложению</w:t>
      </w:r>
      <w:r w:rsidR="00C721F0">
        <w:rPr>
          <w:rFonts w:ascii="Times New Roman" w:hAnsi="Times New Roman" w:cs="Times New Roman"/>
          <w:sz w:val="28"/>
          <w:szCs w:val="28"/>
        </w:rPr>
        <w:t xml:space="preserve"> № 3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0E6C84">
        <w:rPr>
          <w:rFonts w:ascii="Times New Roman" w:hAnsi="Times New Roman" w:cs="Times New Roman"/>
          <w:sz w:val="28"/>
          <w:szCs w:val="28"/>
        </w:rPr>
        <w:t>егламенту</w:t>
      </w:r>
      <w:r w:rsidR="003A75E5">
        <w:rPr>
          <w:rFonts w:ascii="Times New Roman" w:hAnsi="Times New Roman" w:cs="Times New Roman"/>
          <w:sz w:val="28"/>
          <w:szCs w:val="28"/>
        </w:rPr>
        <w:t>.</w:t>
      </w:r>
    </w:p>
    <w:p w:rsidR="003A75E5" w:rsidRPr="003A75E5" w:rsidRDefault="003D2FCD" w:rsidP="009B5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2. </w:t>
      </w:r>
      <w:r w:rsidR="00E629CC">
        <w:rPr>
          <w:rFonts w:ascii="Times New Roman" w:hAnsi="Times New Roman" w:cs="Times New Roman"/>
          <w:sz w:val="28"/>
          <w:szCs w:val="28"/>
        </w:rPr>
        <w:t>П</w:t>
      </w:r>
      <w:r w:rsidR="009B5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заявителя</w:t>
      </w:r>
      <w:r w:rsid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9CC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</w:t>
      </w:r>
      <w:r w:rsidR="00E629CC">
        <w:rPr>
          <w:rFonts w:ascii="Times New Roman" w:hAnsi="Times New Roman" w:cs="Times New Roman"/>
          <w:sz w:val="28"/>
          <w:szCs w:val="28"/>
        </w:rPr>
        <w:t>. Фотографию заявителя размером 3 см x 4 см.</w:t>
      </w:r>
    </w:p>
    <w:p w:rsidR="00E629CC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4</w:t>
      </w:r>
      <w:r w:rsidR="00E629CC">
        <w:rPr>
          <w:rFonts w:ascii="Times New Roman" w:hAnsi="Times New Roman" w:cs="Times New Roman"/>
          <w:sz w:val="28"/>
          <w:szCs w:val="28"/>
        </w:rPr>
        <w:t>. Копии свидетельств о рождении детей.</w:t>
      </w:r>
    </w:p>
    <w:p w:rsidR="00C721F0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5</w:t>
      </w:r>
      <w:r w:rsidR="00C721F0">
        <w:rPr>
          <w:rFonts w:ascii="Times New Roman" w:hAnsi="Times New Roman" w:cs="Times New Roman"/>
          <w:sz w:val="28"/>
          <w:szCs w:val="28"/>
        </w:rPr>
        <w:t>. Копия свидетельства о регистрации либо расторжении брака.</w:t>
      </w:r>
    </w:p>
    <w:p w:rsidR="00E629CC" w:rsidRDefault="00C721F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9B5A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ю свидетельства об установлении отцо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9CC" w:rsidRPr="00DC2B28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7</w:t>
      </w:r>
      <w:r w:rsidR="00C721F0">
        <w:rPr>
          <w:rFonts w:ascii="Times New Roman" w:hAnsi="Times New Roman" w:cs="Times New Roman"/>
          <w:sz w:val="28"/>
          <w:szCs w:val="28"/>
        </w:rPr>
        <w:t>. Копия</w:t>
      </w:r>
      <w:r w:rsidR="00E629CC" w:rsidRPr="00DC2B28">
        <w:rPr>
          <w:rFonts w:ascii="Times New Roman" w:hAnsi="Times New Roman" w:cs="Times New Roman"/>
          <w:sz w:val="28"/>
          <w:szCs w:val="28"/>
        </w:rPr>
        <w:t xml:space="preserve"> решения суда об усыновлении ребенка</w:t>
      </w:r>
      <w:r w:rsidR="00C721F0">
        <w:rPr>
          <w:rFonts w:ascii="Times New Roman" w:hAnsi="Times New Roman" w:cs="Times New Roman"/>
          <w:sz w:val="28"/>
          <w:szCs w:val="28"/>
        </w:rPr>
        <w:t>.</w:t>
      </w:r>
    </w:p>
    <w:p w:rsidR="00E629CC" w:rsidRPr="00DC2B28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8</w:t>
      </w:r>
      <w:r w:rsidR="00C721F0"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и документов, подтверждающих установление опеки (попечительства) над ребенком</w:t>
      </w:r>
      <w:r w:rsidR="00C721F0">
        <w:rPr>
          <w:rFonts w:ascii="Times New Roman" w:hAnsi="Times New Roman" w:cs="Times New Roman"/>
          <w:sz w:val="28"/>
          <w:szCs w:val="28"/>
        </w:rPr>
        <w:t>.</w:t>
      </w:r>
    </w:p>
    <w:p w:rsidR="00E629CC" w:rsidRDefault="008A3A9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9</w:t>
      </w:r>
      <w:r w:rsidR="00C721F0"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ю договора о передаче ребенка (детей) на воспитание в приемную семью</w:t>
      </w:r>
      <w:r w:rsidR="00C721F0">
        <w:rPr>
          <w:rFonts w:ascii="Times New Roman" w:hAnsi="Times New Roman" w:cs="Times New Roman"/>
          <w:sz w:val="28"/>
          <w:szCs w:val="28"/>
        </w:rPr>
        <w:t>.</w:t>
      </w:r>
    </w:p>
    <w:p w:rsidR="00C721F0" w:rsidRPr="00DC2B28" w:rsidRDefault="008A3A9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0</w:t>
      </w:r>
      <w:r w:rsidR="00C721F0">
        <w:rPr>
          <w:rFonts w:ascii="Times New Roman" w:hAnsi="Times New Roman" w:cs="Times New Roman"/>
          <w:sz w:val="28"/>
          <w:szCs w:val="28"/>
        </w:rPr>
        <w:t>. Справку с места жительства детей.</w:t>
      </w:r>
    </w:p>
    <w:p w:rsidR="00E629CC" w:rsidRDefault="008A3A9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1</w:t>
      </w:r>
      <w:r w:rsidR="00C721F0"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ю соглашения родителей о месте проживания детей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государственной услуги, является исчерпывающим.</w:t>
      </w:r>
    </w:p>
    <w:p w:rsidR="00F667CF" w:rsidRPr="006C5ED2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9E4C5C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C466F"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</w:t>
      </w:r>
      <w:r w:rsidR="009E4C5C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 использованием средств факсимильной связи, в электронной форме.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9E4C5C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5.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9E4C5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>в сети Интернет, а также по обращению заявителя может быть направлена на адрес его электронной почты</w:t>
      </w:r>
      <w:r w:rsidR="00FF44EA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54079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 w:rsidR="0009134E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9E4C5C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E4C5C">
        <w:rPr>
          <w:rFonts w:ascii="Times New Roman" w:hAnsi="Times New Roman" w:cs="Times New Roman"/>
          <w:sz w:val="28"/>
          <w:szCs w:val="28"/>
        </w:rPr>
        <w:t>жет быть пред</w:t>
      </w:r>
      <w:r w:rsidRPr="00540790">
        <w:rPr>
          <w:rFonts w:ascii="Times New Roman" w:hAnsi="Times New Roman" w:cs="Times New Roman"/>
          <w:sz w:val="28"/>
          <w:szCs w:val="28"/>
        </w:rPr>
        <w:t>ставлен</w:t>
      </w:r>
      <w:r w:rsidR="009E4C5C">
        <w:rPr>
          <w:rFonts w:ascii="Times New Roman" w:hAnsi="Times New Roman" w:cs="Times New Roman"/>
          <w:sz w:val="28"/>
          <w:szCs w:val="28"/>
        </w:rPr>
        <w:t xml:space="preserve">а </w:t>
      </w:r>
      <w:r w:rsidR="00E2760F"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</w:t>
      </w:r>
      <w:r w:rsidR="009E4C5C">
        <w:rPr>
          <w:rFonts w:ascii="Times New Roman" w:hAnsi="Times New Roman" w:cs="Times New Roman"/>
          <w:sz w:val="28"/>
          <w:szCs w:val="28"/>
        </w:rPr>
        <w:t>ссийской Федерации доверенность.</w:t>
      </w:r>
    </w:p>
    <w:p w:rsidR="00F667CF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1F29E4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1F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C721F0">
        <w:rPr>
          <w:rFonts w:ascii="Times New Roman" w:hAnsi="Times New Roman" w:cs="Times New Roman"/>
          <w:b/>
          <w:sz w:val="28"/>
          <w:szCs w:val="28"/>
        </w:rPr>
        <w:t>тказ</w:t>
      </w:r>
      <w:r w:rsidRPr="00C721F0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C721F0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Pr="00C7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C721F0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B23FC" w:rsidRDefault="009B23FC" w:rsidP="009B23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3FC" w:rsidRDefault="009B23FC" w:rsidP="009B23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B23FC" w:rsidRDefault="00B170BD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</w:t>
      </w:r>
      <w:r w:rsidR="000E6C84" w:rsidRPr="009B23FC">
        <w:rPr>
          <w:rFonts w:ascii="Times New Roman" w:hAnsi="Times New Roman" w:cs="Times New Roman"/>
          <w:b/>
          <w:sz w:val="28"/>
          <w:szCs w:val="28"/>
        </w:rPr>
        <w:t>риостановлени</w:t>
      </w:r>
      <w:r w:rsidRPr="009B23FC">
        <w:rPr>
          <w:rFonts w:ascii="Times New Roman" w:hAnsi="Times New Roman" w:cs="Times New Roman"/>
          <w:b/>
          <w:sz w:val="28"/>
          <w:szCs w:val="28"/>
        </w:rPr>
        <w:t>я или отказа в</w:t>
      </w:r>
      <w:r w:rsidR="000E6C84" w:rsidRPr="009B23F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9B23FC">
        <w:rPr>
          <w:rFonts w:ascii="Times New Roman" w:hAnsi="Times New Roman" w:cs="Times New Roman"/>
          <w:b/>
          <w:sz w:val="28"/>
          <w:szCs w:val="28"/>
        </w:rPr>
        <w:t>и</w:t>
      </w:r>
      <w:r w:rsidR="000E6C84" w:rsidRPr="009B23F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305" w:rsidRPr="00297305" w:rsidRDefault="00B170BD" w:rsidP="00B4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B47E48"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="00297305" w:rsidRPr="00297305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</w:t>
      </w:r>
      <w:r w:rsidR="00297305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DC2B28" w:rsidP="00B4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97305">
        <w:rPr>
          <w:rFonts w:ascii="Times New Roman" w:hAnsi="Times New Roman" w:cs="Times New Roman"/>
          <w:sz w:val="28"/>
          <w:szCs w:val="28"/>
        </w:rPr>
        <w:t xml:space="preserve">.2. </w:t>
      </w:r>
      <w:r w:rsidR="000E6C84" w:rsidRPr="000E6C8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</w:t>
      </w:r>
      <w:r w:rsidR="00B47E48">
        <w:rPr>
          <w:rFonts w:ascii="Times New Roman" w:hAnsi="Times New Roman" w:cs="Times New Roman"/>
          <w:sz w:val="28"/>
          <w:szCs w:val="28"/>
        </w:rPr>
        <w:t>:</w:t>
      </w:r>
    </w:p>
    <w:p w:rsidR="009B23FC" w:rsidRDefault="009B23FC" w:rsidP="009B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не всех необходимых документов;</w:t>
      </w:r>
    </w:p>
    <w:p w:rsidR="009B23FC" w:rsidRDefault="009B23FC" w:rsidP="009B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 семьи статуса многодетной.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0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</w:t>
      </w:r>
      <w:r w:rsidRPr="000E6C84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является исчерпывающим.</w:t>
      </w:r>
    </w:p>
    <w:p w:rsidR="000E6C84" w:rsidRPr="000E6C84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DC2B28">
        <w:rPr>
          <w:rFonts w:ascii="Times New Roman" w:hAnsi="Times New Roman" w:cs="Times New Roman"/>
          <w:sz w:val="28"/>
          <w:szCs w:val="28"/>
        </w:rPr>
        <w:t>3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дписывается </w:t>
      </w:r>
      <w:r w:rsidR="00297305"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и </w:t>
      </w:r>
      <w:r w:rsidR="00D44E2B" w:rsidRPr="000E6C84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0E6C84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 </w:t>
      </w:r>
      <w:r w:rsidR="00383833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proofErr w:type="gramStart"/>
      <w:r w:rsidR="0038383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осударственной услуги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о </w:t>
      </w:r>
      <w:r w:rsidR="00EE490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297305"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297305" w:rsidRPr="000E6C84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B4625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</w:t>
      </w:r>
      <w:proofErr w:type="gramEnd"/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в предоставле</w:t>
      </w:r>
      <w:r w:rsidR="00D44E2B">
        <w:rPr>
          <w:rFonts w:ascii="Times New Roman" w:hAnsi="Times New Roman" w:cs="Times New Roman"/>
          <w:sz w:val="28"/>
          <w:szCs w:val="28"/>
        </w:rPr>
        <w:t>нии государственной услуги (если иное не предусмотрено законодательством Российской Федерации).</w:t>
      </w:r>
    </w:p>
    <w:p w:rsidR="00BF1D5A" w:rsidRPr="006C5ED2" w:rsidRDefault="00DC2B28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</w:t>
      </w:r>
      <w:r w:rsidR="00BF1D5A" w:rsidRPr="006C5ED2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BF1D5A" w:rsidRPr="006C5ED2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9B23FC" w:rsidRDefault="001F29E4" w:rsidP="00466976">
      <w:pPr>
        <w:pStyle w:val="ConsPlusNormal"/>
        <w:numPr>
          <w:ilvl w:val="0"/>
          <w:numId w:val="19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1F29E4" w:rsidRPr="009B23FC" w:rsidRDefault="001F29E4" w:rsidP="001F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1F29E4" w:rsidRPr="000E6C84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987503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услуги, </w:t>
      </w:r>
      <w:r w:rsidR="004F3FF4" w:rsidRPr="0098750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законодательством Московской области </w:t>
      </w:r>
      <w:r w:rsidR="00987503" w:rsidRPr="0098750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F29E4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B23FC" w:rsidRDefault="00B170BD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AF0354" w:rsidRPr="009B23FC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  <w:r w:rsidRPr="009B23FC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9730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0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9B23FC" w:rsidRDefault="00BB5870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</w:t>
      </w:r>
      <w:r w:rsidR="004F3FF4" w:rsidRPr="009B23FC">
        <w:rPr>
          <w:rFonts w:ascii="Times New Roman" w:hAnsi="Times New Roman" w:cs="Times New Roman"/>
          <w:b/>
          <w:sz w:val="28"/>
          <w:szCs w:val="28"/>
        </w:rPr>
        <w:t>таких</w:t>
      </w:r>
      <w:r w:rsidRPr="009B23F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B8547F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9B23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BB5870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</w:t>
      </w:r>
      <w:r w:rsidR="00BB5870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9B23FC" w:rsidRDefault="009B23FC" w:rsidP="009B2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B8547F" w:rsidRPr="009B23F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8547F" w:rsidRPr="009B23FC" w:rsidRDefault="00B8547F" w:rsidP="00B8547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государственная услуга</w:t>
      </w:r>
      <w:r w:rsidR="00BB5870" w:rsidRPr="009B23FC">
        <w:rPr>
          <w:rFonts w:ascii="Times New Roman" w:hAnsi="Times New Roman" w:cs="Times New Roman"/>
          <w:b/>
          <w:sz w:val="28"/>
          <w:szCs w:val="28"/>
        </w:rPr>
        <w:t>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045E18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2B532A">
      <w:pPr>
        <w:pStyle w:val="ConsPlusNormal"/>
        <w:numPr>
          <w:ilvl w:val="1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45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едоставляется государственная услуга</w:t>
      </w:r>
      <w:r w:rsidR="00F82E0F">
        <w:rPr>
          <w:rFonts w:ascii="Times New Roman" w:hAnsi="Times New Roman" w:cs="Times New Roman"/>
          <w:sz w:val="28"/>
          <w:szCs w:val="28"/>
        </w:rPr>
        <w:t>, предпочтительно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>
        <w:rPr>
          <w:rFonts w:ascii="Times New Roman" w:hAnsi="Times New Roman" w:cs="Times New Roman"/>
          <w:sz w:val="28"/>
          <w:szCs w:val="28"/>
        </w:rPr>
        <w:t>обеспеч</w:t>
      </w:r>
      <w:r w:rsidR="00271696">
        <w:rPr>
          <w:rFonts w:ascii="Times New Roman" w:hAnsi="Times New Roman" w:cs="Times New Roman"/>
          <w:sz w:val="28"/>
          <w:szCs w:val="28"/>
        </w:rPr>
        <w:t>ена</w:t>
      </w:r>
      <w:r w:rsidR="00F82E0F">
        <w:rPr>
          <w:rFonts w:ascii="Times New Roman" w:hAnsi="Times New Roman" w:cs="Times New Roman"/>
          <w:sz w:val="28"/>
          <w:szCs w:val="28"/>
        </w:rPr>
        <w:t xml:space="preserve"> возможность получения государствен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045E18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191EB1" w:rsidRDefault="00045E18" w:rsidP="002B532A">
      <w:pPr>
        <w:pStyle w:val="ConsPlusNormal"/>
        <w:numPr>
          <w:ilvl w:val="1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191EB1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191EB1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Default="007027F3" w:rsidP="002B532A">
      <w:pPr>
        <w:pStyle w:val="ConsPlusNormal"/>
        <w:numPr>
          <w:ilvl w:val="1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Default="00CF152E" w:rsidP="002B532A">
      <w:pPr>
        <w:pStyle w:val="ConsPlusNormal"/>
        <w:numPr>
          <w:ilvl w:val="1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>
        <w:rPr>
          <w:rFonts w:ascii="Times New Roman" w:hAnsi="Times New Roman" w:cs="Times New Roman"/>
          <w:sz w:val="28"/>
          <w:szCs w:val="28"/>
        </w:rPr>
        <w:t>, писчей бумагой</w:t>
      </w:r>
      <w:r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52E" w:rsidRDefault="00CF152E" w:rsidP="002B532A">
      <w:pPr>
        <w:pStyle w:val="ConsPlusNormal"/>
        <w:numPr>
          <w:ilvl w:val="1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>
        <w:rPr>
          <w:rFonts w:ascii="Times New Roman" w:hAnsi="Times New Roman" w:cs="Times New Roman"/>
          <w:sz w:val="28"/>
          <w:szCs w:val="28"/>
        </w:rPr>
        <w:t>тавление государственной услуги.</w:t>
      </w:r>
    </w:p>
    <w:p w:rsidR="00191EB1" w:rsidRPr="00346FD1" w:rsidRDefault="00191EB1" w:rsidP="002B532A">
      <w:pPr>
        <w:pStyle w:val="a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D1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6806">
        <w:rPr>
          <w:rFonts w:ascii="Times New Roman" w:hAnsi="Times New Roman" w:cs="Times New Roman"/>
          <w:sz w:val="28"/>
          <w:szCs w:val="28"/>
        </w:rPr>
        <w:t>специалистов</w:t>
      </w:r>
      <w:r w:rsidRPr="00346FD1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B532A" w:rsidRDefault="000E6C84" w:rsidP="002B532A">
      <w:pPr>
        <w:pStyle w:val="ConsPlusNormal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532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0E6C84" w:rsidRPr="0098552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8552B" w:rsidRDefault="002B532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6C84" w:rsidRPr="0098552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98552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</w:t>
      </w:r>
      <w:r w:rsidR="000E6C84" w:rsidRPr="0098552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озможности </w:t>
      </w:r>
      <w:r w:rsidR="007166E5" w:rsidRPr="0098552B">
        <w:rPr>
          <w:rFonts w:ascii="Times New Roman" w:hAnsi="Times New Roman" w:cs="Times New Roman"/>
          <w:sz w:val="28"/>
          <w:szCs w:val="28"/>
        </w:rPr>
        <w:t>получения государственной услуги в электронной форме или в многофункциональных центрах предоставления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</w:t>
      </w:r>
      <w:r w:rsidR="007166E5" w:rsidRPr="0098552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 w:rsidR="00297305">
        <w:rPr>
          <w:rFonts w:ascii="Times New Roman" w:hAnsi="Times New Roman" w:cs="Times New Roman"/>
          <w:sz w:val="28"/>
          <w:szCs w:val="28"/>
        </w:rPr>
        <w:t>Министерства</w:t>
      </w:r>
      <w:r w:rsidR="001D2C76">
        <w:rPr>
          <w:rFonts w:ascii="Times New Roman" w:hAnsi="Times New Roman" w:cs="Times New Roman"/>
          <w:sz w:val="28"/>
          <w:szCs w:val="28"/>
        </w:rPr>
        <w:t>, территориальных подразделений Министерства,</w:t>
      </w:r>
      <w:r w:rsidR="00297305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98552B">
        <w:rPr>
          <w:rFonts w:ascii="Times New Roman" w:hAnsi="Times New Roman" w:cs="Times New Roman"/>
          <w:sz w:val="28"/>
          <w:szCs w:val="28"/>
        </w:rPr>
        <w:t>информационных стендах,</w:t>
      </w:r>
      <w:r w:rsidR="007157E6" w:rsidRPr="0098552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98552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98552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98552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98552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8552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98552B" w:rsidRDefault="002B532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66E5" w:rsidRPr="009855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="00EE4907">
        <w:rPr>
          <w:rFonts w:ascii="Times New Roman" w:hAnsi="Times New Roman" w:cs="Times New Roman"/>
          <w:sz w:val="28"/>
          <w:szCs w:val="28"/>
        </w:rPr>
        <w:t xml:space="preserve"> </w:t>
      </w:r>
      <w:r w:rsidRPr="009855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7166E5" w:rsidRPr="0098552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98552B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B532A" w:rsidRDefault="00C136F6" w:rsidP="002B532A">
      <w:pPr>
        <w:pStyle w:val="ConsPlusNormal"/>
        <w:numPr>
          <w:ilvl w:val="0"/>
          <w:numId w:val="2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2A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C136F6" w:rsidRPr="009C2A38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9C2A38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135952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13595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135952" w:rsidRPr="0013595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136F6" w:rsidRPr="0013595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297305" w:rsidRPr="00135952">
        <w:rPr>
          <w:rFonts w:ascii="Times New Roman" w:hAnsi="Times New Roman" w:cs="Times New Roman"/>
          <w:sz w:val="28"/>
          <w:szCs w:val="28"/>
        </w:rPr>
        <w:t>,</w:t>
      </w:r>
      <w:r w:rsidR="008D0AE6" w:rsidRPr="00135952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135952">
        <w:rPr>
          <w:rFonts w:ascii="Times New Roman" w:hAnsi="Times New Roman" w:cs="Times New Roman"/>
          <w:sz w:val="28"/>
          <w:szCs w:val="28"/>
        </w:rPr>
        <w:t>.</w:t>
      </w:r>
    </w:p>
    <w:p w:rsidR="002A2B83" w:rsidRPr="009C2A38" w:rsidRDefault="00DC2B2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государственной услуги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</w:t>
      </w:r>
      <w:r w:rsidR="001D2C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2B83" w:rsidRPr="009C2A38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135952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C136F6" w:rsidRPr="009C2A38" w:rsidRDefault="00DC2B2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15443F">
        <w:rPr>
          <w:rFonts w:ascii="Times New Roman" w:hAnsi="Times New Roman" w:cs="Times New Roman"/>
          <w:sz w:val="28"/>
          <w:szCs w:val="28"/>
        </w:rPr>
        <w:t>.4.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государственной услуги в электронной форме с использованием Единого портала государственных и </w:t>
      </w:r>
      <w:r w:rsidR="00C136F6" w:rsidRPr="009C2A3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государственной услуги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2A2B83" w:rsidRPr="009C2A38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государственной услуги;</w:t>
      </w:r>
    </w:p>
    <w:p w:rsidR="00C136F6" w:rsidRPr="009C2A3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5</w:t>
      </w:r>
      <w:r w:rsidR="00C136F6" w:rsidRPr="009C2A38">
        <w:rPr>
          <w:rFonts w:ascii="Times New Roman" w:hAnsi="Times New Roman" w:cs="Times New Roman"/>
          <w:sz w:val="28"/>
          <w:szCs w:val="28"/>
        </w:rPr>
        <w:t>) получения результата предоставления государственной услуги в соответствии с действующим законодательством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</w:t>
      </w:r>
      <w:r w:rsidR="0015443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09134E"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>
        <w:rPr>
          <w:rFonts w:ascii="Times New Roman" w:hAnsi="Times New Roman" w:cs="Times New Roman"/>
          <w:sz w:val="28"/>
          <w:szCs w:val="28"/>
        </w:rPr>
        <w:t xml:space="preserve">и </w:t>
      </w:r>
      <w:r w:rsidR="005F10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9C2A3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5443F" w:rsidRDefault="00135952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2B28">
        <w:rPr>
          <w:rFonts w:ascii="Times New Roman" w:hAnsi="Times New Roman" w:cs="Times New Roman"/>
          <w:sz w:val="28"/>
          <w:szCs w:val="28"/>
        </w:rPr>
        <w:t>0</w:t>
      </w:r>
      <w:r w:rsidR="00C66A89" w:rsidRPr="00D877D1">
        <w:rPr>
          <w:rFonts w:ascii="Times New Roman" w:hAnsi="Times New Roman" w:cs="Times New Roman"/>
          <w:sz w:val="28"/>
          <w:szCs w:val="28"/>
        </w:rPr>
        <w:t>.8</w:t>
      </w:r>
      <w:r w:rsidR="00C136F6" w:rsidRPr="00D877D1">
        <w:rPr>
          <w:rFonts w:ascii="Times New Roman" w:hAnsi="Times New Roman" w:cs="Times New Roman"/>
          <w:sz w:val="28"/>
          <w:szCs w:val="28"/>
        </w:rPr>
        <w:t>.</w:t>
      </w:r>
      <w:r w:rsidR="00C136F6" w:rsidRPr="00D877D1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7305" w:rsidRPr="00AD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29730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C136F6" w:rsidRPr="00D877D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C136F6" w:rsidRPr="00D877D1">
        <w:rPr>
          <w:rFonts w:ascii="Times New Roman" w:hAnsi="Times New Roman" w:cs="Times New Roman"/>
          <w:sz w:val="28"/>
          <w:szCs w:val="28"/>
        </w:rPr>
        <w:t xml:space="preserve">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предоставляет в </w:t>
      </w:r>
      <w:r w:rsidR="00297305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ах 12 Административного регламента, в случае если </w:t>
      </w:r>
      <w:r w:rsidR="005F1055">
        <w:rPr>
          <w:rFonts w:ascii="Times New Roman" w:hAnsi="Times New Roman" w:cs="Times New Roman"/>
          <w:sz w:val="28"/>
          <w:szCs w:val="28"/>
        </w:rPr>
        <w:t>заявление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9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0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1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297305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е центры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5D60C6">
        <w:rPr>
          <w:rFonts w:ascii="Times New Roman" w:hAnsi="Times New Roman" w:cs="Times New Roman"/>
          <w:sz w:val="28"/>
          <w:szCs w:val="28"/>
        </w:rPr>
        <w:t>территориальных подразделений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987503" w:rsidRPr="00987503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  </w:t>
      </w:r>
      <w:r w:rsidRPr="00987503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на электронную почту </w:t>
      </w:r>
      <w:r w:rsidR="00987503" w:rsidRPr="00987503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 </w:t>
      </w:r>
      <w:r w:rsidRPr="00987503">
        <w:rPr>
          <w:rFonts w:ascii="Times New Roman" w:hAnsi="Times New Roman" w:cs="Times New Roman"/>
          <w:sz w:val="28"/>
          <w:szCs w:val="28"/>
        </w:rPr>
        <w:t>либо через официальный сайт многофункционального центра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2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DC2B28">
        <w:rPr>
          <w:rFonts w:ascii="Times New Roman" w:hAnsi="Times New Roman" w:cs="Times New Roman"/>
          <w:sz w:val="28"/>
          <w:szCs w:val="28"/>
        </w:rPr>
        <w:t>0</w:t>
      </w:r>
      <w:r w:rsidRPr="009C2A38">
        <w:rPr>
          <w:rFonts w:ascii="Times New Roman" w:hAnsi="Times New Roman" w:cs="Times New Roman"/>
          <w:sz w:val="28"/>
          <w:szCs w:val="28"/>
        </w:rPr>
        <w:t>.13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4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5D60C6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35952">
        <w:rPr>
          <w:rFonts w:ascii="Times New Roman" w:hAnsi="Times New Roman" w:cs="Times New Roman"/>
          <w:sz w:val="28"/>
          <w:szCs w:val="28"/>
        </w:rPr>
        <w:t>территориального подразделения</w:t>
      </w:r>
      <w:r w:rsidR="005D60C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136F6" w:rsidRPr="009C2A38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5D60C6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7EC0" w:rsidRPr="009C2A38">
        <w:rPr>
          <w:rFonts w:ascii="Times New Roman" w:hAnsi="Times New Roman" w:cs="Times New Roman"/>
          <w:sz w:val="28"/>
          <w:szCs w:val="28"/>
        </w:rPr>
        <w:t>.1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A87EC0" w:rsidRPr="009C2A38">
        <w:rPr>
          <w:rFonts w:ascii="Times New Roman" w:hAnsi="Times New Roman" w:cs="Times New Roman"/>
          <w:sz w:val="28"/>
          <w:szCs w:val="28"/>
        </w:rPr>
        <w:t>.18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9C2A3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DC2B28">
        <w:rPr>
          <w:rFonts w:ascii="Times New Roman" w:hAnsi="Times New Roman" w:cs="Times New Roman"/>
          <w:sz w:val="28"/>
          <w:szCs w:val="28"/>
        </w:rPr>
        <w:t>0</w:t>
      </w:r>
      <w:r w:rsidRPr="009C2A38">
        <w:rPr>
          <w:rFonts w:ascii="Times New Roman" w:hAnsi="Times New Roman" w:cs="Times New Roman"/>
          <w:sz w:val="28"/>
          <w:szCs w:val="28"/>
        </w:rPr>
        <w:t>.19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5D60C6"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136F6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230" w:rsidRPr="001526D3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1526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1526D3">
        <w:rPr>
          <w:rFonts w:ascii="Times New Roman" w:hAnsi="Times New Roman" w:cs="Times New Roman"/>
          <w:b/>
          <w:sz w:val="28"/>
          <w:szCs w:val="28"/>
        </w:rPr>
        <w:t>.</w:t>
      </w:r>
      <w:r w:rsidRPr="001526D3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1526D3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F152E" w:rsidRPr="005D60C6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0E6C84" w:rsidRPr="002B532A" w:rsidRDefault="0061470F" w:rsidP="002B532A">
      <w:pPr>
        <w:pStyle w:val="ConsPlusNormal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6D3">
        <w:rPr>
          <w:rFonts w:ascii="Times New Roman" w:hAnsi="Times New Roman" w:cs="Times New Roman"/>
          <w:sz w:val="28"/>
          <w:szCs w:val="28"/>
        </w:rPr>
        <w:t xml:space="preserve"> </w:t>
      </w:r>
      <w:r w:rsidRPr="002B532A">
        <w:rPr>
          <w:rFonts w:ascii="Times New Roman" w:hAnsi="Times New Roman" w:cs="Times New Roman"/>
          <w:b/>
          <w:sz w:val="28"/>
          <w:szCs w:val="28"/>
        </w:rPr>
        <w:t>Состав, п</w:t>
      </w:r>
      <w:r w:rsidR="000E6C84" w:rsidRPr="002B532A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Pr="002B532A">
        <w:rPr>
          <w:rFonts w:ascii="Times New Roman" w:hAnsi="Times New Roman" w:cs="Times New Roman"/>
          <w:b/>
          <w:sz w:val="28"/>
          <w:szCs w:val="28"/>
        </w:rPr>
        <w:t xml:space="preserve"> и сроки выполнения</w:t>
      </w:r>
      <w:r w:rsidR="000E6C84" w:rsidRPr="002B532A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  <w:r w:rsidRPr="002B532A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государственной услуги</w:t>
      </w:r>
    </w:p>
    <w:p w:rsidR="000E6C84" w:rsidRPr="001526D3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32A" w:rsidRDefault="00CD1C83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B532A">
        <w:rPr>
          <w:rFonts w:ascii="Times New Roman" w:hAnsi="Times New Roman" w:cs="Times New Roman"/>
          <w:sz w:val="28"/>
          <w:szCs w:val="28"/>
        </w:rPr>
        <w:t xml:space="preserve">.1. </w:t>
      </w:r>
      <w:r w:rsidR="000E6C84" w:rsidRPr="00AF504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  <w:r w:rsidR="002B53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532A" w:rsidRPr="00AF5047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047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AF5047">
        <w:rPr>
          <w:rFonts w:ascii="Times New Roman" w:hAnsi="Times New Roman" w:cs="Times New Roman"/>
          <w:sz w:val="28"/>
          <w:szCs w:val="28"/>
        </w:rPr>
        <w:t>.1.1. Прием и регистрация заявления и документов, необходимых для предоставления государственной услуги.</w:t>
      </w:r>
    </w:p>
    <w:p w:rsidR="002B532A" w:rsidRPr="008559F3" w:rsidRDefault="002B532A" w:rsidP="002B532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047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AF504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047">
        <w:rPr>
          <w:rFonts w:ascii="Times New Roman" w:hAnsi="Times New Roman" w:cs="Times New Roman"/>
          <w:sz w:val="28"/>
          <w:szCs w:val="28"/>
        </w:rPr>
        <w:t xml:space="preserve">. </w:t>
      </w:r>
      <w:r w:rsidRPr="008559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</w:t>
      </w:r>
      <w:r w:rsidRPr="008559F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и принятие</w:t>
      </w:r>
      <w:r w:rsidRPr="008559F3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32A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9E396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396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AF504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8A3A90">
        <w:rPr>
          <w:rFonts w:ascii="Times New Roman" w:hAnsi="Times New Roman" w:cs="Times New Roman"/>
          <w:sz w:val="28"/>
          <w:szCs w:val="28"/>
        </w:rPr>
        <w:t>удостоверения многодетной матери (отца</w:t>
      </w:r>
      <w:r w:rsidRPr="00AF5047">
        <w:rPr>
          <w:rFonts w:ascii="Times New Roman" w:hAnsi="Times New Roman" w:cs="Times New Roman"/>
          <w:sz w:val="28"/>
          <w:szCs w:val="28"/>
        </w:rPr>
        <w:t>).</w:t>
      </w:r>
    </w:p>
    <w:p w:rsidR="002B532A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5A5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8E05A5">
        <w:rPr>
          <w:rFonts w:ascii="Times New Roman" w:hAnsi="Times New Roman" w:cs="Times New Roman"/>
          <w:sz w:val="28"/>
          <w:szCs w:val="28"/>
        </w:rPr>
        <w:t>.2.</w:t>
      </w:r>
      <w:r w:rsidRPr="00AF5047">
        <w:rPr>
          <w:rFonts w:ascii="Times New Roman" w:hAnsi="Times New Roman" w:cs="Times New Roman"/>
          <w:sz w:val="28"/>
          <w:szCs w:val="28"/>
        </w:rPr>
        <w:t xml:space="preserve"> Блок-схема предоставления государственной услуги приведена в Приложении № 2 к Административному регламенту.</w:t>
      </w:r>
    </w:p>
    <w:p w:rsidR="002B532A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A81139">
        <w:rPr>
          <w:rFonts w:ascii="Times New Roman" w:hAnsi="Times New Roman" w:cs="Times New Roman"/>
          <w:b/>
          <w:sz w:val="28"/>
          <w:szCs w:val="28"/>
        </w:rPr>
        <w:t>.</w:t>
      </w:r>
      <w:r w:rsidRPr="00A81139"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тивная процедура по приему и регистрации заявления </w:t>
      </w:r>
      <w:r w:rsidRPr="00A81139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тавления государственной услуги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A81139">
        <w:rPr>
          <w:rFonts w:ascii="Times New Roman" w:hAnsi="Times New Roman"/>
          <w:sz w:val="28"/>
          <w:szCs w:val="28"/>
        </w:rPr>
        <w:t xml:space="preserve">.3.1. Основанием начала выполнения административной процедуры </w:t>
      </w:r>
      <w:r w:rsidRPr="00A81139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Pr="00A81139">
        <w:rPr>
          <w:rFonts w:ascii="Times New Roman" w:hAnsi="Times New Roman"/>
          <w:sz w:val="28"/>
          <w:szCs w:val="28"/>
        </w:rPr>
        <w:t xml:space="preserve"> является обращение заявителя в территориальное подразделение Министерства по месту жительства с заявлением о предоставлении государственной услуги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а) в территориальное подразделение Министерства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очтовым отправлением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lastRenderedPageBreak/>
        <w:t>б) в многофункциональный центр посредством личного обращения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3.2. При поступлении в территориальное подразделение Министерства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казанных в пункте 12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: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1) посредством личного обращения - специалист, ответственный за прием документов, осуществляет следующие действия: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ставит на копии штамп «</w:t>
      </w:r>
      <w:r w:rsidRPr="00A811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оригиналом сверено»/«Копия верна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8113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мает копии с подлинников документов (в случае, если не представлены копии документов) заверяет их подписью, скрепляет печатью и возвращает подлинники заявителю; 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возврат заявителю документов, подлежащих возврату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A81139">
        <w:rPr>
          <w:rFonts w:ascii="Times New Roman" w:hAnsi="Times New Roman"/>
          <w:sz w:val="28"/>
          <w:szCs w:val="28"/>
        </w:rPr>
        <w:br/>
        <w:t xml:space="preserve">на соответствие перечню документов, предусмотренных </w:t>
      </w:r>
      <w:r>
        <w:rPr>
          <w:rFonts w:ascii="Times New Roman" w:hAnsi="Times New Roman"/>
          <w:sz w:val="28"/>
          <w:szCs w:val="28"/>
        </w:rPr>
        <w:t>пунктом 12 А</w:t>
      </w:r>
      <w:r w:rsidRPr="00A8113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A8113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A81139">
        <w:rPr>
          <w:rFonts w:ascii="Times New Roman" w:hAnsi="Times New Roman" w:cs="Arial"/>
          <w:sz w:val="28"/>
          <w:szCs w:val="28"/>
        </w:rPr>
        <w:t xml:space="preserve"> </w:t>
      </w:r>
      <w:r w:rsidRPr="008A3A90">
        <w:rPr>
          <w:rFonts w:ascii="Times New Roman" w:hAnsi="Times New Roman" w:cs="Arial"/>
          <w:sz w:val="28"/>
          <w:szCs w:val="28"/>
        </w:rPr>
        <w:t>(Приложение № 4</w:t>
      </w:r>
      <w:r w:rsidRPr="00B8162D">
        <w:rPr>
          <w:rFonts w:ascii="Times New Roman" w:hAnsi="Times New Roman" w:cs="Arial"/>
          <w:sz w:val="28"/>
          <w:szCs w:val="28"/>
        </w:rPr>
        <w:t xml:space="preserve"> к </w:t>
      </w:r>
      <w:r w:rsidRPr="00A81139">
        <w:rPr>
          <w:rFonts w:ascii="Times New Roman" w:hAnsi="Times New Roman" w:cs="Arial"/>
          <w:sz w:val="28"/>
          <w:szCs w:val="28"/>
        </w:rPr>
        <w:t>Административному регламенту)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оформляет расписку о приеме документов (</w:t>
      </w:r>
      <w:r w:rsidRPr="008A3A90">
        <w:rPr>
          <w:rFonts w:ascii="Times New Roman" w:hAnsi="Times New Roman"/>
          <w:sz w:val="28"/>
          <w:szCs w:val="28"/>
        </w:rPr>
        <w:t>Приложение № 5</w:t>
      </w:r>
      <w:r w:rsidRPr="00B8162D">
        <w:rPr>
          <w:rFonts w:ascii="Times New Roman" w:hAnsi="Times New Roman"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t>к Административному регламенту) и передает ее заявителю (в случае поступления документов по почте – специалисту, ответственному за делопроизводство в территориальном подразделении Министерства, для отправки расписки по почте);</w:t>
      </w:r>
    </w:p>
    <w:p w:rsidR="00715B1E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 w:rsidR="00715B1E">
        <w:rPr>
          <w:rFonts w:ascii="Times New Roman" w:hAnsi="Times New Roman"/>
          <w:sz w:val="28"/>
          <w:szCs w:val="28"/>
        </w:rPr>
        <w:t>рассмотрение документов заявителя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2) посредством почтового отправления - специалист, ответственный за прием заявления и документов, осуществляет действия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A81139">
        <w:rPr>
          <w:rFonts w:ascii="Times New Roman" w:hAnsi="Times New Roman"/>
          <w:sz w:val="28"/>
          <w:szCs w:val="28"/>
        </w:rPr>
        <w:br/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</w:t>
      </w:r>
      <w:r w:rsidR="00715B1E">
        <w:rPr>
          <w:rFonts w:ascii="Times New Roman" w:hAnsi="Times New Roman"/>
          <w:sz w:val="28"/>
          <w:szCs w:val="28"/>
        </w:rPr>
        <w:t xml:space="preserve">в, предусмотренных пунктом 12 </w:t>
      </w:r>
      <w:r>
        <w:rPr>
          <w:rFonts w:ascii="Times New Roman" w:hAnsi="Times New Roman"/>
          <w:sz w:val="28"/>
          <w:szCs w:val="28"/>
        </w:rPr>
        <w:t>А</w:t>
      </w:r>
      <w:r w:rsidRPr="00A8113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A8113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A81139">
        <w:rPr>
          <w:rFonts w:ascii="Times New Roman" w:hAnsi="Times New Roman" w:cs="Arial"/>
          <w:sz w:val="28"/>
          <w:szCs w:val="28"/>
        </w:rPr>
        <w:t xml:space="preserve"> (</w:t>
      </w:r>
      <w:r w:rsidRPr="00B8162D">
        <w:rPr>
          <w:rFonts w:ascii="Times New Roman" w:hAnsi="Times New Roman" w:cs="Arial"/>
          <w:sz w:val="28"/>
          <w:szCs w:val="28"/>
        </w:rPr>
        <w:t xml:space="preserve">Приложение № </w:t>
      </w:r>
      <w:r w:rsidR="00715B1E">
        <w:rPr>
          <w:rFonts w:ascii="Times New Roman" w:hAnsi="Times New Roman" w:cs="Arial"/>
          <w:sz w:val="28"/>
          <w:szCs w:val="28"/>
        </w:rPr>
        <w:t>4</w:t>
      </w:r>
      <w:r w:rsidRPr="00B8162D">
        <w:rPr>
          <w:rFonts w:ascii="Times New Roman" w:hAnsi="Times New Roman" w:cs="Arial"/>
          <w:sz w:val="28"/>
          <w:szCs w:val="28"/>
        </w:rPr>
        <w:t xml:space="preserve"> </w:t>
      </w:r>
      <w:r w:rsidRPr="00A81139">
        <w:rPr>
          <w:rFonts w:ascii="Times New Roman" w:hAnsi="Times New Roman" w:cs="Arial"/>
          <w:sz w:val="28"/>
          <w:szCs w:val="28"/>
        </w:rPr>
        <w:t>к Административному регламенту)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8162D">
        <w:rPr>
          <w:rFonts w:ascii="Times New Roman" w:hAnsi="Times New Roman"/>
          <w:sz w:val="28"/>
          <w:szCs w:val="28"/>
        </w:rPr>
        <w:t xml:space="preserve">Приложения № </w:t>
      </w:r>
      <w:r w:rsidR="00715B1E">
        <w:rPr>
          <w:rFonts w:ascii="Times New Roman" w:hAnsi="Times New Roman"/>
          <w:sz w:val="28"/>
          <w:szCs w:val="28"/>
        </w:rPr>
        <w:t>5</w:t>
      </w:r>
      <w:r w:rsidRPr="00B8162D">
        <w:rPr>
          <w:rFonts w:ascii="Times New Roman" w:hAnsi="Times New Roman"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br/>
        <w:t xml:space="preserve">к Административному регламенту) и передает ее специалисту, ответственному </w:t>
      </w:r>
      <w:r w:rsidRPr="00A81139">
        <w:rPr>
          <w:rFonts w:ascii="Times New Roman" w:hAnsi="Times New Roman"/>
          <w:sz w:val="28"/>
          <w:szCs w:val="28"/>
        </w:rPr>
        <w:br/>
        <w:t xml:space="preserve">за делопроизводство в территориальном подразделении Министерства, для отправки </w:t>
      </w:r>
      <w:r w:rsidRPr="00A81139">
        <w:rPr>
          <w:rFonts w:ascii="Times New Roman" w:hAnsi="Times New Roman"/>
          <w:sz w:val="28"/>
          <w:szCs w:val="28"/>
        </w:rPr>
        <w:lastRenderedPageBreak/>
        <w:t>расписки по почте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</w:t>
      </w:r>
      <w:r w:rsidR="00715B1E">
        <w:rPr>
          <w:rFonts w:ascii="Times New Roman" w:hAnsi="Times New Roman"/>
          <w:sz w:val="28"/>
          <w:szCs w:val="28"/>
        </w:rPr>
        <w:t>за рассмотрение документов заявителя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3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- специалист, ответственный за прием документов, осуществляет следующую последовательность действий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 w:rsidRPr="00A81139">
        <w:rPr>
          <w:rFonts w:ascii="Times New Roman" w:hAnsi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1139">
        <w:rPr>
          <w:rFonts w:ascii="Times New Roman" w:hAnsi="Times New Roman"/>
          <w:sz w:val="28"/>
          <w:szCs w:val="28"/>
        </w:rPr>
        <w:t xml:space="preserve">в случае если заявление на предоставление государственной услуги </w:t>
      </w:r>
      <w:r w:rsidRPr="00A81139">
        <w:rPr>
          <w:rFonts w:ascii="Times New Roman" w:hAnsi="Times New Roman"/>
          <w:sz w:val="28"/>
          <w:szCs w:val="28"/>
        </w:rPr>
        <w:br/>
        <w:t xml:space="preserve">и документы, представленные в электронной форме, не заверены электронной подписью в соответствии с действующим законодательством Российской Федерации, направляет заявителю через личный кабинет уведомление </w:t>
      </w:r>
      <w:r w:rsidRPr="00A81139">
        <w:rPr>
          <w:rFonts w:ascii="Times New Roman" w:hAnsi="Times New Roman"/>
          <w:sz w:val="28"/>
          <w:szCs w:val="28"/>
        </w:rPr>
        <w:br/>
        <w:t>о необходимости представить в территориальное структурное подразделение Министерства</w:t>
      </w:r>
      <w:r w:rsidRPr="00A81139">
        <w:rPr>
          <w:rFonts w:ascii="Times New Roman" w:hAnsi="Times New Roman"/>
          <w:i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t>оригиналы документов (либо копии, заверенные в соответствии с действующим законодательством Российской Федерации), указанных в пу</w:t>
      </w:r>
      <w:r>
        <w:rPr>
          <w:rFonts w:ascii="Times New Roman" w:hAnsi="Times New Roman"/>
          <w:sz w:val="28"/>
          <w:szCs w:val="28"/>
        </w:rPr>
        <w:t xml:space="preserve">нктах 12, 13 настоящего </w:t>
      </w:r>
      <w:r w:rsidRPr="00A81139">
        <w:rPr>
          <w:rFonts w:ascii="Times New Roman" w:hAnsi="Times New Roman"/>
          <w:sz w:val="28"/>
          <w:szCs w:val="28"/>
        </w:rPr>
        <w:t>Административного регламента, в</w:t>
      </w:r>
      <w:proofErr w:type="gramEnd"/>
      <w:r w:rsidRPr="00A81139">
        <w:rPr>
          <w:rFonts w:ascii="Times New Roman" w:hAnsi="Times New Roman"/>
          <w:sz w:val="28"/>
          <w:szCs w:val="28"/>
        </w:rPr>
        <w:t xml:space="preserve"> срок, не превышающий 5 календарных дней со дня получения заявления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в случае если заявление и документы в электронной форме подписаны электронной подписью в соответствии с действующим законодательством Российской Федерации, специалист направляет заявителю через личный кабинет уведомление о получении заявления и прилагаемых к нему документов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A8113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A81139">
        <w:rPr>
          <w:rFonts w:ascii="Times New Roman" w:hAnsi="Times New Roman" w:cs="Arial"/>
          <w:sz w:val="28"/>
          <w:szCs w:val="28"/>
        </w:rPr>
        <w:t xml:space="preserve"> (Приложение № </w:t>
      </w:r>
      <w:r w:rsidR="00715B1E">
        <w:rPr>
          <w:rFonts w:ascii="Times New Roman" w:hAnsi="Times New Roman" w:cs="Arial"/>
          <w:sz w:val="28"/>
          <w:szCs w:val="28"/>
        </w:rPr>
        <w:t>4</w:t>
      </w:r>
      <w:r w:rsidRPr="00A81139">
        <w:rPr>
          <w:rFonts w:ascii="Times New Roman" w:hAnsi="Times New Roman" w:cs="Arial"/>
          <w:sz w:val="28"/>
          <w:szCs w:val="28"/>
        </w:rPr>
        <w:t xml:space="preserve"> к Административному регламенту)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 w:rsidR="00715B1E">
        <w:rPr>
          <w:rFonts w:ascii="Times New Roman" w:hAnsi="Times New Roman" w:cs="Times New Roman"/>
          <w:sz w:val="28"/>
          <w:szCs w:val="28"/>
        </w:rPr>
        <w:t>рассмотрение документов заявителя</w:t>
      </w:r>
      <w:r w:rsidRPr="00A81139">
        <w:rPr>
          <w:rFonts w:ascii="Times New Roman" w:hAnsi="Times New Roman" w:cs="Times New Roman"/>
          <w:sz w:val="28"/>
          <w:szCs w:val="28"/>
        </w:rPr>
        <w:t>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3.3. В случае обращения заявителя с заявлением о предоставлении государственной услуги в многофункциональный центр, работник многофункционального центра, ответственный за прием заявления и документов, осуществляет следующие действия: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вит на копии штамп «</w:t>
      </w:r>
      <w:r w:rsidRPr="00A811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оригиналом сверено»/«Копия верна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8113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мает копии с подлинников документов в случае, если не представлены копии документов, заверяет их подписью, скрепляет печатью и возвращает подлинники заявителю; 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возврат заявителю документов, подлежащих возврату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сканирует комплект документов, предоставленных заявителем, и прикрепляет 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ктронные образы документов к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онной контрольной форме (далее – РКФ) в автоматизированной информационной системе многофункционального центра (далее – АИС МФЦ).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A81139">
        <w:rPr>
          <w:rFonts w:ascii="Times New Roman" w:hAnsi="Times New Roman"/>
          <w:sz w:val="28"/>
          <w:szCs w:val="28"/>
        </w:rPr>
        <w:br/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 xml:space="preserve">нтов, предусмотренных пунктом                                12 </w:t>
      </w:r>
      <w:r w:rsidRPr="00A81139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формирует перечень документов, </w:t>
      </w:r>
      <w:r>
        <w:rPr>
          <w:rFonts w:ascii="Times New Roman" w:hAnsi="Times New Roman"/>
          <w:sz w:val="28"/>
          <w:szCs w:val="28"/>
        </w:rPr>
        <w:t>предусмотренных пунктом 12</w:t>
      </w:r>
      <w:r w:rsidRPr="00A81139">
        <w:rPr>
          <w:rFonts w:ascii="Times New Roman" w:hAnsi="Times New Roman"/>
          <w:sz w:val="28"/>
          <w:szCs w:val="28"/>
        </w:rPr>
        <w:t xml:space="preserve"> Административного регламента, но не представленных заявителем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структур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, предусмотренных пунктом 12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в присутствии заявителя регистрацию запроса в РКФ АИС МФЦ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тображения в выписке/расписке электронного журнала регистрации и </w:t>
      </w:r>
      <w:proofErr w:type="gramStart"/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проставляет в РКФ срок подготовки государственной услуги в соответствии с действующим законодательством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распечатывает сформированную выписку/расписку в трех экземплярах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 заявителю проверить правильность заполнения выписки/расписки и подписать 3 (три) экземпляра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3 (три) экземпляра сформированной выписки/расписки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выдает на руки заявителю один экземпляр сформированной выписки/расписки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CD1C83" w:rsidRPr="00A81139" w:rsidRDefault="00CD1C83" w:rsidP="00CD1C83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два экземпляра Реестра (один - с подписью специалиста территориального подразделения Министерства) оставляет в многофункциональном центре для учета и хранения, третий экземпляр - передает в территориальное подразделение Министерства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авливает передаваемые документы к перевозке в территориальное подразделение Министерства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4. Административная процедура по приему и регистрации заявления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окументов, необходимых для предоставления государственной услуги выполняется в день обращения заявителя в территориальное подразделение Министерства</w:t>
      </w:r>
      <w:r w:rsidRPr="00A811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или многофункциональный центр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B1E">
        <w:rPr>
          <w:rFonts w:ascii="Times New Roman" w:eastAsia="Calibri" w:hAnsi="Times New Roman" w:cs="Times New Roman"/>
          <w:sz w:val="28"/>
          <w:szCs w:val="28"/>
          <w:lang w:eastAsia="ru-RU"/>
        </w:rPr>
        <w:t>21.3.5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CD1C83" w:rsidRPr="00A81139" w:rsidRDefault="00CD1C83" w:rsidP="00CD1C83">
      <w:pPr>
        <w:tabs>
          <w:tab w:val="num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в территори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t xml:space="preserve">подразделении Министерства – передача сформированного личного дела заявителя специалисту, ответственному </w:t>
      </w:r>
      <w:r w:rsidR="00715B1E">
        <w:rPr>
          <w:rFonts w:ascii="Times New Roman" w:hAnsi="Times New Roman"/>
          <w:sz w:val="28"/>
          <w:szCs w:val="28"/>
        </w:rPr>
        <w:t>рассмотрение документов;</w:t>
      </w:r>
    </w:p>
    <w:p w:rsidR="00CD1C83" w:rsidRPr="00A81139" w:rsidRDefault="00CD1C83" w:rsidP="00CD1C83">
      <w:pPr>
        <w:tabs>
          <w:tab w:val="num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ногофункциональном центре – передача сформированного личного дела заявителя по Реестр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рриториальное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ение Министерства.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>2</w:t>
      </w:r>
      <w:r w:rsidR="00715B1E">
        <w:rPr>
          <w:rFonts w:ascii="Times New Roman" w:hAnsi="Times New Roman" w:cs="Arial"/>
          <w:sz w:val="28"/>
          <w:szCs w:val="28"/>
        </w:rPr>
        <w:t>1</w:t>
      </w:r>
      <w:r w:rsidRPr="00A81139">
        <w:rPr>
          <w:rFonts w:ascii="Times New Roman" w:hAnsi="Times New Roman" w:cs="Arial"/>
          <w:sz w:val="28"/>
          <w:szCs w:val="28"/>
        </w:rPr>
        <w:t xml:space="preserve">.3.6. Способом фиксации результата исполнения административной процедуры является: 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>в территориальном подразделении Министерства - расписка о принятых у заявителя документах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2B532A" w:rsidRDefault="00CD1C83" w:rsidP="00CD1C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ый срок осуществления административной процедуры не может превышать 1 рабочий день с момента поступления заявления в территориальное подразделение Министерства или многофункциональный центр.</w:t>
      </w:r>
    </w:p>
    <w:p w:rsidR="00CD1C83" w:rsidRDefault="00CD1C83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B1E" w:rsidRDefault="00715B1E" w:rsidP="00715B1E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4</w:t>
      </w:r>
      <w:r w:rsidRPr="00A10302">
        <w:rPr>
          <w:rFonts w:ascii="Times New Roman" w:hAnsi="Times New Roman" w:cs="Times New Roman"/>
          <w:b/>
          <w:sz w:val="28"/>
          <w:szCs w:val="28"/>
        </w:rPr>
        <w:t xml:space="preserve">. Административная процедура по рассмотрению документов </w:t>
      </w:r>
    </w:p>
    <w:p w:rsidR="00715B1E" w:rsidRPr="00A10302" w:rsidRDefault="00715B1E" w:rsidP="00715B1E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715B1E" w:rsidRDefault="00715B1E" w:rsidP="00715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B1" w:rsidRPr="00241EB1" w:rsidRDefault="00241EB1" w:rsidP="00241EB1">
      <w:pPr>
        <w:pStyle w:val="a9"/>
        <w:widowControl w:val="0"/>
        <w:numPr>
          <w:ilvl w:val="2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ринятию решения о выдаче (об отказе в выдаче) удостоверения многодетной матери (отца)  является поступление руководителю территориального подразделения Министерства сформированного дела заявителя с проектом решения.</w:t>
      </w:r>
    </w:p>
    <w:p w:rsidR="00241EB1" w:rsidRPr="00241EB1" w:rsidRDefault="00241EB1" w:rsidP="00241EB1">
      <w:pPr>
        <w:pStyle w:val="a9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территориального подразделения Министерства:</w:t>
      </w:r>
    </w:p>
    <w:p w:rsidR="00241EB1" w:rsidRPr="00AF5047" w:rsidRDefault="00241EB1" w:rsidP="00241EB1">
      <w:pPr>
        <w:tabs>
          <w:tab w:val="left" w:pos="1134"/>
        </w:tabs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>1) осуществляет сверку соответствия сведений, содержащихся в представленных документах;</w:t>
      </w:r>
    </w:p>
    <w:p w:rsidR="00241EB1" w:rsidRPr="00AF5047" w:rsidRDefault="00241EB1" w:rsidP="00241EB1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оверяет соответствие формы и содержания представленных документов законодательству Российской Федерации, определяет наличие либо отсутствие права заявителя на получение государственной услуги в соответствии с законодательством Российской Федерации, Московской области. </w:t>
      </w:r>
    </w:p>
    <w:p w:rsidR="00241EB1" w:rsidRPr="00241EB1" w:rsidRDefault="00241EB1" w:rsidP="00241EB1">
      <w:pPr>
        <w:pStyle w:val="a9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заявления и комплекта документов, необходимых для предоставления государственной услуги, руководитель территориального подразделения Министерства принимает решение:</w:t>
      </w:r>
    </w:p>
    <w:p w:rsidR="00241EB1" w:rsidRPr="00135952" w:rsidRDefault="00241EB1" w:rsidP="00241E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ыдаче удостоверения многодетной матери (отца);</w:t>
      </w:r>
    </w:p>
    <w:p w:rsidR="00241EB1" w:rsidRPr="00135952" w:rsidRDefault="00241EB1" w:rsidP="00241E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 отказ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я многодетной матери (отца).</w:t>
      </w:r>
    </w:p>
    <w:p w:rsidR="00241EB1" w:rsidRPr="00AF5047" w:rsidRDefault="00241EB1" w:rsidP="00241EB1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4.4.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й служащий в течение 1 рабочего дня после принятия соответствующего решения направляет заявителю уведомление:</w:t>
      </w:r>
    </w:p>
    <w:p w:rsidR="00241EB1" w:rsidRPr="00AF5047" w:rsidRDefault="00241EB1" w:rsidP="00241EB1">
      <w:pPr>
        <w:tabs>
          <w:tab w:val="num" w:pos="1418"/>
        </w:tabs>
        <w:spacing w:after="0" w:line="240" w:lineRule="auto"/>
        <w:ind w:firstLine="105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ыдаче удостоверения многодетной матери (отца)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1EB1" w:rsidRPr="00AF5047" w:rsidRDefault="00241EB1" w:rsidP="00241EB1">
      <w:pPr>
        <w:tabs>
          <w:tab w:val="num" w:pos="1418"/>
        </w:tabs>
        <w:spacing w:after="0" w:line="240" w:lineRule="auto"/>
        <w:ind w:firstLine="105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 отказ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я многодетной матери (отца).</w:t>
      </w: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1EB1" w:rsidRPr="00AF5047" w:rsidRDefault="00241EB1" w:rsidP="00241EB1">
      <w:pPr>
        <w:tabs>
          <w:tab w:val="left" w:pos="1134"/>
        </w:tabs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отказе </w:t>
      </w: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стоверения многодетной матери (отца)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носится по основаниям, предусмотренным </w:t>
      </w:r>
      <w:r w:rsidR="008A3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14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и (или) максимальный срок выполнения административной процедуры по принятию решения о выдаче (об отказе) в выдаче удостоверения многодетной матери (отца) не превышает 2 рабочих дней.</w:t>
      </w:r>
    </w:p>
    <w:p w:rsid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 исполнения административной процедуры является принятие решения о выдаче (об отказе) в выдаче удостоверения многодетной матери (отца).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86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>
        <w:rPr>
          <w:rFonts w:ascii="Times New Roman" w:hAnsi="Times New Roman" w:cs="Times New Roman"/>
          <w:sz w:val="28"/>
          <w:szCs w:val="28"/>
        </w:rPr>
        <w:t>в выдаче удостоверения многодетной матери (отца) специалистом территориального подразделения Министерства</w:t>
      </w:r>
      <w:r w:rsidRPr="003B686D">
        <w:rPr>
          <w:rFonts w:ascii="Times New Roman" w:hAnsi="Times New Roman" w:cs="Times New Roman"/>
          <w:sz w:val="28"/>
          <w:szCs w:val="28"/>
        </w:rPr>
        <w:t xml:space="preserve"> в </w:t>
      </w:r>
      <w:r w:rsidRPr="00BD2128">
        <w:rPr>
          <w:rFonts w:ascii="Times New Roman" w:hAnsi="Times New Roman" w:cs="Times New Roman"/>
          <w:sz w:val="28"/>
          <w:szCs w:val="28"/>
        </w:rPr>
        <w:t>решении</w:t>
      </w:r>
      <w:r w:rsidRPr="003B686D">
        <w:rPr>
          <w:rFonts w:ascii="Times New Roman" w:hAnsi="Times New Roman" w:cs="Times New Roman"/>
          <w:sz w:val="28"/>
          <w:szCs w:val="28"/>
        </w:rPr>
        <w:t xml:space="preserve"> об отказе указывается мотивированное обоснование причин отказа и ссылка на конкрет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6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6D">
        <w:rPr>
          <w:rFonts w:ascii="Times New Roman" w:hAnsi="Times New Roman" w:cs="Times New Roman"/>
          <w:sz w:val="28"/>
          <w:szCs w:val="28"/>
        </w:rPr>
        <w:t>и иных документов, являющихся основанием такого отказа.</w:t>
      </w:r>
      <w:r w:rsidRPr="00241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86D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3B686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подразделения </w:t>
      </w:r>
      <w:r w:rsidRPr="003B686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86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B68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B686D">
        <w:rPr>
          <w:rFonts w:ascii="Times New Roman" w:hAnsi="Times New Roman" w:cs="Times New Roman"/>
          <w:sz w:val="28"/>
          <w:szCs w:val="28"/>
        </w:rPr>
        <w:t xml:space="preserve">язи уведомление о завершении исполн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3B686D">
        <w:rPr>
          <w:rFonts w:ascii="Times New Roman" w:hAnsi="Times New Roman" w:cs="Times New Roman"/>
          <w:sz w:val="28"/>
          <w:szCs w:val="28"/>
        </w:rPr>
        <w:t xml:space="preserve"> с указанием результата.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исполнения административной процедуры является направление заявителю уведомления о принятом решении почтовым отправлением с уведомлением, и внесение соответствующих сведений в программный комплекс территориального подразделения Министерства.</w:t>
      </w:r>
    </w:p>
    <w:p w:rsidR="00CD1C83" w:rsidRDefault="00CD1C83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779" w:rsidRPr="000D4E14" w:rsidRDefault="00111779" w:rsidP="00111779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E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4E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D4E14">
        <w:rPr>
          <w:rFonts w:ascii="Times New Roman" w:hAnsi="Times New Roman" w:cs="Times New Roman"/>
          <w:b/>
          <w:sz w:val="28"/>
          <w:szCs w:val="28"/>
        </w:rPr>
        <w:t xml:space="preserve">. Выдача </w:t>
      </w:r>
      <w:r w:rsidR="008A3A90">
        <w:rPr>
          <w:rFonts w:ascii="Times New Roman" w:hAnsi="Times New Roman" w:cs="Times New Roman"/>
          <w:b/>
          <w:sz w:val="28"/>
          <w:szCs w:val="28"/>
        </w:rPr>
        <w:t>удостоверения многодетной матери (отца)</w:t>
      </w:r>
    </w:p>
    <w:p w:rsidR="00AF5047" w:rsidRPr="00AF5047" w:rsidRDefault="00AF5047" w:rsidP="00AF504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5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ar246"/>
      <w:bookmarkEnd w:id="0"/>
    </w:p>
    <w:p w:rsidR="002C52A2" w:rsidRPr="007712D0" w:rsidRDefault="00AF5047" w:rsidP="00527D15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</w:t>
      </w:r>
      <w:r w:rsidR="002C52A2"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е  удостоверения многодетной матери (отца) </w:t>
      </w:r>
      <w:r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ринятие руководителем территориального подразделения решения </w:t>
      </w:r>
      <w:r w:rsidR="002C52A2"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>о выдаче удостоверения многодетной матери (отца).</w:t>
      </w:r>
    </w:p>
    <w:p w:rsidR="00AF5047" w:rsidRPr="00527D15" w:rsidRDefault="00AF5047" w:rsidP="008A3A90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8"/>
        <w:jc w:val="both"/>
        <w:rPr>
          <w:rFonts w:ascii="Calibri" w:eastAsia="Calibri" w:hAnsi="Calibri" w:cs="Times New Roman"/>
          <w:lang w:eastAsia="ru-RU"/>
        </w:rPr>
      </w:pP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ринятого руководителем территориального по</w:t>
      </w:r>
      <w:r w:rsidR="002C52A2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азделения Министерства решения о выдаче (об отказе) в выдаче удостоверения многодетной матери (отца) </w:t>
      </w: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й служащий направляет заявителю уведомление</w:t>
      </w:r>
      <w:r w:rsidR="00605FAF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8A3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отказе в выдаче </w:t>
      </w:r>
      <w:r w:rsidR="00605FAF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я многодетной матери (отца).</w:t>
      </w:r>
    </w:p>
    <w:p w:rsidR="00605FAF" w:rsidRPr="00527D15" w:rsidRDefault="00605FAF" w:rsidP="00527D15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выдача заявителю (его законному представителю) удостове</w:t>
      </w:r>
      <w:r w:rsidR="00527D15">
        <w:rPr>
          <w:rFonts w:ascii="Times New Roman" w:eastAsia="Calibri" w:hAnsi="Times New Roman" w:cs="Times New Roman"/>
          <w:sz w:val="28"/>
          <w:szCs w:val="28"/>
          <w:lang w:eastAsia="ru-RU"/>
        </w:rPr>
        <w:t>рения многодетной матери (отца).</w:t>
      </w:r>
    </w:p>
    <w:p w:rsidR="00CD5BA9" w:rsidRPr="00527D15" w:rsidRDefault="00AF5047" w:rsidP="000E6C84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результата исполнения административной процедуры является запись в книге учета </w:t>
      </w:r>
      <w:r w:rsidR="002C52A2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выда</w:t>
      </w:r>
      <w:r w:rsidR="00605FAF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нных</w:t>
      </w:r>
      <w:r w:rsidR="002C52A2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я многодетной матери (отца) </w:t>
      </w: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и внесение соответствующих сведений в программный комплекс территориального подразделения Министерства.</w:t>
      </w:r>
    </w:p>
    <w:p w:rsidR="00527D15" w:rsidRDefault="00527D15" w:rsidP="00527D15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09134E" w:rsidRDefault="00527D15" w:rsidP="00527D1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7B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27B9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27B96">
        <w:rPr>
          <w:rFonts w:ascii="Times New Roman" w:hAnsi="Times New Roman" w:cs="Times New Roman"/>
          <w:b/>
          <w:sz w:val="28"/>
          <w:szCs w:val="28"/>
        </w:rPr>
        <w:t>. Формы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1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13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27D15" w:rsidRPr="001132E0" w:rsidRDefault="00527D15" w:rsidP="00527D1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527D15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1265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265C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Pr="006C5ED2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C5ED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527D15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>министром социальной защиты населения Московской области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его заместителем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C5ED2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 w:rsidRPr="0091265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265C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6C5ED2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C5ED2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27D15" w:rsidRPr="00AA101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7D15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1132E0" w:rsidRDefault="00527D15" w:rsidP="00527D1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ых подразделений Министерства</w:t>
      </w:r>
    </w:p>
    <w:p w:rsidR="00527D15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ь имеет право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инистерство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 Право на подачу жалоб имеют физические лица</w:t>
      </w:r>
      <w:r w:rsidRPr="005D60C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тившиес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F8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4C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6. 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, 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7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должна содержать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; фамилию, имя, отчество руководителя либо специалист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  <w:proofErr w:type="gramEnd"/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г) доводы, на основании которых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либо их копии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8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документа, подтверждающего полномочия на осуществление действий от имени з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, может быть представлена 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Министерство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рассмотрению специалистом </w:t>
      </w:r>
      <w:r>
        <w:rPr>
          <w:rFonts w:ascii="Times New Roman" w:hAnsi="Times New Roman" w:cs="Times New Roman"/>
          <w:sz w:val="28"/>
          <w:szCs w:val="28"/>
        </w:rPr>
        <w:t>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на рассмотрение жалоб, который обеспечивает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E325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ого подразделения Министерства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поступившая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,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егистрации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инистерстве,</w:t>
      </w:r>
      <w:r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ым подразделени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может быть подана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на личном приеме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м виде жалоба может быть подана Заявителем посредством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1. Официального сайта Правительства Московской области в информационно-телекоммуникационной сети Интернет;</w:t>
      </w:r>
    </w:p>
    <w:p w:rsidR="00527D15" w:rsidRPr="00E32532" w:rsidRDefault="00527D15" w:rsidP="00527D1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2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527D15" w:rsidRPr="006C5ED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3. 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7D15" w:rsidRPr="006C5ED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4. 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2.5. 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даче жалобы в электронном виде документы, указанные в </w:t>
      </w:r>
      <w:hyperlink r:id="rId11" w:history="1">
        <w:r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не требуется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6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ым подразделени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7D15" w:rsidRPr="009A51AE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42.7. 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9A51AE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8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если Заявителем подана 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E56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 рабочих дней со дня ее </w:t>
      </w:r>
      <w:r w:rsidRPr="00CD5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и в </w:t>
      </w:r>
      <w:r w:rsidRPr="00CD5BA9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CD5BA9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Министерством в уполномоченный на ее рассмотрение орган, о чем в письменной форме информируется Заявитель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9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территориальным подразделени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10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дня, следующего за днем принятия решения, указанного в </w:t>
      </w:r>
      <w:hyperlink r:id="rId12" w:history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42.8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11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а государственной услуги, не позднее 5 рабочих дней со дня принятия решения, если иное не установлено законодательством Российской 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.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.  Министерство </w:t>
      </w:r>
      <w:r w:rsidRPr="002E1DCA">
        <w:rPr>
          <w:rFonts w:ascii="Times New Roman" w:hAnsi="Times New Roman" w:cs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4. </w:t>
      </w:r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.  В ответе по результатам рассмотрения жалобы указываются: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7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8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527D15" w:rsidRPr="00827EA7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7D15" w:rsidRPr="00827EA7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9. 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27D15" w:rsidRPr="00527D15" w:rsidRDefault="00527D15" w:rsidP="00527D15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C2A4C" w:rsidSect="0098552B">
          <w:footerReference w:type="default" r:id="rId13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№ 1</w:t>
      </w:r>
    </w:p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C2A4C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Справочная информация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 w:firstRow="1" w:lastRow="1" w:firstColumn="1" w:lastColumn="1" w:noHBand="0" w:noVBand="0"/>
      </w:tblPr>
      <w:tblGrid>
        <w:gridCol w:w="1814"/>
        <w:gridCol w:w="3030"/>
        <w:gridCol w:w="8038"/>
      </w:tblGrid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6410" w:rsidRPr="006761BE" w:rsidTr="00D2331A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B76410" w:rsidRPr="006761BE" w:rsidRDefault="00B76410" w:rsidP="00D2331A">
            <w:pPr>
              <w:tabs>
                <w:tab w:val="left" w:pos="5125"/>
              </w:tabs>
              <w:rPr>
                <w:rFonts w:ascii="Times New Roman" w:hAnsi="Times New Roman"/>
                <w:sz w:val="20"/>
                <w:szCs w:val="20"/>
              </w:rPr>
            </w:pPr>
            <w:r w:rsidRPr="006761BE">
              <w:tab/>
            </w:r>
          </w:p>
        </w:tc>
      </w:tr>
    </w:tbl>
    <w:p w:rsidR="00AC2A4C" w:rsidRPr="00B76410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Министерства социальной защиты населения Московской области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348" w:type="dxa"/>
        <w:jc w:val="center"/>
        <w:tblInd w:w="-459" w:type="dxa"/>
        <w:tblLayout w:type="fixed"/>
        <w:tblLook w:val="01C0" w:firstRow="0" w:lastRow="1" w:firstColumn="1" w:lastColumn="1" w:noHBand="0" w:noVBand="0"/>
      </w:tblPr>
      <w:tblGrid>
        <w:gridCol w:w="686"/>
        <w:gridCol w:w="4134"/>
        <w:gridCol w:w="5528"/>
      </w:tblGrid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ы, адрес, адрес электронной почты</w:t>
            </w:r>
          </w:p>
        </w:tc>
      </w:tr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4"/>
              </w:numPr>
              <w:tabs>
                <w:tab w:val="num" w:pos="12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(498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86A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2 26 50</w:t>
            </w:r>
          </w:p>
          <w:p w:rsidR="00AC2A4C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002A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3407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Красногорск, б-р Строителей, д. 4</w:t>
            </w:r>
          </w:p>
          <w:p w:rsidR="00AC2A4C" w:rsidRPr="00AC2A4C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AC2A4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AC2A4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4" w:history="1"/>
            <w:r w:rsidRPr="00AC2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15" w:history="1"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szn@Mosreg.ru</w:t>
              </w:r>
            </w:hyperlink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://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szn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sreg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алаших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524 33 13, 529 27 36, 529 06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Балашиха-1, ул. Мира, 5А 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6" w:history="1"/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17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a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6) 4 41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9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8-48-7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010, п. Власиха, ул. Маршала Жукова, 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20" w:history="1"/>
            <w:r w:rsidRPr="00F86A4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1" w:history="1"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vl5073@</w:t>
              </w:r>
              <w:r w:rsidR="00B7641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.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6) 2 15 23, 2 25 55, 2 31 3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Волоколам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Революцио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2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3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v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скрес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4) 2 66 27, 2 58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Воскресенск, ул. Победы, 2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2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vo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зерж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20 22, 550 36 4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56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56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зержинский, ул. Лермонтова, 7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митр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95 47, 8 (49622) 4 24 9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Дмитр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d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лгопруд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408 73 22, 576 61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олгопрудный, ул. Циолковского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trHeight w:val="7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модед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9) 7 26 22, т/факс 3 53 4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Домодедов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trHeight w:val="74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уб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1) 4 74 17, 2 25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убна, ул. Вокзальная,1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Егорь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0) 3 29 85, 4 34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Егорьев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раждан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0/4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елезнодорожн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2 88 10, 522 40 80, 527 65 3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3800, г. Железнодорожный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аввинское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ш, 4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ge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ук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01 78, 556 01 7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Жуковский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guk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ар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6) 2 49 96, 2 54 5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Зарайск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ул. Мерецкова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7 14 09, 8 (498) 697 91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85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85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Маяковского, 9/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v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ванте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3 26 28, 513 26 29, 8 (49653) 6 43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5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Ивантеевка, Центральный проезд, 1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6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iv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стр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60 15, 8(49638) 21 293, 23 990, 20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Истра, ул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Адасько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i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аши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9) 28 3 60, 28 1 70, 3 24 6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ашира, ул. Ленина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a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м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62 68 31, 62 06 06, 62 04 6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лимовск, ул. Ленина, 3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4) 5 80 67, 3 47 97, 3 44 9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лин, ул. К. Маркса, 18/2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l501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ло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 горо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4 00 54, 15 11 46, 15 15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4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4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ломна, ул. Чкалова, 17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Коломенское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 xml:space="preserve">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8 60 95, 18 57 00, 18 70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140400, г. Коломна, ул. Зайцева, 40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рол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2 03 93, 8 (498) 681 52 74, 511 43 39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ролёв, ул. Циолковского, 2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 Котельн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93 49, 550 93 5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тельники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вровый, 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арме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3) 8 28 85, 8 23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расноармейск, пр-т Испытателей, д.25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r502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го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62 83 84, 562 89 67, 562 52 6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Красногорск,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шоссе, 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0 43 88, 590 43 8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309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ен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49 80 22, 549 07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идное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Школьная, 6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en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б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7 12 04, 577 33 11, 577 05 8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обня, ул. Циолковского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o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осино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-Петров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6) 7 55 19, 7 40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 xml:space="preserve">141150, </w:t>
              </w:r>
              <w:proofErr w:type="spellStart"/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сино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-Петровский, ул. Октябрьская, 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os502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тош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8) 7 04 33, 7 14 65, 7 14 9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Лотош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6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o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ухови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3) 2 17 73 (факс), 2 16 1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0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0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уховицы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uh503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ыткар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5 44 90, 552 89 08, 552 71 2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6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6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Лыткар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юбере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4 95 0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юберцы, ул. Мира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81" w:history="1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82" w:history="1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5033@</w:t>
              </w:r>
              <w:r w:rsidR="00B76410">
                <w:rPr>
                  <w:rFonts w:ascii="Times New Roman" w:eastAsia="Times New Roman" w:hAnsi="Times New Roman" w:cs="Times New Roman"/>
                  <w:lang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ож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8) 21 293, 23 990, 20 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Можай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m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ытищ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86 17 39, 586 94 0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08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08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Мытищи, ул. Мира, 7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m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аро-Фом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4) ф. 3 77 38, 3 42 50, 7 38 17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Наро-Фоминск, ул. Ленина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n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ог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1) 1 74 01, 4 22 88, 4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Ногин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Рабоч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n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динц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9 62 63, 599 64 52, 593 44 56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динцово, ул. Маршала Жукова, 1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d503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trHeight w:val="6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зе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0) 2 17 11, 2 23 22, 2 13 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зеры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Ленина, 24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o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Орехово-Зуевское городское"/>
              </w:smartTagPr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Орехово-Зуевское город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е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1) 9 0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Орехово-Зуево, ул. Стаханова, 24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рехово-Зуе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2) 2 29 10;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рехово-Зуево, ул. Пушкина, д.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2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авлово-Поса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5 18 20, 5 14 31, 5 11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авловский Посад, пер. Герцена, 19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9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0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pav504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Подоль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715 91 20, 8 (4967) 54 17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одольск, ул. Литейная, 6/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57 36 89, 57 36 96, 57 17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Подольск, ул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аштакова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ротв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4 67 93, 4 98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8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8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ротвино, ул. Ленин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шк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35 51, 993 53 6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ушкино, ул. Некрасов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3 53 27, 3 27 31, 3 07 4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микрорайон Г, 1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22 16, 8 (496 46) 3 46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-д Железнодорожный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am504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еут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8 11 30, 528 33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5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5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еутов, ул. Кирова, 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eut5050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5 81 49, 5 85 31, ф. 5 85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073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Ф. Энгельса, 16, корпус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osh505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уз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7) 2 42 71, 5 02 09, 2 03 6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уза, ул. Солнцева, 1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40 31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4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4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ергиев Посад, пр-т Красной Армии, 94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9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0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ебряно-Пру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7) 3 15 59, 3 32 79, 3 33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ебряные Пруды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Серпухов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5 13 38, 75 01 1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3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3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пух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8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trHeight w:val="74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2 04 14, 35 14 62, 35 18 0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пух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6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олнечного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10 95, 994 16 6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олнечногорск, ул. Баранова, 21/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туп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4) 2 18 31, 2 61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тупино, ул. Андропова, 43А/2</w:t>
            </w:r>
          </w:p>
          <w:p w:rsidR="00B76410" w:rsidRPr="00F86A48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9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0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t5058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Талдо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0) 6 43 25, 6 05 18, 6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Талдом, ул. Салтыкова-Щедрина, 42/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tal505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Фряз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6) 4 93 88, 526 91 1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2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2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Фряз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окз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f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Химк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2 23 33, 572 85 22, 572 85 14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Химки, ул. Кирова, 16/1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hi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22 40 77, 522 39 6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3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3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Институтский пр-т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ch506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2) 3 07 40, 2 18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Чехов,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пл., 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c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ту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3 19 09, 3 18 50, 3 09 9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Шатура, ул. Интернациональная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7) 3 35 40, 3 30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700, пос. Шаховская, ул. 1-я Советская, 2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4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4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h5066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Щелк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6 98 03, 526 45 5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Щелков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c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3 20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п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сталь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7) 2 61 87, 707 92 65</w:t>
            </w:r>
          </w:p>
          <w:p w:rsidR="00AC2A4C" w:rsidRPr="00F86A48" w:rsidRDefault="00AC2A4C" w:rsidP="00AC2A4C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40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40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Электросталь, ул. Пионерская, 1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5070@</w:t>
              </w:r>
              <w:proofErr w:type="spellStart"/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proofErr w:type="spellEnd"/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C2A4C" w:rsidRPr="00B76410" w:rsidTr="00B76410">
        <w:tblPrEx>
          <w:tblLook w:val="01E0" w:firstRow="1" w:lastRow="1" w:firstColumn="1" w:lastColumn="1" w:noHBand="0" w:noVBand="0"/>
        </w:tblPrEx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5 95 66, 519 9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Юбилейный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енин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5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51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7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</w:tbl>
    <w:p w:rsid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125464, г</w:t>
        </w:r>
      </w:smartTag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. Москва,             ул. </w:t>
      </w:r>
      <w:proofErr w:type="spellStart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Митинская</w:t>
      </w:r>
      <w:proofErr w:type="spellEnd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, д. 10, корпус 1, помещение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br/>
        <w:t>г. Красногорск, бульвар строителей д.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Телефон </w:t>
      </w:r>
      <w:proofErr w:type="spellStart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Call</w:t>
      </w:r>
      <w:proofErr w:type="spellEnd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-центра: 8 (495)794-86-41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Официальный сайт многофункционального центра в сети Интернет: mfc.mosreg.ru.</w:t>
      </w:r>
    </w:p>
    <w:p w:rsidR="00B76410" w:rsidRP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 электронной почты многофункционального центра в сети Интернет: </w:t>
      </w:r>
      <w:hyperlink r:id="rId152" w:history="1"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MFC@mosreg.ru</w:t>
        </w:r>
      </w:hyperlink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6410" w:rsidRPr="00B76410" w:rsidRDefault="00B76410" w:rsidP="00B76410">
      <w:pPr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76410" w:rsidRPr="00B76410" w:rsidSect="00AC2A4C">
          <w:pgSz w:w="11906" w:h="16838" w:code="9"/>
          <w:pgMar w:top="1440" w:right="567" w:bottom="1276" w:left="1134" w:header="720" w:footer="720" w:gutter="0"/>
          <w:pgNumType w:start="1"/>
          <w:cols w:space="720"/>
          <w:noEndnote/>
        </w:sect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741E94" w:rsidRPr="004067B7" w:rsidTr="00D2331A">
        <w:trPr>
          <w:trHeight w:val="106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proofErr w:type="gramStart"/>
            <w:r w:rsidRPr="004067B7">
              <w:rPr>
                <w:rFonts w:ascii="Times New Roman" w:hAnsi="Times New Roman"/>
                <w:b/>
                <w:bCs/>
                <w:color w:val="3B3B3B"/>
              </w:rPr>
              <w:t>п</w:t>
            </w:r>
            <w:proofErr w:type="gramEnd"/>
            <w:r w:rsidRPr="004067B7">
              <w:rPr>
                <w:rFonts w:ascii="Times New Roman" w:hAnsi="Times New Roman"/>
                <w:b/>
                <w:bCs/>
                <w:color w:val="3B3B3B"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ФИО руководителя</w:t>
            </w:r>
          </w:p>
        </w:tc>
      </w:tr>
      <w:tr w:rsidR="00741E94" w:rsidRPr="004067B7" w:rsidTr="00D2331A">
        <w:trPr>
          <w:trHeight w:val="102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  <w:r w:rsidRPr="00FE2535">
              <w:rPr>
                <w:rFonts w:ascii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/факс 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53" w:history="1">
              <w:r w:rsidRPr="004067B7">
                <w:rPr>
                  <w:rFonts w:ascii="Times New Roman" w:hAnsi="Times New Roman"/>
                  <w:color w:val="000000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54" w:history="1">
              <w:r w:rsidRPr="004067B7">
                <w:rPr>
                  <w:rFonts w:ascii="Times New Roman" w:hAnsi="Times New Roman"/>
                  <w:color w:val="000000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,пт.:  9.00-18.00;</w:t>
            </w:r>
            <w:r w:rsidRPr="004067B7">
              <w:rPr>
                <w:rFonts w:ascii="Times New Roman" w:hAnsi="Times New Roman"/>
                <w:color w:val="3B3B3B"/>
              </w:rPr>
              <w:br/>
              <w:t>ср.: 9.00-19.00;</w:t>
            </w:r>
            <w:r w:rsidRPr="004067B7">
              <w:rPr>
                <w:rFonts w:ascii="Times New Roman" w:hAnsi="Times New Roman"/>
                <w:color w:val="3B3B3B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ульгин Сергей Николаевич</w:t>
            </w:r>
          </w:p>
        </w:tc>
      </w:tr>
      <w:tr w:rsidR="00741E94" w:rsidRPr="004067B7" w:rsidTr="00D2331A">
        <w:trPr>
          <w:trHeight w:val="152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вт., чт.: 8.30-16.30, ср.: 8.30-19.00, пт.: 8.30-16.15, перерыв 12.00-12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лков Михаил Анатольевич</w:t>
            </w:r>
          </w:p>
        </w:tc>
      </w:tr>
      <w:tr w:rsidR="00741E94" w:rsidRPr="004067B7" w:rsidTr="00D2331A">
        <w:trPr>
          <w:trHeight w:val="10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091, Московская область, г. Дзержинский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Угрешская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 10.00-18.00, пт.-сб. 9.00-18.00, 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Ключни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Елена Юрьевна</w:t>
            </w:r>
          </w:p>
        </w:tc>
      </w:tr>
      <w:tr w:rsidR="00741E94" w:rsidRPr="004067B7" w:rsidTr="00D2331A">
        <w:trPr>
          <w:trHeight w:val="142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55" w:history="1">
              <w:r w:rsidRPr="004067B7">
                <w:rPr>
                  <w:rFonts w:ascii="Times New Roman" w:hAnsi="Times New Roman"/>
                  <w:color w:val="000000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56" w:history="1">
              <w:r w:rsidRPr="004067B7">
                <w:rPr>
                  <w:rFonts w:ascii="Times New Roman" w:hAnsi="Times New Roman"/>
                  <w:color w:val="000000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,пт.: с 9.00 до 18.00; ср.: 9.00 до 19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егтяренко Светлана Михайловна</w:t>
            </w:r>
          </w:p>
        </w:tc>
      </w:tr>
      <w:tr w:rsidR="00741E94" w:rsidRPr="004067B7" w:rsidTr="00D2331A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005, Московская область, г. Домодедово, ул.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Советская, дом 19 строение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1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57" w:history="1">
              <w:r w:rsidRPr="004067B7">
                <w:rPr>
                  <w:rFonts w:ascii="Times New Roman" w:hAnsi="Times New Roman"/>
                  <w:color w:val="000000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58" w:history="1">
              <w:r w:rsidRPr="004067B7">
                <w:rPr>
                  <w:rFonts w:ascii="Times New Roman" w:hAnsi="Times New Roman"/>
                  <w:color w:val="000000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 </w:t>
            </w:r>
            <w:r w:rsidRPr="004067B7">
              <w:rPr>
                <w:rFonts w:ascii="Times New Roman" w:hAnsi="Times New Roman"/>
                <w:color w:val="3B3B3B"/>
              </w:rPr>
              <w:t xml:space="preserve">пн.-сб.: с 08:00 до 17:00, перерыв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lastRenderedPageBreak/>
              <w:t>Халим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Анна Васильевна</w:t>
            </w:r>
          </w:p>
        </w:tc>
      </w:tr>
      <w:tr w:rsidR="00741E94" w:rsidRPr="004067B7" w:rsidTr="00D2331A">
        <w:trPr>
          <w:trHeight w:val="61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707, г. Долгопрудный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Первомайск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bCs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 xml:space="preserve"> 8.00-19.00 </w:t>
            </w:r>
            <w:proofErr w:type="spellStart"/>
            <w:proofErr w:type="gramStart"/>
            <w:r w:rsidRPr="004067B7">
              <w:rPr>
                <w:rFonts w:ascii="Times New Roman" w:hAnsi="Times New Roman"/>
                <w:bCs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bCs/>
                <w:color w:val="3B3B3B"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ратова Юлия Ивановна</w:t>
            </w:r>
          </w:p>
        </w:tc>
      </w:tr>
      <w:tr w:rsidR="00741E94" w:rsidRPr="004067B7" w:rsidTr="00D2331A">
        <w:trPr>
          <w:trHeight w:val="18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980, г. Дубна, ул. Академика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Балдин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д. 2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>.</w:t>
            </w:r>
            <w:proofErr w:type="gramStart"/>
            <w:r w:rsidRPr="004067B7">
              <w:rPr>
                <w:rFonts w:ascii="Times New Roman" w:hAnsi="Times New Roman"/>
                <w:bCs/>
                <w:color w:val="3B3B3B"/>
              </w:rPr>
              <w:t>,</w:t>
            </w: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ч</w:t>
            </w:r>
            <w:proofErr w:type="gramEnd"/>
            <w:r w:rsidRPr="004067B7">
              <w:rPr>
                <w:rFonts w:ascii="Times New Roman" w:hAnsi="Times New Roman"/>
                <w:bCs/>
                <w:color w:val="3B3B3B"/>
              </w:rPr>
              <w:t>т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>.,пт.: с 9.00 до 18.00; ср.: с 9.00 до 19.00; сб.: с 9.00 до 15.00; вс.-</w:t>
            </w: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Лазаренков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Никита Владимирович</w:t>
            </w:r>
          </w:p>
        </w:tc>
      </w:tr>
      <w:tr w:rsidR="00741E94" w:rsidRPr="004067B7" w:rsidTr="00D2331A">
        <w:trPr>
          <w:trHeight w:val="116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301, г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b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ивошеев Сергей Иванович</w:t>
            </w:r>
          </w:p>
        </w:tc>
      </w:tr>
      <w:tr w:rsidR="00741E94" w:rsidRPr="004067B7" w:rsidTr="00D2331A">
        <w:trPr>
          <w:trHeight w:val="12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180, Московская область, г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59" w:history="1">
              <w:r w:rsidRPr="004067B7">
                <w:rPr>
                  <w:rFonts w:ascii="Times New Roman" w:hAnsi="Times New Roman"/>
                  <w:color w:val="000000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Андреева Елена Алексеевна</w:t>
            </w:r>
          </w:p>
        </w:tc>
      </w:tr>
      <w:tr w:rsidR="00741E94" w:rsidRPr="004067B7" w:rsidTr="00D2331A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506-11-61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Младиновская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Юлия Валерьевна</w:t>
            </w:r>
          </w:p>
        </w:tc>
      </w:tr>
      <w:tr w:rsidR="00741E94" w:rsidRPr="004067B7" w:rsidTr="00D2331A">
        <w:trPr>
          <w:trHeight w:val="35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Истр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 xml:space="preserve">143500, Московская область, г. Истра,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>8(496)313-25-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lastRenderedPageBreak/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-ср 9.00-18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9.00-16.45, 2-я суббота месяца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lastRenderedPageBreak/>
              <w:t>Кренделе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Елена Борисовна</w:t>
            </w:r>
          </w:p>
        </w:tc>
      </w:tr>
      <w:tr w:rsidR="00741E94" w:rsidRPr="004067B7" w:rsidTr="00D2331A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0" w:history="1">
              <w:r w:rsidRPr="004067B7">
                <w:rPr>
                  <w:rFonts w:ascii="Times New Roman" w:hAnsi="Times New Roman"/>
                  <w:color w:val="000000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1" w:history="1">
              <w:r w:rsidRPr="004067B7">
                <w:rPr>
                  <w:rFonts w:ascii="Times New Roman" w:hAnsi="Times New Roman"/>
                  <w:color w:val="000000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: 8.30-16.00, вт.-пт.: 8.30-18.00; сб.: 8.30-15.00, обед 12.00-12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Щеглова Ирина Николаевна</w:t>
            </w:r>
          </w:p>
        </w:tc>
      </w:tr>
      <w:tr w:rsidR="00741E94" w:rsidRPr="004067B7" w:rsidTr="00D2331A">
        <w:trPr>
          <w:trHeight w:val="197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2" w:history="1">
              <w:r w:rsidRPr="004067B7">
                <w:rPr>
                  <w:rStyle w:val="a4"/>
                  <w:rFonts w:ascii="Times New Roman" w:hAnsi="Times New Roman"/>
                  <w:color w:val="000000"/>
                </w:rPr>
                <w:t>mfcklin@yandex.ru</w:t>
              </w:r>
            </w:hyperlink>
            <w:r w:rsidRPr="004067B7">
              <w:rPr>
                <w:rFonts w:ascii="Times New Roman" w:hAnsi="Times New Roman"/>
                <w:color w:val="000000"/>
              </w:rPr>
              <w:t>;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3" w:history="1">
              <w:r w:rsidRPr="004067B7">
                <w:rPr>
                  <w:rFonts w:ascii="Times New Roman" w:hAnsi="Times New Roman"/>
                  <w:color w:val="000000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-ср: 9.00-18.00; чт.: 9.00-19.00; пт.- 9.00-16.45; перерыв: с 13-00 до 13-45; каждая вторая суббота месяца с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геева Надежда Алексеевна</w:t>
            </w:r>
          </w:p>
        </w:tc>
      </w:tr>
      <w:tr w:rsidR="00741E94" w:rsidRPr="004067B7" w:rsidTr="00D2331A">
        <w:trPr>
          <w:trHeight w:val="118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15-66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-</w:t>
            </w:r>
            <w:r w:rsidRPr="004067B7">
              <w:rPr>
                <w:rFonts w:ascii="Times New Roman" w:hAnsi="Times New Roman"/>
                <w:color w:val="3B3B3B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4" w:history="1">
              <w:r w:rsidRPr="004067B7">
                <w:rPr>
                  <w:rFonts w:ascii="Times New Roman" w:hAnsi="Times New Roman"/>
                  <w:color w:val="000000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8.00-16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1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ещерякова Ирина Алексеевна</w:t>
            </w:r>
          </w:p>
        </w:tc>
      </w:tr>
      <w:tr w:rsidR="00741E94" w:rsidRPr="004067B7" w:rsidTr="00D2331A">
        <w:trPr>
          <w:trHeight w:val="86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069, Московская область, г. Королёв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мкрПервомай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; ср 9.00-19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ишкина Марина Львовна</w:t>
            </w:r>
          </w:p>
        </w:tc>
      </w:tr>
      <w:tr w:rsidR="00741E94" w:rsidRPr="004067B7" w:rsidTr="00D2331A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lang w:val="en-US"/>
              </w:rPr>
            </w:pPr>
            <w:hyperlink r:id="rId165" w:history="1">
              <w:r w:rsidRPr="004067B7">
                <w:rPr>
                  <w:rFonts w:ascii="Times New Roman" w:hAnsi="Times New Roman"/>
                  <w:color w:val="000000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т., чт. 8.00-16.00, ср., пт. 10.00-18.00, сб. 9.00-11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юков Сергей Владимирович</w:t>
            </w:r>
          </w:p>
        </w:tc>
      </w:tr>
      <w:tr w:rsidR="00741E94" w:rsidRPr="004067B7" w:rsidTr="00D2331A">
        <w:trPr>
          <w:trHeight w:val="64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700, Московская область, Ленинский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район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г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6" w:history="1">
              <w:r w:rsidRPr="004067B7">
                <w:rPr>
                  <w:rFonts w:ascii="Times New Roman" w:hAnsi="Times New Roman"/>
                  <w:color w:val="000000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.00-19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убровина Елена Анатольевна</w:t>
            </w:r>
          </w:p>
        </w:tc>
      </w:tr>
      <w:tr w:rsidR="00741E94" w:rsidRPr="004067B7" w:rsidTr="00D2331A">
        <w:trPr>
          <w:trHeight w:val="172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 ср 9.00-19.00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9.00-16.00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вс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–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роста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Ирина Олеговна</w:t>
            </w:r>
          </w:p>
        </w:tc>
      </w:tr>
      <w:tr w:rsidR="00741E94" w:rsidRPr="004067B7" w:rsidTr="00D2331A">
        <w:trPr>
          <w:trHeight w:val="15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501, г.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Луховицы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1-55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2-55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, обед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Барсуков Николай Владимирович</w:t>
            </w:r>
          </w:p>
        </w:tc>
      </w:tr>
      <w:tr w:rsidR="00741E94" w:rsidRPr="004067B7" w:rsidTr="00D2331A">
        <w:trPr>
          <w:trHeight w:val="9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7" w:history="1">
              <w:r w:rsidRPr="004067B7">
                <w:rPr>
                  <w:rFonts w:ascii="Times New Roman" w:hAnsi="Times New Roman"/>
                  <w:color w:val="000000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8" w:history="1">
              <w:r w:rsidRPr="004067B7">
                <w:rPr>
                  <w:rFonts w:ascii="Times New Roman" w:hAnsi="Times New Roman"/>
                  <w:color w:val="000000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имошков Сергей Сергеевич</w:t>
            </w:r>
          </w:p>
        </w:tc>
      </w:tr>
      <w:tr w:rsidR="00741E94" w:rsidRPr="004067B7" w:rsidTr="00D2331A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000, Московская область, г. Люберцы, Октябрьский проспект, д. 190</w:t>
            </w:r>
            <w:r w:rsidRPr="004067B7">
              <w:rPr>
                <w:rFonts w:ascii="Times New Roman" w:hAnsi="Times New Roman"/>
                <w:color w:val="3B3B3B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69" w:history="1">
              <w:r w:rsidRPr="004067B7">
                <w:rPr>
                  <w:rFonts w:ascii="Times New Roman" w:hAnsi="Times New Roman"/>
                  <w:color w:val="000000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0" w:history="1">
              <w:r w:rsidRPr="004067B7">
                <w:rPr>
                  <w:rFonts w:ascii="Times New Roman" w:hAnsi="Times New Roman"/>
                  <w:color w:val="000000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, пт.: 9.00-16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мененко Людмила Васильевна</w:t>
            </w:r>
          </w:p>
        </w:tc>
      </w:tr>
      <w:tr w:rsidR="00741E94" w:rsidRPr="004067B7" w:rsidTr="00D2331A">
        <w:trPr>
          <w:trHeight w:val="135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3200, г. Можайск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Московск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8-20, сб. 9-13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Чигаре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Ольга Петровна</w:t>
            </w:r>
          </w:p>
        </w:tc>
      </w:tr>
      <w:tr w:rsidR="00741E94" w:rsidRPr="004067B7" w:rsidTr="00D2331A">
        <w:trPr>
          <w:trHeight w:val="229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Мытищ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009, М.О., г. Мытищи, ул. Карла Маркса, д.4(3 этаж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 xml:space="preserve"> )</w:t>
            </w:r>
            <w:proofErr w:type="gramEnd"/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021, М.О., г. Мытищи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Летн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азарев Роман Сергеевич</w:t>
            </w:r>
          </w:p>
        </w:tc>
      </w:tr>
      <w:tr w:rsidR="00741E94" w:rsidRPr="004067B7" w:rsidTr="00D2331A">
        <w:trPr>
          <w:trHeight w:val="101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560, Московская область, г.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Озёры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Гайрбе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Ирина Викторовна</w:t>
            </w:r>
          </w:p>
        </w:tc>
      </w:tr>
      <w:tr w:rsidR="00741E94" w:rsidRPr="004067B7" w:rsidTr="00D2331A">
        <w:trPr>
          <w:trHeight w:val="68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110, г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Елёхин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Александр Викторович</w:t>
            </w:r>
          </w:p>
        </w:tc>
      </w:tr>
      <w:tr w:rsidR="00741E94" w:rsidRPr="004067B7" w:rsidTr="00D2331A">
        <w:trPr>
          <w:trHeight w:val="12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8 (495) 645-35-13, 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1" w:history="1">
              <w:r w:rsidRPr="004067B7">
                <w:rPr>
                  <w:rFonts w:ascii="Times New Roman" w:hAnsi="Times New Roman"/>
                  <w:color w:val="000000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2" w:history="1">
              <w:r w:rsidRPr="004067B7">
                <w:rPr>
                  <w:rFonts w:ascii="Times New Roman" w:hAnsi="Times New Roman"/>
                  <w:color w:val="000000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: 8.30-16.30; 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>: 9.00-12.00;  вс.-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еселова Тамара Семеновна</w:t>
            </w:r>
          </w:p>
        </w:tc>
      </w:tr>
      <w:tr w:rsidR="00741E94" w:rsidRPr="004067B7" w:rsidTr="00D2331A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105, Московская 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0, факс 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fc</w:t>
            </w:r>
            <w:proofErr w:type="spellEnd"/>
            <w:r w:rsidRPr="004067B7">
              <w:rPr>
                <w:rFonts w:ascii="Times New Roman" w:hAnsi="Times New Roman"/>
                <w:color w:val="000000"/>
                <w:lang w:val="en-US"/>
              </w:rPr>
              <w:t>@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ramensko</w:t>
            </w:r>
            <w:proofErr w:type="spellEnd"/>
            <w:r w:rsidRPr="004067B7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4067B7">
              <w:rPr>
                <w:rFonts w:ascii="Times New Roman" w:hAnsi="Times New Roman"/>
                <w:color w:val="000000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 8.00-16.00, вт.-пт. 8.00-19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ригорьева Ольга Альбертовна</w:t>
            </w:r>
          </w:p>
        </w:tc>
      </w:tr>
      <w:tr w:rsidR="00741E94" w:rsidRPr="004067B7" w:rsidTr="00D2331A">
        <w:trPr>
          <w:trHeight w:val="89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ср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   9.00-18.00;    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мирнова Марина Викторовна</w:t>
            </w:r>
          </w:p>
        </w:tc>
      </w:tr>
      <w:tr w:rsidR="00741E94" w:rsidRPr="004067B7" w:rsidTr="00D2331A">
        <w:trPr>
          <w:trHeight w:val="1553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24-16,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5-10,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3" w:history="1">
              <w:r w:rsidRPr="004067B7">
                <w:rPr>
                  <w:rFonts w:ascii="Times New Roman" w:hAnsi="Times New Roman"/>
                  <w:color w:val="000000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4" w:history="1">
              <w:r w:rsidRPr="004067B7">
                <w:rPr>
                  <w:rFonts w:ascii="Times New Roman" w:hAnsi="Times New Roman"/>
                  <w:color w:val="000000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9.00; сб.: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Ермолова Фаина Игоревна</w:t>
            </w:r>
          </w:p>
        </w:tc>
      </w:tr>
      <w:tr w:rsidR="00741E94" w:rsidRPr="004067B7" w:rsidTr="00D2331A">
        <w:trPr>
          <w:trHeight w:val="66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203, г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  <w:lang w:val="en-US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12</w:t>
            </w:r>
            <w:r w:rsidRPr="004067B7">
              <w:rPr>
                <w:rFonts w:ascii="Times New Roman" w:hAnsi="Times New Roman"/>
                <w:color w:val="3B3B3B"/>
              </w:rPr>
              <w:t>-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урова Оксана Александровна</w:t>
            </w:r>
          </w:p>
        </w:tc>
      </w:tr>
      <w:tr w:rsidR="00741E94" w:rsidRPr="004067B7" w:rsidTr="00D2331A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Серпухов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253, Московская область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Серпухов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район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Калиновское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сельское поселение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ос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Б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ольшевик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ул.Ленин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ел.: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 8 (496) 776-30-20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Факс: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5" w:history="1">
              <w:r w:rsidRPr="004067B7">
                <w:rPr>
                  <w:rFonts w:ascii="Times New Roman" w:hAnsi="Times New Roman"/>
                  <w:color w:val="000000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6" w:history="1">
              <w:r w:rsidRPr="004067B7">
                <w:rPr>
                  <w:rFonts w:ascii="Times New Roman" w:hAnsi="Times New Roman"/>
                  <w:color w:val="000000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-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, вт.-пт.: 10.00-19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овженко Светлана Анатольевна</w:t>
            </w:r>
          </w:p>
        </w:tc>
      </w:tr>
      <w:tr w:rsidR="00741E94" w:rsidRPr="004067B7" w:rsidTr="00D2331A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800, Московская область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г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С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упино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.: 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3, факс: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7" w:history="1">
              <w:r w:rsidRPr="004067B7">
                <w:rPr>
                  <w:rFonts w:ascii="Times New Roman" w:hAnsi="Times New Roman"/>
                  <w:color w:val="000000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8" w:history="1">
              <w:r w:rsidRPr="004067B7">
                <w:rPr>
                  <w:rStyle w:val="a4"/>
                  <w:rFonts w:ascii="Times New Roman" w:hAnsi="Times New Roman"/>
                  <w:color w:val="000000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 xml:space="preserve">(с 12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Гуденко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Константин Евгеньевич</w:t>
            </w:r>
          </w:p>
        </w:tc>
      </w:tr>
      <w:tr w:rsidR="00741E94" w:rsidRPr="004067B7" w:rsidTr="00D2331A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ср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;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ов Виктор Иванович</w:t>
            </w:r>
          </w:p>
        </w:tc>
      </w:tr>
      <w:tr w:rsidR="00741E94" w:rsidRPr="004067B7" w:rsidTr="00D2331A">
        <w:trPr>
          <w:trHeight w:val="9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400, Московская область,  г. Химки, Юбилейный пр-т, 67А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79" w:history="1">
              <w:r w:rsidRPr="004067B7">
                <w:rPr>
                  <w:rFonts w:ascii="Times New Roman" w:hAnsi="Times New Roman"/>
                  <w:color w:val="000000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: 8.00-19.00; 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олмаков Алексей Витальевич</w:t>
            </w:r>
          </w:p>
        </w:tc>
      </w:tr>
      <w:tr w:rsidR="00741E94" w:rsidRPr="004067B7" w:rsidTr="00D2331A">
        <w:trPr>
          <w:trHeight w:val="106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700, Московская область, г. Шатура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ул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И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нтернациональ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ная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hyperlink r:id="rId180" w:history="1">
              <w:r w:rsidRPr="004067B7">
                <w:rPr>
                  <w:rFonts w:ascii="Times New Roman" w:hAnsi="Times New Roman"/>
                  <w:color w:val="000000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spacing w:before="75" w:after="75"/>
              <w:rPr>
                <w:rFonts w:ascii="Times New Roman" w:hAnsi="Times New Roman"/>
                <w:color w:val="000000"/>
              </w:rPr>
            </w:pPr>
            <w:hyperlink r:id="rId181" w:history="1">
              <w:r w:rsidRPr="004067B7">
                <w:rPr>
                  <w:rFonts w:ascii="Times New Roman" w:hAnsi="Times New Roman"/>
                  <w:color w:val="000000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-пт.: 8.30-16.30 (перерыв 12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рушина Татьяна Юрьевна</w:t>
            </w:r>
          </w:p>
        </w:tc>
      </w:tr>
      <w:tr w:rsidR="00741E94" w:rsidRPr="004067B7" w:rsidTr="00D2331A">
        <w:trPr>
          <w:trHeight w:val="8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530, г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9.00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11.00-15.00, без перерыва на обед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с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Челядник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Лариса Васильевна</w:t>
            </w:r>
          </w:p>
        </w:tc>
      </w:tr>
      <w:tr w:rsidR="00741E94" w:rsidRPr="004067B7" w:rsidTr="00D2331A">
        <w:trPr>
          <w:trHeight w:val="111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вт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10.00-18.00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остромитин Владимир Владимирович</w:t>
            </w:r>
          </w:p>
        </w:tc>
      </w:tr>
    </w:tbl>
    <w:p w:rsidR="00B76410" w:rsidRDefault="00B76410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Pr="00741E94" w:rsidRDefault="00741E94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Default="00741E94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1E94" w:rsidSect="00B76410">
          <w:pgSz w:w="16838" w:h="11906" w:orient="landscape" w:code="9"/>
          <w:pgMar w:top="1134" w:right="1134" w:bottom="567" w:left="1134" w:header="720" w:footer="720" w:gutter="0"/>
          <w:pgNumType w:start="1"/>
          <w:cols w:space="720"/>
          <w:noEndnote/>
        </w:sectPr>
      </w:pPr>
    </w:p>
    <w:p w:rsidR="00AC2A4C" w:rsidRPr="00F86A48" w:rsidRDefault="00AC2A4C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C2A4C" w:rsidRPr="00F86A48" w:rsidRDefault="00AC2A4C" w:rsidP="00AC2A4C">
      <w:pPr>
        <w:tabs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государственной услуги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C31F93A" wp14:editId="34330515">
                <wp:extent cx="6858000" cy="7200900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857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00100" y="13716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Территориальное</w:t>
                              </w:r>
                            </w:p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дразделение Министе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86200" y="1257300"/>
                            <a:ext cx="2857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Федеральная государственная</w:t>
                              </w:r>
                            </w:p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нформационная система «Единый портал»</w:t>
                              </w:r>
                            </w:p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ортал </w:t>
                              </w:r>
                              <w:proofErr w:type="gramStart"/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государственных</w:t>
                              </w:r>
                              <w:proofErr w:type="gramEnd"/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</w:t>
                              </w:r>
                            </w:p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униципальных услуг (функций)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0100" y="2057400"/>
                            <a:ext cx="59436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рием и регистрац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заявления и </w:t>
                              </w: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ов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необходимых для предоставления </w:t>
                              </w: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государственной услуг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5825" y="2771775"/>
                            <a:ext cx="59436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Рассмотрение документов и принятие решения о предоставлении (об отказе в предоставлении) государственной услуги</w:t>
                              </w:r>
                            </w:p>
                            <w:p w:rsidR="00AC2A4C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AC2A4C" w:rsidRPr="00240811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оставлении</w:t>
                              </w:r>
                              <w:proofErr w:type="gramEnd"/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либо отказе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5376" y="4572001"/>
                            <a:ext cx="257302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ыдача удостоверения многодетной матери (отц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00100" y="6057900"/>
                            <a:ext cx="56388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952875" y="6572250"/>
                            <a:ext cx="2790825" cy="457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Обжалование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результата предоставлени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 flipH="1">
                            <a:off x="1371600" y="342900"/>
                            <a:ext cx="4572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4686300" y="342900"/>
                            <a:ext cx="13716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H="1">
                            <a:off x="2971800" y="1599565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1943100" y="1828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657600" y="25146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71265" y="4572000"/>
                            <a:ext cx="29724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Уведомление об отказе в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довлетворении заявления о выдаче удостовер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/>
                        <wps:spPr bwMode="auto">
                          <a:xfrm flipH="1">
                            <a:off x="2733042" y="3209925"/>
                            <a:ext cx="924558" cy="13620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3668396" y="3209925"/>
                            <a:ext cx="685800" cy="1362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2058035" y="5181601"/>
                            <a:ext cx="0" cy="8762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 flipH="1">
                            <a:off x="5000625" y="5029200"/>
                            <a:ext cx="10161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86000" y="571500"/>
                            <a:ext cx="2171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A4C" w:rsidRPr="00240811" w:rsidRDefault="00AC2A4C" w:rsidP="00AC2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огофункциональны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й центр</w:t>
                              </w:r>
                              <w:r w:rsidRPr="002408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предоставления госуд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рственных и муниципальных услуг, поч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3314700" y="342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 flipH="1">
                            <a:off x="2400300" y="11430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5000625" y="6334125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540pt;height:567pt;mso-position-horizontal-relative:char;mso-position-vertical-relative:line" coordsize="68580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72009;visibility:visible;mso-wrap-style:square">
                  <v:fill o:detectmouseclick="t"/>
                  <v:path o:connecttype="none"/>
                </v:shape>
                <v:rect id="Rectangle 4" o:spid="_x0000_s1028" style="position:absolute;left:18288;width:28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388MA&#10;AADaAAAADwAAAGRycy9kb3ducmV2LnhtbERPTWvCQBC9F/wPyxS8iG5SsNToRqRQ6EFbGgXxNman&#10;SUh2Nuyumv77rlDoaXi8z1mtB9OJKznfWFaQzhIQxKXVDVcKDvu36QsIH5A1dpZJwQ95WOejhxVm&#10;2t74i65FqEQMYZ+hgjqEPpPSlzUZ9DPbE0fu2zqDIUJXSe3wFsNNJ5+S5FkabDg21NjTa01lW1yM&#10;guMuPX187lK3nZ/lpG+HYrIoGqXGj8NmCSLQEP7Ff+53HefD/ZX7lf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388MAAADaAAAADwAAAAAAAAAAAAAAAACYAgAAZHJzL2Rv&#10;d25yZXYueG1sUEsFBgAAAAAEAAQA9QAAAIgDAAAAAA==&#10;" strokecolor="#4f81bd [3204]">
                  <v:textbox>
                    <w:txbxContent>
                      <w:p w:rsidR="00AC2A4C" w:rsidRPr="00240811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итель</w:t>
                        </w:r>
                      </w:p>
                    </w:txbxContent>
                  </v:textbox>
                </v:rect>
                <v:rect id="Rectangle 5" o:spid="_x0000_s1029" style="position:absolute;left:8001;top:13716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рриториальное</w:t>
                        </w:r>
                      </w:p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разделение Министерства</w:t>
                        </w:r>
                      </w:p>
                    </w:txbxContent>
                  </v:textbox>
                </v:rect>
                <v:rect id="Rectangle 6" o:spid="_x0000_s1030" style="position:absolute;left:38862;top:12573;width:2857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ая государственная</w:t>
                        </w:r>
                      </w:p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формационная система «Единый портал»</w:t>
                        </w:r>
                      </w:p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ртал </w:t>
                        </w:r>
                        <w:proofErr w:type="gramStart"/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сударственных</w:t>
                        </w:r>
                        <w:proofErr w:type="gramEnd"/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</w:t>
                        </w:r>
                      </w:p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ых услуг (функций)»</w:t>
                        </w:r>
                      </w:p>
                    </w:txbxContent>
                  </v:textbox>
                </v:rect>
                <v:rect id="Rectangle 7" o:spid="_x0000_s1031" style="position:absolute;left:8001;top:20574;width:59436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ем и регистрация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заявления и </w:t>
                        </w: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ов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необходимых для предоставления </w:t>
                        </w: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государственной услуги. </w:t>
                        </w:r>
                      </w:p>
                    </w:txbxContent>
                  </v:textbox>
                </v:rect>
                <v:rect id="Rectangle 9" o:spid="_x0000_s1032" style="position:absolute;left:8858;top:27717;width:5943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C2A4C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ссмотрение документов и принятие решения о предоставлении (об отказе в предоставлении) государственной услуги</w:t>
                        </w:r>
                      </w:p>
                      <w:p w:rsidR="00AC2A4C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C2A4C" w:rsidRPr="00240811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оставлении</w:t>
                        </w:r>
                        <w:proofErr w:type="gramEnd"/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либо отказе в предоставлении государственной услуги</w:t>
                        </w:r>
                      </w:p>
                    </w:txbxContent>
                  </v:textbox>
                </v:rect>
                <v:rect id="Rectangle 10" o:spid="_x0000_s1033" style="position:absolute;left:10953;top:45720;width:2573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C2A4C" w:rsidRPr="00240811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дача удостоверения многодетной матери (отца)</w:t>
                        </w:r>
                      </w:p>
                    </w:txbxContent>
                  </v:textbox>
                </v:rect>
                <v:rect id="Rectangle 11" o:spid="_x0000_s1034" style="position:absolute;left:8001;top:60579;width:563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C2A4C" w:rsidRPr="00240811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ЗАЯВИТЕЛЬ</w:t>
                        </w:r>
                      </w:p>
                    </w:txbxContent>
                  </v:textbox>
                </v:rect>
                <v:rect id="Rectangle 12" o:spid="_x0000_s1035" style="position:absolute;left:39528;top:65722;width:2790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C2A4C" w:rsidRPr="00240811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жалование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зультата предоставления государственной услуги</w:t>
                        </w:r>
                      </w:p>
                    </w:txbxContent>
                  </v:textbox>
                </v:rect>
                <v:line id="Line 13" o:spid="_x0000_s1036" style="position:absolute;flip:x;visibility:visible;mso-wrap-style:square" from="13716,3429" to="1828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4" o:spid="_x0000_s1037" style="position:absolute;visibility:visible;mso-wrap-style:square" from="46863,3429" to="6057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5" o:spid="_x0000_s1038" style="position:absolute;flip:x;visibility:visible;mso-wrap-style:square" from="29718,15995" to="3886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6" o:spid="_x0000_s1039" style="position:absolute;visibility:visible;mso-wrap-style:square" from="19431,18288" to="1943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40" style="position:absolute;visibility:visible;mso-wrap-style:square" from="36576,25146" to="3658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21" o:spid="_x0000_s1041" style="position:absolute;left:37712;top:45720;width:297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C2A4C" w:rsidRPr="00240811" w:rsidRDefault="00AC2A4C" w:rsidP="00AC2A4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ведомление об отказе в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овлетворении заявления о выдаче удостоверения</w:t>
                        </w:r>
                      </w:p>
                    </w:txbxContent>
                  </v:textbox>
                </v:rect>
                <v:line id="Line 22" o:spid="_x0000_s1042" style="position:absolute;flip:x;visibility:visible;mso-wrap-style:square" from="27330,32099" to="36576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23" o:spid="_x0000_s1043" style="position:absolute;visibility:visible;mso-wrap-style:square" from="36683,32099" to="4354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5" o:spid="_x0000_s1044" style="position:absolute;visibility:visible;mso-wrap-style:square" from="20580,51816" to="20580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45" style="position:absolute;flip:x;visibility:visible;mso-wrap-style:square" from="50006,50292" to="50107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rect id="Rectangle 27" o:spid="_x0000_s1046" style="position:absolute;left:22860;top:5715;width:2171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C2A4C" w:rsidRPr="00240811" w:rsidRDefault="00AC2A4C" w:rsidP="00AC2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огофункциональны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й центр</w:t>
                        </w:r>
                        <w:r w:rsidRPr="002408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редоставления госуд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ственных и муниципальных услуг, почта</w:t>
                        </w:r>
                      </w:p>
                    </w:txbxContent>
                  </v:textbox>
                </v:rect>
                <v:line id="Line 28" o:spid="_x0000_s1047" style="position:absolute;visibility:visible;mso-wrap-style:square" from="33147,3429" to="3315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9" o:spid="_x0000_s1048" style="position:absolute;flip:x;visibility:visible;mso-wrap-style:square" from="24003,11430" to="3200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49" type="#_x0000_t32" style="position:absolute;left:50006;top:63341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территориального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подразделения Министерства социальной защиты населения Московской области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Заявление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 выдаче удостоверения многодетной матери (отц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амилия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имя, отчество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Статус 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Дата рождения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число, месяц, год рожд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Документ, удостоверяющий личность 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наименование, номер и серия документа, кем и когда выдан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Адрес места жительства 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почтовый адрес места жительства, контактный телефон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 Дата рождени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етей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заявлением подтверждаю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одительских 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  в отношении ребенка (детей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ать - не лишалас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ь(</w:t>
      </w:r>
      <w:proofErr w:type="spellStart"/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ся</w:t>
      </w:r>
      <w:proofErr w:type="spell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 (лишалась(</w:t>
      </w:r>
      <w:proofErr w:type="spell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ся</w:t>
      </w:r>
      <w:proofErr w:type="spell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мышленных преступлений,  относящихся  к  преступлениям  против личности,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оего ребенка (детей) 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указать - не совершала (не совершал),</w:t>
      </w:r>
      <w:proofErr w:type="gramEnd"/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совершала (совершал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об  отмен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ыновления  ребенка  (детей)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ешение  об  ограничении  в  родительских   правах   в   отношении  ребенка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детей)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  отобрании  ребенка (детей)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указать - не принималось (принималось)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рядком выдачи удостоверения многодетной матери, многодетного отца,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твержденным постановлением Правительства Московской области о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преля 200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№ 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94/1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знакомле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).               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б  ответственности за достоверность представленных сведений, указанных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 заявлении  о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даче удостоверения многодетной матери (отца).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____________________________                                                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К заявлению прилагаю следующие документы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 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дата)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Данные, указанные в заявлении, соответствуют представленным документам                                                                   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подпись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 и документы гражданки (гражданина) 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ы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нял    _________________________  _______________________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дата приема заявления)    (подпись специалиста)</w: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C2A4C" w:rsidRPr="00CE2D93" w:rsidRDefault="00AC2A4C" w:rsidP="00AC2A4C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C2A4C" w:rsidRPr="00CE2D93" w:rsidRDefault="00AC2A4C" w:rsidP="00AC2A4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A4C" w:rsidRPr="00CE2D93" w:rsidRDefault="00AC2A4C" w:rsidP="00AC2A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D9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D93">
        <w:rPr>
          <w:rFonts w:ascii="Times New Roman" w:hAnsi="Times New Roman" w:cs="Times New Roman"/>
          <w:sz w:val="28"/>
          <w:szCs w:val="28"/>
        </w:rPr>
        <w:t>учета заявлений на предоставление государственной услуги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701"/>
        <w:gridCol w:w="2160"/>
        <w:gridCol w:w="1620"/>
        <w:gridCol w:w="2344"/>
      </w:tblGrid>
      <w:tr w:rsidR="00AC2A4C" w:rsidRPr="00CE2D93" w:rsidTr="00AC2A4C">
        <w:tc>
          <w:tcPr>
            <w:tcW w:w="426" w:type="dxa"/>
            <w:vMerge w:val="restart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п /</w:t>
            </w:r>
            <w:proofErr w:type="gramStart"/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AC2A4C" w:rsidRPr="00CE2D93" w:rsidRDefault="00AC2A4C" w:rsidP="00AC2A4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 и документов</w:t>
            </w:r>
          </w:p>
        </w:tc>
        <w:tc>
          <w:tcPr>
            <w:tcW w:w="5481" w:type="dxa"/>
            <w:gridSpan w:val="3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AC2A4C" w:rsidRPr="00CE2D93" w:rsidTr="00AC2A4C">
        <w:trPr>
          <w:cantSplit/>
          <w:trHeight w:val="1134"/>
        </w:trPr>
        <w:tc>
          <w:tcPr>
            <w:tcW w:w="426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6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344" w:type="dxa"/>
            <w:vMerge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A4C" w:rsidRPr="00CE2D93" w:rsidRDefault="00AC2A4C" w:rsidP="00AC2A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C" w:rsidRPr="00CE2D93" w:rsidRDefault="00AC2A4C" w:rsidP="00AC2A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33"/>
      <w:bookmarkEnd w:id="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территориального структурного подразделения Министерств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ка-уведомлени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иеме документов для предоставления территориальным структурным подразделением </w:t>
      </w:r>
      <w:proofErr w:type="gramStart"/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инистерства социальной защиты населения Московской области </w:t>
      </w:r>
      <w:r w:rsidRPr="00F86A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ударственной услуги</w:t>
      </w:r>
      <w:proofErr w:type="gramEnd"/>
      <w:r w:rsidRPr="00F86A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амилия, имя, отчество заявителя полностью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ей (-ему, </w:t>
      </w:r>
      <w:proofErr w:type="gramStart"/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>-и</w:t>
      </w:r>
      <w:proofErr w:type="gramEnd"/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>м) по адресу:</w:t>
      </w: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адрес проживания заявител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ы следующие документы для рассмотрения зая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560"/>
        <w:gridCol w:w="1387"/>
      </w:tblGrid>
      <w:tr w:rsidR="00AC2A4C" w:rsidRPr="00F86A48" w:rsidTr="00AC2A4C">
        <w:trPr>
          <w:trHeight w:val="29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656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документов</w:t>
            </w:r>
          </w:p>
        </w:tc>
        <w:tc>
          <w:tcPr>
            <w:tcW w:w="156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1387" w:type="dxa"/>
            <w:vAlign w:val="center"/>
          </w:tcPr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емпляров</w:t>
            </w:r>
          </w:p>
        </w:tc>
      </w:tr>
      <w:tr w:rsidR="00AC2A4C" w:rsidRPr="00F86A48" w:rsidTr="00AC2A4C">
        <w:trPr>
          <w:trHeight w:val="14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8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1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3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 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кументы гражданки (гражданина) 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ы ______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нял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            _______________________                    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 приема заявления)                       (подпись специалиста)                           (ФИО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зая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наименование территориального структурного подразделения Министерства социальной защиты населени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о заявление 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фамилия, имя, отчество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ло решение об  отказе в удовлетворении 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регистрационный номер заявления)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F86A48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535CB3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35C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отказа - указываются причины отказа)</w:t>
      </w:r>
    </w:p>
    <w:p w:rsidR="00AC2A4C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оциальной защиты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Московской области        __________________             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(подпись)</w:t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(расшифровка подписи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AC2A4C" w:rsidRDefault="00AC2A4C" w:rsidP="00AC2A4C"/>
    <w:p w:rsidR="00605FAF" w:rsidRDefault="00605F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2A4C" w:rsidSect="00741E94">
      <w:pgSz w:w="11906" w:h="16838" w:code="9"/>
      <w:pgMar w:top="113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9F" w:rsidRDefault="00562D9F" w:rsidP="005F1EAE">
      <w:pPr>
        <w:spacing w:after="0" w:line="240" w:lineRule="auto"/>
      </w:pPr>
      <w:r>
        <w:separator/>
      </w:r>
    </w:p>
  </w:endnote>
  <w:endnote w:type="continuationSeparator" w:id="0">
    <w:p w:rsidR="00562D9F" w:rsidRDefault="00562D9F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727480"/>
      <w:docPartObj>
        <w:docPartGallery w:val="Page Numbers (Bottom of Page)"/>
        <w:docPartUnique/>
      </w:docPartObj>
    </w:sdtPr>
    <w:sdtContent>
      <w:p w:rsidR="00AC2A4C" w:rsidRDefault="00AC2A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94">
          <w:rPr>
            <w:noProof/>
          </w:rPr>
          <w:t>6</w:t>
        </w:r>
        <w:r>
          <w:fldChar w:fldCharType="end"/>
        </w:r>
      </w:p>
    </w:sdtContent>
  </w:sdt>
  <w:p w:rsidR="00AC2A4C" w:rsidRDefault="00AC2A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9F" w:rsidRDefault="00562D9F" w:rsidP="005F1EAE">
      <w:pPr>
        <w:spacing w:after="0" w:line="240" w:lineRule="auto"/>
      </w:pPr>
      <w:r>
        <w:separator/>
      </w:r>
    </w:p>
  </w:footnote>
  <w:footnote w:type="continuationSeparator" w:id="0">
    <w:p w:rsidR="00562D9F" w:rsidRDefault="00562D9F" w:rsidP="005F1EAE">
      <w:pPr>
        <w:spacing w:after="0" w:line="240" w:lineRule="auto"/>
      </w:pPr>
      <w:r>
        <w:continuationSeparator/>
      </w:r>
    </w:p>
  </w:footnote>
  <w:footnote w:id="1">
    <w:p w:rsidR="00AC2A4C" w:rsidRDefault="00AC2A4C" w:rsidP="00CD1C83">
      <w:pPr>
        <w:pStyle w:val="af0"/>
      </w:pPr>
      <w:r>
        <w:rPr>
          <w:rStyle w:val="af2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AC2A4C" w:rsidRDefault="00AC2A4C" w:rsidP="00CD1C83">
      <w:pPr>
        <w:pStyle w:val="af0"/>
      </w:pPr>
      <w:r>
        <w:rPr>
          <w:rStyle w:val="af2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F2"/>
    <w:multiLevelType w:val="multilevel"/>
    <w:tmpl w:val="ED82283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CA4BDF"/>
    <w:multiLevelType w:val="multilevel"/>
    <w:tmpl w:val="E16C8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544E82"/>
    <w:multiLevelType w:val="hybridMultilevel"/>
    <w:tmpl w:val="05305440"/>
    <w:lvl w:ilvl="0" w:tplc="EF043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81BAA"/>
    <w:multiLevelType w:val="hybridMultilevel"/>
    <w:tmpl w:val="20EE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41F93"/>
    <w:multiLevelType w:val="multilevel"/>
    <w:tmpl w:val="E728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846711F"/>
    <w:multiLevelType w:val="multilevel"/>
    <w:tmpl w:val="1548E91E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7">
    <w:nsid w:val="1ABD7599"/>
    <w:multiLevelType w:val="multilevel"/>
    <w:tmpl w:val="84EE4232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8">
    <w:nsid w:val="1E1E1197"/>
    <w:multiLevelType w:val="multilevel"/>
    <w:tmpl w:val="DE642D96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85695E"/>
    <w:multiLevelType w:val="multilevel"/>
    <w:tmpl w:val="545CDB2A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0">
    <w:nsid w:val="24BE35E4"/>
    <w:multiLevelType w:val="multilevel"/>
    <w:tmpl w:val="6FBC06FA"/>
    <w:lvl w:ilvl="0">
      <w:start w:val="2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8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1" w:hanging="103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1">
    <w:nsid w:val="2D303329"/>
    <w:multiLevelType w:val="multilevel"/>
    <w:tmpl w:val="F7CCEC7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4146CA3"/>
    <w:multiLevelType w:val="hybridMultilevel"/>
    <w:tmpl w:val="FA24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F2F9A"/>
    <w:multiLevelType w:val="multilevel"/>
    <w:tmpl w:val="D722DB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47CD505E"/>
    <w:multiLevelType w:val="multilevel"/>
    <w:tmpl w:val="CAD632A2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1F602A"/>
    <w:multiLevelType w:val="multilevel"/>
    <w:tmpl w:val="DBB077A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9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C2D70A6"/>
    <w:multiLevelType w:val="multilevel"/>
    <w:tmpl w:val="E01C0F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B96E65"/>
    <w:multiLevelType w:val="multilevel"/>
    <w:tmpl w:val="C96CC356"/>
    <w:lvl w:ilvl="0">
      <w:start w:val="2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3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3">
    <w:nsid w:val="736407D4"/>
    <w:multiLevelType w:val="multilevel"/>
    <w:tmpl w:val="100284A8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5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5ED5151"/>
    <w:multiLevelType w:val="multilevel"/>
    <w:tmpl w:val="C04A8138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6">
    <w:nsid w:val="77693FE3"/>
    <w:multiLevelType w:val="multilevel"/>
    <w:tmpl w:val="6CE4FB24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3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7">
    <w:nsid w:val="7D9B7921"/>
    <w:multiLevelType w:val="multilevel"/>
    <w:tmpl w:val="79485548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8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8"/>
  </w:num>
  <w:num w:numId="5">
    <w:abstractNumId w:val="21"/>
  </w:num>
  <w:num w:numId="6">
    <w:abstractNumId w:val="19"/>
  </w:num>
  <w:num w:numId="7">
    <w:abstractNumId w:val="10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3"/>
  </w:num>
  <w:num w:numId="17">
    <w:abstractNumId w:val="6"/>
  </w:num>
  <w:num w:numId="18">
    <w:abstractNumId w:val="22"/>
  </w:num>
  <w:num w:numId="19">
    <w:abstractNumId w:val="5"/>
  </w:num>
  <w:num w:numId="20">
    <w:abstractNumId w:val="0"/>
  </w:num>
  <w:num w:numId="21">
    <w:abstractNumId w:val="27"/>
  </w:num>
  <w:num w:numId="22">
    <w:abstractNumId w:val="8"/>
  </w:num>
  <w:num w:numId="23">
    <w:abstractNumId w:val="2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1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2020"/>
    <w:rsid w:val="000127DC"/>
    <w:rsid w:val="00027A75"/>
    <w:rsid w:val="00044DF5"/>
    <w:rsid w:val="00045E18"/>
    <w:rsid w:val="00047855"/>
    <w:rsid w:val="00050F9B"/>
    <w:rsid w:val="00083D21"/>
    <w:rsid w:val="0009134E"/>
    <w:rsid w:val="000C42B8"/>
    <w:rsid w:val="000C466F"/>
    <w:rsid w:val="000E38BB"/>
    <w:rsid w:val="000E6C84"/>
    <w:rsid w:val="000F49BF"/>
    <w:rsid w:val="00111779"/>
    <w:rsid w:val="001132E0"/>
    <w:rsid w:val="00113B1A"/>
    <w:rsid w:val="0013395F"/>
    <w:rsid w:val="00135952"/>
    <w:rsid w:val="0014074C"/>
    <w:rsid w:val="001526D3"/>
    <w:rsid w:val="0015443F"/>
    <w:rsid w:val="001735B4"/>
    <w:rsid w:val="00182502"/>
    <w:rsid w:val="00191EB1"/>
    <w:rsid w:val="001D2031"/>
    <w:rsid w:val="001D2C76"/>
    <w:rsid w:val="001D5C40"/>
    <w:rsid w:val="001F231D"/>
    <w:rsid w:val="001F29E4"/>
    <w:rsid w:val="001F5ECD"/>
    <w:rsid w:val="00241EB1"/>
    <w:rsid w:val="00271696"/>
    <w:rsid w:val="00286C7A"/>
    <w:rsid w:val="00292A07"/>
    <w:rsid w:val="00297305"/>
    <w:rsid w:val="002A2B83"/>
    <w:rsid w:val="002B10B2"/>
    <w:rsid w:val="002B11AB"/>
    <w:rsid w:val="002B532A"/>
    <w:rsid w:val="002B684A"/>
    <w:rsid w:val="002C52A2"/>
    <w:rsid w:val="002D6574"/>
    <w:rsid w:val="002E1DCA"/>
    <w:rsid w:val="002E6DD9"/>
    <w:rsid w:val="002F2771"/>
    <w:rsid w:val="0030085D"/>
    <w:rsid w:val="00302F1E"/>
    <w:rsid w:val="00337783"/>
    <w:rsid w:val="00346FD1"/>
    <w:rsid w:val="003521E4"/>
    <w:rsid w:val="00355261"/>
    <w:rsid w:val="00376EA3"/>
    <w:rsid w:val="00383833"/>
    <w:rsid w:val="00386655"/>
    <w:rsid w:val="00392FB8"/>
    <w:rsid w:val="003A75E5"/>
    <w:rsid w:val="003D0D34"/>
    <w:rsid w:val="003D2FCD"/>
    <w:rsid w:val="003E2AB2"/>
    <w:rsid w:val="004057A7"/>
    <w:rsid w:val="004603F0"/>
    <w:rsid w:val="004618D5"/>
    <w:rsid w:val="00466976"/>
    <w:rsid w:val="004C5F86"/>
    <w:rsid w:val="004D5ACB"/>
    <w:rsid w:val="004D70B8"/>
    <w:rsid w:val="004D7C1F"/>
    <w:rsid w:val="004F3FF4"/>
    <w:rsid w:val="00500492"/>
    <w:rsid w:val="005135D6"/>
    <w:rsid w:val="00525230"/>
    <w:rsid w:val="00527D15"/>
    <w:rsid w:val="00540790"/>
    <w:rsid w:val="00554CAB"/>
    <w:rsid w:val="00561A25"/>
    <w:rsid w:val="00562D9F"/>
    <w:rsid w:val="00563A7E"/>
    <w:rsid w:val="005664F9"/>
    <w:rsid w:val="005814EA"/>
    <w:rsid w:val="0059319D"/>
    <w:rsid w:val="005A5767"/>
    <w:rsid w:val="005C4A42"/>
    <w:rsid w:val="005D60C6"/>
    <w:rsid w:val="005F1055"/>
    <w:rsid w:val="005F1EAE"/>
    <w:rsid w:val="00600EC1"/>
    <w:rsid w:val="00604383"/>
    <w:rsid w:val="00605FAF"/>
    <w:rsid w:val="00611C9D"/>
    <w:rsid w:val="006129A8"/>
    <w:rsid w:val="0061470F"/>
    <w:rsid w:val="00657082"/>
    <w:rsid w:val="00667335"/>
    <w:rsid w:val="006847E1"/>
    <w:rsid w:val="006917CE"/>
    <w:rsid w:val="00695785"/>
    <w:rsid w:val="006C5ED2"/>
    <w:rsid w:val="006F02CB"/>
    <w:rsid w:val="006F127F"/>
    <w:rsid w:val="006F5B38"/>
    <w:rsid w:val="007027F3"/>
    <w:rsid w:val="007157E6"/>
    <w:rsid w:val="00715B1E"/>
    <w:rsid w:val="007166E5"/>
    <w:rsid w:val="0072548A"/>
    <w:rsid w:val="00732E2A"/>
    <w:rsid w:val="00734483"/>
    <w:rsid w:val="00741E94"/>
    <w:rsid w:val="007712D0"/>
    <w:rsid w:val="00772847"/>
    <w:rsid w:val="0077797C"/>
    <w:rsid w:val="0079418E"/>
    <w:rsid w:val="007A6BCA"/>
    <w:rsid w:val="007C0DAE"/>
    <w:rsid w:val="007C6806"/>
    <w:rsid w:val="007D461B"/>
    <w:rsid w:val="007D6458"/>
    <w:rsid w:val="007D6DF5"/>
    <w:rsid w:val="007E037D"/>
    <w:rsid w:val="007E2E00"/>
    <w:rsid w:val="0082086C"/>
    <w:rsid w:val="008244F2"/>
    <w:rsid w:val="00827EA7"/>
    <w:rsid w:val="00834428"/>
    <w:rsid w:val="008603D0"/>
    <w:rsid w:val="00861526"/>
    <w:rsid w:val="0087267A"/>
    <w:rsid w:val="0087293F"/>
    <w:rsid w:val="00881452"/>
    <w:rsid w:val="008A3A90"/>
    <w:rsid w:val="008A6BE5"/>
    <w:rsid w:val="008D0AE6"/>
    <w:rsid w:val="008E5A4F"/>
    <w:rsid w:val="008E5D5B"/>
    <w:rsid w:val="00911F2A"/>
    <w:rsid w:val="00914936"/>
    <w:rsid w:val="009333A7"/>
    <w:rsid w:val="00933A79"/>
    <w:rsid w:val="009412E7"/>
    <w:rsid w:val="00953FBE"/>
    <w:rsid w:val="0098552B"/>
    <w:rsid w:val="00987503"/>
    <w:rsid w:val="00997066"/>
    <w:rsid w:val="009A51AE"/>
    <w:rsid w:val="009B23FC"/>
    <w:rsid w:val="009B5A9F"/>
    <w:rsid w:val="009C2A38"/>
    <w:rsid w:val="009E4C5C"/>
    <w:rsid w:val="00A02030"/>
    <w:rsid w:val="00A16041"/>
    <w:rsid w:val="00A22D68"/>
    <w:rsid w:val="00A346C0"/>
    <w:rsid w:val="00A815A7"/>
    <w:rsid w:val="00A87EC0"/>
    <w:rsid w:val="00AA1012"/>
    <w:rsid w:val="00AA5B16"/>
    <w:rsid w:val="00AC2A4C"/>
    <w:rsid w:val="00AD1CCF"/>
    <w:rsid w:val="00AD5F52"/>
    <w:rsid w:val="00AF0354"/>
    <w:rsid w:val="00AF5047"/>
    <w:rsid w:val="00B170BD"/>
    <w:rsid w:val="00B46254"/>
    <w:rsid w:val="00B47E48"/>
    <w:rsid w:val="00B66A4E"/>
    <w:rsid w:val="00B75152"/>
    <w:rsid w:val="00B76410"/>
    <w:rsid w:val="00B8547F"/>
    <w:rsid w:val="00B87468"/>
    <w:rsid w:val="00BA717E"/>
    <w:rsid w:val="00BB5870"/>
    <w:rsid w:val="00BF1D5A"/>
    <w:rsid w:val="00C048B8"/>
    <w:rsid w:val="00C136F6"/>
    <w:rsid w:val="00C301C9"/>
    <w:rsid w:val="00C35ADB"/>
    <w:rsid w:val="00C36A02"/>
    <w:rsid w:val="00C44D27"/>
    <w:rsid w:val="00C563A9"/>
    <w:rsid w:val="00C625AF"/>
    <w:rsid w:val="00C66A89"/>
    <w:rsid w:val="00C71A07"/>
    <w:rsid w:val="00C721F0"/>
    <w:rsid w:val="00C91C8B"/>
    <w:rsid w:val="00C9771B"/>
    <w:rsid w:val="00C97856"/>
    <w:rsid w:val="00CA0B5E"/>
    <w:rsid w:val="00CA374E"/>
    <w:rsid w:val="00CA6EBE"/>
    <w:rsid w:val="00CB7D32"/>
    <w:rsid w:val="00CD1C83"/>
    <w:rsid w:val="00CD38AA"/>
    <w:rsid w:val="00CD5BA9"/>
    <w:rsid w:val="00CE08CC"/>
    <w:rsid w:val="00CE6480"/>
    <w:rsid w:val="00CF0DAA"/>
    <w:rsid w:val="00CF152E"/>
    <w:rsid w:val="00CF7297"/>
    <w:rsid w:val="00D10C4D"/>
    <w:rsid w:val="00D44E2B"/>
    <w:rsid w:val="00D7217D"/>
    <w:rsid w:val="00D877D1"/>
    <w:rsid w:val="00DA5885"/>
    <w:rsid w:val="00DC2B28"/>
    <w:rsid w:val="00DC681E"/>
    <w:rsid w:val="00DD5F71"/>
    <w:rsid w:val="00DE56C0"/>
    <w:rsid w:val="00DF5F01"/>
    <w:rsid w:val="00DF6457"/>
    <w:rsid w:val="00E0550A"/>
    <w:rsid w:val="00E117D4"/>
    <w:rsid w:val="00E2760F"/>
    <w:rsid w:val="00E32532"/>
    <w:rsid w:val="00E421B4"/>
    <w:rsid w:val="00E452D3"/>
    <w:rsid w:val="00E629CC"/>
    <w:rsid w:val="00E9108C"/>
    <w:rsid w:val="00EB7639"/>
    <w:rsid w:val="00ED385A"/>
    <w:rsid w:val="00EE1675"/>
    <w:rsid w:val="00EE4907"/>
    <w:rsid w:val="00F37C12"/>
    <w:rsid w:val="00F4339B"/>
    <w:rsid w:val="00F4539A"/>
    <w:rsid w:val="00F667CF"/>
    <w:rsid w:val="00F7260C"/>
    <w:rsid w:val="00F76C43"/>
    <w:rsid w:val="00F80AAD"/>
    <w:rsid w:val="00F812E2"/>
    <w:rsid w:val="00F82E0F"/>
    <w:rsid w:val="00FB2B1A"/>
    <w:rsid w:val="00FC2595"/>
    <w:rsid w:val="00FE4C24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C2A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2"/>
    <w:qFormat/>
    <w:rsid w:val="00AC2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C2A4C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2A4C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2A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C2A4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AC2A4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C2A4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C2A4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endnote text"/>
    <w:basedOn w:val="a0"/>
    <w:link w:val="ad"/>
    <w:uiPriority w:val="99"/>
    <w:semiHidden/>
    <w:unhideWhenUsed/>
    <w:rsid w:val="00B751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B7515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B75152"/>
    <w:rPr>
      <w:vertAlign w:val="superscript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6847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"/>
    <w:basedOn w:val="a0"/>
    <w:rsid w:val="00D721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basedOn w:val="a1"/>
    <w:link w:val="ConsPlusNormal"/>
    <w:locked/>
    <w:rsid w:val="004D7C1F"/>
    <w:rPr>
      <w:rFonts w:ascii="Arial" w:hAnsi="Arial" w:cs="Arial"/>
      <w:sz w:val="20"/>
      <w:szCs w:val="20"/>
    </w:rPr>
  </w:style>
  <w:style w:type="paragraph" w:styleId="af">
    <w:name w:val="Normal (Web)"/>
    <w:basedOn w:val="a0"/>
    <w:uiPriority w:val="99"/>
    <w:unhideWhenUsed/>
    <w:rsid w:val="0046697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0"/>
    <w:link w:val="af1"/>
    <w:semiHidden/>
    <w:unhideWhenUsed/>
    <w:rsid w:val="00CD1C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CD1C83"/>
    <w:rPr>
      <w:sz w:val="20"/>
      <w:szCs w:val="20"/>
    </w:rPr>
  </w:style>
  <w:style w:type="character" w:styleId="af2">
    <w:name w:val="footnote reference"/>
    <w:basedOn w:val="a1"/>
    <w:semiHidden/>
    <w:unhideWhenUsed/>
    <w:rsid w:val="00CD1C83"/>
    <w:rPr>
      <w:vertAlign w:val="superscript"/>
    </w:rPr>
  </w:style>
  <w:style w:type="character" w:customStyle="1" w:styleId="10">
    <w:name w:val="Заголовок 1 Знак"/>
    <w:basedOn w:val="a1"/>
    <w:link w:val="1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AC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C2A4C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C2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2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2A4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AC2A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C2A4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A4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C2A4C"/>
  </w:style>
  <w:style w:type="paragraph" w:styleId="af3">
    <w:name w:val="Body Text"/>
    <w:aliases w:val="бпОсновной текст"/>
    <w:basedOn w:val="a0"/>
    <w:link w:val="af4"/>
    <w:unhideWhenUsed/>
    <w:rsid w:val="00AC2A4C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aliases w:val="бпОсновной текст Знак"/>
    <w:basedOn w:val="a1"/>
    <w:link w:val="af3"/>
    <w:rsid w:val="00AC2A4C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unhideWhenUsed/>
    <w:rsid w:val="00AC2A4C"/>
  </w:style>
  <w:style w:type="character" w:customStyle="1" w:styleId="22">
    <w:name w:val="Заголовок 2 Знак2"/>
    <w:link w:val="2"/>
    <w:rsid w:val="00AC2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5">
    <w:name w:val="Table Grid"/>
    <w:basedOn w:val="a2"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Готовый"/>
    <w:basedOn w:val="a0"/>
    <w:rsid w:val="00AC2A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2A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2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2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No Spacing"/>
    <w:qFormat/>
    <w:rsid w:val="00AC2A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8">
    <w:name w:val="Адресат"/>
    <w:basedOn w:val="a0"/>
    <w:rsid w:val="00AC2A4C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риложение"/>
    <w:basedOn w:val="af3"/>
    <w:rsid w:val="00AC2A4C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a">
    <w:name w:val="Заголовок к тексту"/>
    <w:basedOn w:val="a0"/>
    <w:next w:val="af3"/>
    <w:rsid w:val="00AC2A4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егистрационные поля"/>
    <w:basedOn w:val="a0"/>
    <w:rsid w:val="00AC2A4C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c">
    <w:name w:val="Исполнитель"/>
    <w:basedOn w:val="af3"/>
    <w:rsid w:val="00AC2A4C"/>
    <w:pPr>
      <w:suppressAutoHyphens/>
      <w:spacing w:line="240" w:lineRule="exact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customStyle="1" w:styleId="14">
    <w:name w:val="Текст выноски Знак1"/>
    <w:semiHidden/>
    <w:rsid w:val="00AC2A4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d">
    <w:name w:val="Подпись на общем бланке"/>
    <w:basedOn w:val="afe"/>
    <w:next w:val="af3"/>
    <w:rsid w:val="00AC2A4C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e">
    <w:name w:val="Signature"/>
    <w:basedOn w:val="a0"/>
    <w:link w:val="aff"/>
    <w:rsid w:val="00AC2A4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">
    <w:name w:val="Подпись Знак"/>
    <w:basedOn w:val="a1"/>
    <w:link w:val="afe"/>
    <w:rsid w:val="00AC2A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0">
    <w:name w:val="page number"/>
    <w:rsid w:val="00AC2A4C"/>
  </w:style>
  <w:style w:type="character" w:customStyle="1" w:styleId="aff1">
    <w:name w:val="Цветовое выделение"/>
    <w:rsid w:val="00AC2A4C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AC2A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Гипертекстовая ссылка"/>
    <w:rsid w:val="00AC2A4C"/>
    <w:rPr>
      <w:b/>
      <w:bCs/>
      <w:color w:val="008000"/>
      <w:sz w:val="20"/>
      <w:szCs w:val="20"/>
      <w:u w:val="single"/>
    </w:rPr>
  </w:style>
  <w:style w:type="paragraph" w:customStyle="1" w:styleId="aff4">
    <w:name w:val="Заголовок статьи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мментарий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6">
    <w:name w:val="Продолжение ссылки"/>
    <w:rsid w:val="00AC2A4C"/>
  </w:style>
  <w:style w:type="character" w:styleId="aff7">
    <w:name w:val="FollowedHyperlink"/>
    <w:rsid w:val="00AC2A4C"/>
    <w:rPr>
      <w:color w:val="0000FF"/>
      <w:u w:val="single"/>
    </w:rPr>
  </w:style>
  <w:style w:type="character" w:styleId="aff8">
    <w:name w:val="Strong"/>
    <w:qFormat/>
    <w:rsid w:val="00AC2A4C"/>
    <w:rPr>
      <w:b/>
      <w:bCs/>
    </w:rPr>
  </w:style>
  <w:style w:type="paragraph" w:styleId="aff9">
    <w:name w:val="Body Text Indent"/>
    <w:basedOn w:val="a0"/>
    <w:link w:val="affa"/>
    <w:rsid w:val="00AC2A4C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AC2A4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AC2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сноски Знак1"/>
    <w:basedOn w:val="a1"/>
    <w:semiHidden/>
    <w:rsid w:val="00AC2A4C"/>
    <w:rPr>
      <w:sz w:val="20"/>
      <w:szCs w:val="20"/>
    </w:rPr>
  </w:style>
  <w:style w:type="paragraph" w:customStyle="1" w:styleId="affb">
    <w:name w:val="Знак Знак Знак Знак Знак Знак Знак Знак Знак Знак"/>
    <w:basedOn w:val="a0"/>
    <w:rsid w:val="00AC2A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AC2A4C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c"/>
    <w:rsid w:val="00AC2A4C"/>
    <w:pPr>
      <w:spacing w:after="60"/>
      <w:ind w:firstLine="709"/>
      <w:jc w:val="both"/>
    </w:pPr>
    <w:rPr>
      <w:sz w:val="28"/>
      <w:szCs w:val="28"/>
    </w:rPr>
  </w:style>
  <w:style w:type="paragraph" w:styleId="affc">
    <w:name w:val="Body Text First Indent"/>
    <w:basedOn w:val="af3"/>
    <w:link w:val="affd"/>
    <w:rsid w:val="00AC2A4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Красная строка Знак"/>
    <w:basedOn w:val="af4"/>
    <w:link w:val="affc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3"/>
    <w:rsid w:val="00AC2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C2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AC2A4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Обычный1"/>
    <w:rsid w:val="00AC2A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0"/>
    <w:link w:val="afff0"/>
    <w:semiHidden/>
    <w:rsid w:val="00AC2A4C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AC2A4C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styleId="afff1">
    <w:name w:val="Title"/>
    <w:basedOn w:val="a0"/>
    <w:link w:val="afff2"/>
    <w:qFormat/>
    <w:rsid w:val="00AC2A4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AC2A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3">
    <w:name w:val="Нумерованный Список"/>
    <w:basedOn w:val="a0"/>
    <w:rsid w:val="00AC2A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AC2A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Plain Text"/>
    <w:basedOn w:val="a0"/>
    <w:link w:val="afff5"/>
    <w:rsid w:val="00AC2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1"/>
    <w:link w:val="afff4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AC2A4C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AC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0">
    <w:name w:val="Знак Знак14"/>
    <w:rsid w:val="00AC2A4C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AC2A4C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AC2A4C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AC2A4C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AC2A4C"/>
    <w:rPr>
      <w:rFonts w:ascii="Times New Roman" w:eastAsia="Times New Roman" w:hAnsi="Times New Roman"/>
      <w:b/>
      <w:bCs/>
      <w:sz w:val="28"/>
      <w:szCs w:val="28"/>
    </w:rPr>
  </w:style>
  <w:style w:type="paragraph" w:styleId="afff6">
    <w:name w:val="caption"/>
    <w:basedOn w:val="a0"/>
    <w:next w:val="a0"/>
    <w:qFormat/>
    <w:rsid w:val="00AC2A4C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AC2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7">
    <w:name w:val="Знак Знак Знак Знак Знак Знак Знак"/>
    <w:basedOn w:val="a0"/>
    <w:rsid w:val="00AC2A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Абзац списка1"/>
    <w:basedOn w:val="a0"/>
    <w:rsid w:val="00AC2A4C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AC2A4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C2A4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AC2A4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2A4C"/>
    <w:rPr>
      <w:rFonts w:ascii="Times New Roman" w:hAnsi="Times New Roman" w:cs="Times New Roman"/>
      <w:sz w:val="22"/>
      <w:szCs w:val="22"/>
    </w:rPr>
  </w:style>
  <w:style w:type="character" w:styleId="afff8">
    <w:name w:val="annotation reference"/>
    <w:semiHidden/>
    <w:rsid w:val="00AC2A4C"/>
    <w:rPr>
      <w:sz w:val="16"/>
      <w:szCs w:val="16"/>
    </w:rPr>
  </w:style>
  <w:style w:type="paragraph" w:styleId="afff9">
    <w:name w:val="annotation text"/>
    <w:basedOn w:val="a0"/>
    <w:link w:val="afffa"/>
    <w:semiHidden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1"/>
    <w:link w:val="afff9"/>
    <w:semiHidden/>
    <w:rsid w:val="00AC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AC2A4C"/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AC2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Default"/>
    <w:next w:val="Default"/>
    <w:rsid w:val="00AC2A4C"/>
    <w:rPr>
      <w:color w:val="auto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AC2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C2A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2"/>
    <w:qFormat/>
    <w:rsid w:val="00AC2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C2A4C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2A4C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2A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C2A4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AC2A4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C2A4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C2A4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endnote text"/>
    <w:basedOn w:val="a0"/>
    <w:link w:val="ad"/>
    <w:uiPriority w:val="99"/>
    <w:semiHidden/>
    <w:unhideWhenUsed/>
    <w:rsid w:val="00B751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B7515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B75152"/>
    <w:rPr>
      <w:vertAlign w:val="superscript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6847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"/>
    <w:basedOn w:val="a0"/>
    <w:rsid w:val="00D721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basedOn w:val="a1"/>
    <w:link w:val="ConsPlusNormal"/>
    <w:locked/>
    <w:rsid w:val="004D7C1F"/>
    <w:rPr>
      <w:rFonts w:ascii="Arial" w:hAnsi="Arial" w:cs="Arial"/>
      <w:sz w:val="20"/>
      <w:szCs w:val="20"/>
    </w:rPr>
  </w:style>
  <w:style w:type="paragraph" w:styleId="af">
    <w:name w:val="Normal (Web)"/>
    <w:basedOn w:val="a0"/>
    <w:uiPriority w:val="99"/>
    <w:unhideWhenUsed/>
    <w:rsid w:val="0046697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0"/>
    <w:link w:val="af1"/>
    <w:semiHidden/>
    <w:unhideWhenUsed/>
    <w:rsid w:val="00CD1C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CD1C83"/>
    <w:rPr>
      <w:sz w:val="20"/>
      <w:szCs w:val="20"/>
    </w:rPr>
  </w:style>
  <w:style w:type="character" w:styleId="af2">
    <w:name w:val="footnote reference"/>
    <w:basedOn w:val="a1"/>
    <w:semiHidden/>
    <w:unhideWhenUsed/>
    <w:rsid w:val="00CD1C83"/>
    <w:rPr>
      <w:vertAlign w:val="superscript"/>
    </w:rPr>
  </w:style>
  <w:style w:type="character" w:customStyle="1" w:styleId="10">
    <w:name w:val="Заголовок 1 Знак"/>
    <w:basedOn w:val="a1"/>
    <w:link w:val="1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AC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C2A4C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C2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2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2A4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AC2A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C2A4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A4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C2A4C"/>
  </w:style>
  <w:style w:type="paragraph" w:styleId="af3">
    <w:name w:val="Body Text"/>
    <w:aliases w:val="бпОсновной текст"/>
    <w:basedOn w:val="a0"/>
    <w:link w:val="af4"/>
    <w:unhideWhenUsed/>
    <w:rsid w:val="00AC2A4C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aliases w:val="бпОсновной текст Знак"/>
    <w:basedOn w:val="a1"/>
    <w:link w:val="af3"/>
    <w:rsid w:val="00AC2A4C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unhideWhenUsed/>
    <w:rsid w:val="00AC2A4C"/>
  </w:style>
  <w:style w:type="character" w:customStyle="1" w:styleId="22">
    <w:name w:val="Заголовок 2 Знак2"/>
    <w:link w:val="2"/>
    <w:rsid w:val="00AC2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5">
    <w:name w:val="Table Grid"/>
    <w:basedOn w:val="a2"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Готовый"/>
    <w:basedOn w:val="a0"/>
    <w:rsid w:val="00AC2A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2A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2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2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No Spacing"/>
    <w:qFormat/>
    <w:rsid w:val="00AC2A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8">
    <w:name w:val="Адресат"/>
    <w:basedOn w:val="a0"/>
    <w:rsid w:val="00AC2A4C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риложение"/>
    <w:basedOn w:val="af3"/>
    <w:rsid w:val="00AC2A4C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a">
    <w:name w:val="Заголовок к тексту"/>
    <w:basedOn w:val="a0"/>
    <w:next w:val="af3"/>
    <w:rsid w:val="00AC2A4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егистрационные поля"/>
    <w:basedOn w:val="a0"/>
    <w:rsid w:val="00AC2A4C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c">
    <w:name w:val="Исполнитель"/>
    <w:basedOn w:val="af3"/>
    <w:rsid w:val="00AC2A4C"/>
    <w:pPr>
      <w:suppressAutoHyphens/>
      <w:spacing w:line="240" w:lineRule="exact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customStyle="1" w:styleId="14">
    <w:name w:val="Текст выноски Знак1"/>
    <w:semiHidden/>
    <w:rsid w:val="00AC2A4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d">
    <w:name w:val="Подпись на общем бланке"/>
    <w:basedOn w:val="afe"/>
    <w:next w:val="af3"/>
    <w:rsid w:val="00AC2A4C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e">
    <w:name w:val="Signature"/>
    <w:basedOn w:val="a0"/>
    <w:link w:val="aff"/>
    <w:rsid w:val="00AC2A4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">
    <w:name w:val="Подпись Знак"/>
    <w:basedOn w:val="a1"/>
    <w:link w:val="afe"/>
    <w:rsid w:val="00AC2A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0">
    <w:name w:val="page number"/>
    <w:rsid w:val="00AC2A4C"/>
  </w:style>
  <w:style w:type="character" w:customStyle="1" w:styleId="aff1">
    <w:name w:val="Цветовое выделение"/>
    <w:rsid w:val="00AC2A4C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AC2A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Гипертекстовая ссылка"/>
    <w:rsid w:val="00AC2A4C"/>
    <w:rPr>
      <w:b/>
      <w:bCs/>
      <w:color w:val="008000"/>
      <w:sz w:val="20"/>
      <w:szCs w:val="20"/>
      <w:u w:val="single"/>
    </w:rPr>
  </w:style>
  <w:style w:type="paragraph" w:customStyle="1" w:styleId="aff4">
    <w:name w:val="Заголовок статьи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мментарий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6">
    <w:name w:val="Продолжение ссылки"/>
    <w:rsid w:val="00AC2A4C"/>
  </w:style>
  <w:style w:type="character" w:styleId="aff7">
    <w:name w:val="FollowedHyperlink"/>
    <w:rsid w:val="00AC2A4C"/>
    <w:rPr>
      <w:color w:val="0000FF"/>
      <w:u w:val="single"/>
    </w:rPr>
  </w:style>
  <w:style w:type="character" w:styleId="aff8">
    <w:name w:val="Strong"/>
    <w:qFormat/>
    <w:rsid w:val="00AC2A4C"/>
    <w:rPr>
      <w:b/>
      <w:bCs/>
    </w:rPr>
  </w:style>
  <w:style w:type="paragraph" w:styleId="aff9">
    <w:name w:val="Body Text Indent"/>
    <w:basedOn w:val="a0"/>
    <w:link w:val="affa"/>
    <w:rsid w:val="00AC2A4C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AC2A4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AC2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сноски Знак1"/>
    <w:basedOn w:val="a1"/>
    <w:semiHidden/>
    <w:rsid w:val="00AC2A4C"/>
    <w:rPr>
      <w:sz w:val="20"/>
      <w:szCs w:val="20"/>
    </w:rPr>
  </w:style>
  <w:style w:type="paragraph" w:customStyle="1" w:styleId="affb">
    <w:name w:val="Знак Знак Знак Знак Знак Знак Знак Знак Знак Знак"/>
    <w:basedOn w:val="a0"/>
    <w:rsid w:val="00AC2A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AC2A4C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c"/>
    <w:rsid w:val="00AC2A4C"/>
    <w:pPr>
      <w:spacing w:after="60"/>
      <w:ind w:firstLine="709"/>
      <w:jc w:val="both"/>
    </w:pPr>
    <w:rPr>
      <w:sz w:val="28"/>
      <w:szCs w:val="28"/>
    </w:rPr>
  </w:style>
  <w:style w:type="paragraph" w:styleId="affc">
    <w:name w:val="Body Text First Indent"/>
    <w:basedOn w:val="af3"/>
    <w:link w:val="affd"/>
    <w:rsid w:val="00AC2A4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Красная строка Знак"/>
    <w:basedOn w:val="af4"/>
    <w:link w:val="affc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3"/>
    <w:rsid w:val="00AC2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C2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AC2A4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Обычный1"/>
    <w:rsid w:val="00AC2A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0"/>
    <w:link w:val="afff0"/>
    <w:semiHidden/>
    <w:rsid w:val="00AC2A4C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AC2A4C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styleId="afff1">
    <w:name w:val="Title"/>
    <w:basedOn w:val="a0"/>
    <w:link w:val="afff2"/>
    <w:qFormat/>
    <w:rsid w:val="00AC2A4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AC2A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3">
    <w:name w:val="Нумерованный Список"/>
    <w:basedOn w:val="a0"/>
    <w:rsid w:val="00AC2A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AC2A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Plain Text"/>
    <w:basedOn w:val="a0"/>
    <w:link w:val="afff5"/>
    <w:rsid w:val="00AC2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1"/>
    <w:link w:val="afff4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AC2A4C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AC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0">
    <w:name w:val="Знак Знак14"/>
    <w:rsid w:val="00AC2A4C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AC2A4C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AC2A4C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AC2A4C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AC2A4C"/>
    <w:rPr>
      <w:rFonts w:ascii="Times New Roman" w:eastAsia="Times New Roman" w:hAnsi="Times New Roman"/>
      <w:b/>
      <w:bCs/>
      <w:sz w:val="28"/>
      <w:szCs w:val="28"/>
    </w:rPr>
  </w:style>
  <w:style w:type="paragraph" w:styleId="afff6">
    <w:name w:val="caption"/>
    <w:basedOn w:val="a0"/>
    <w:next w:val="a0"/>
    <w:qFormat/>
    <w:rsid w:val="00AC2A4C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AC2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7">
    <w:name w:val="Знак Знак Знак Знак Знак Знак Знак"/>
    <w:basedOn w:val="a0"/>
    <w:rsid w:val="00AC2A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Абзац списка1"/>
    <w:basedOn w:val="a0"/>
    <w:rsid w:val="00AC2A4C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AC2A4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C2A4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AC2A4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2A4C"/>
    <w:rPr>
      <w:rFonts w:ascii="Times New Roman" w:hAnsi="Times New Roman" w:cs="Times New Roman"/>
      <w:sz w:val="22"/>
      <w:szCs w:val="22"/>
    </w:rPr>
  </w:style>
  <w:style w:type="character" w:styleId="afff8">
    <w:name w:val="annotation reference"/>
    <w:semiHidden/>
    <w:rsid w:val="00AC2A4C"/>
    <w:rPr>
      <w:sz w:val="16"/>
      <w:szCs w:val="16"/>
    </w:rPr>
  </w:style>
  <w:style w:type="paragraph" w:styleId="afff9">
    <w:name w:val="annotation text"/>
    <w:basedOn w:val="a0"/>
    <w:link w:val="afffa"/>
    <w:semiHidden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1"/>
    <w:link w:val="afff9"/>
    <w:semiHidden/>
    <w:rsid w:val="00AC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AC2A4C"/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AC2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Default"/>
    <w:next w:val="Default"/>
    <w:rsid w:val="00AC2A4C"/>
    <w:rPr>
      <w:color w:val="auto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AC2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msk@uszn.omsknet.ru" TargetMode="External"/><Relationship Id="rId21" Type="http://schemas.openxmlformats.org/officeDocument/2006/relationships/hyperlink" Target="mailto:vl5073@msznmo.ru" TargetMode="External"/><Relationship Id="rId42" Type="http://schemas.openxmlformats.org/officeDocument/2006/relationships/hyperlink" Target="mailto:zar5013@msznmo.ru" TargetMode="External"/><Relationship Id="rId63" Type="http://schemas.openxmlformats.org/officeDocument/2006/relationships/hyperlink" Target="mailto:omsk@uszn.omsknet.ru" TargetMode="External"/><Relationship Id="rId84" Type="http://schemas.openxmlformats.org/officeDocument/2006/relationships/hyperlink" Target="mailto:mog5034@msznmo.ru" TargetMode="External"/><Relationship Id="rId138" Type="http://schemas.openxmlformats.org/officeDocument/2006/relationships/hyperlink" Target="mailto:ch5063@msznmo.ru" TargetMode="External"/><Relationship Id="rId159" Type="http://schemas.openxmlformats.org/officeDocument/2006/relationships/hyperlink" Target="mailto:mfc-zven@yandex.ru" TargetMode="External"/><Relationship Id="rId170" Type="http://schemas.openxmlformats.org/officeDocument/2006/relationships/hyperlink" Target="http://lubreg.ru/mfc" TargetMode="External"/><Relationship Id="rId107" Type="http://schemas.openxmlformats.org/officeDocument/2006/relationships/hyperlink" Target="mailto:omsk@uszn.omsknet.ru" TargetMode="Externa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32" Type="http://schemas.openxmlformats.org/officeDocument/2006/relationships/hyperlink" Target="mailto:dom5008@msznmo.ru" TargetMode="External"/><Relationship Id="rId53" Type="http://schemas.openxmlformats.org/officeDocument/2006/relationships/hyperlink" Target="mailto:omsk@uszn.omsknet.ru" TargetMode="External"/><Relationship Id="rId74" Type="http://schemas.openxmlformats.org/officeDocument/2006/relationships/hyperlink" Target="mailto:los5029@msznmo.ru" TargetMode="External"/><Relationship Id="rId128" Type="http://schemas.openxmlformats.org/officeDocument/2006/relationships/hyperlink" Target="mailto:sol5057@msznmo.ru" TargetMode="External"/><Relationship Id="rId149" Type="http://schemas.openxmlformats.org/officeDocument/2006/relationships/hyperlink" Target="mailto:el5070@msznmo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omsk@uszn.omsknet.ru" TargetMode="External"/><Relationship Id="rId160" Type="http://schemas.openxmlformats.org/officeDocument/2006/relationships/hyperlink" Target="mailto:kashira.mfc@yandex.ru" TargetMode="External"/><Relationship Id="rId181" Type="http://schemas.openxmlformats.org/officeDocument/2006/relationships/hyperlink" Target="http://shaturamfc.ru/" TargetMode="External"/><Relationship Id="rId22" Type="http://schemas.openxmlformats.org/officeDocument/2006/relationships/hyperlink" Target="mailto:omsk@uszn.omsknet.ru" TargetMode="External"/><Relationship Id="rId43" Type="http://schemas.openxmlformats.org/officeDocument/2006/relationships/hyperlink" Target="mailto:omsk@uszn.omsknet.ru" TargetMode="External"/><Relationship Id="rId64" Type="http://schemas.openxmlformats.org/officeDocument/2006/relationships/hyperlink" Target="mailto:kr5024@msznmo.ru" TargetMode="External"/><Relationship Id="rId118" Type="http://schemas.openxmlformats.org/officeDocument/2006/relationships/hyperlink" Target="mailto:ruz5052@msznmo.ru" TargetMode="External"/><Relationship Id="rId139" Type="http://schemas.openxmlformats.org/officeDocument/2006/relationships/hyperlink" Target="mailto:omsk@uszn.omsknet.ru" TargetMode="External"/><Relationship Id="rId85" Type="http://schemas.openxmlformats.org/officeDocument/2006/relationships/hyperlink" Target="mailto:omsk@uszn.omsknet.ru" TargetMode="External"/><Relationship Id="rId150" Type="http://schemas.openxmlformats.org/officeDocument/2006/relationships/hyperlink" Target="mailto:omsk@uszn.omsknet.ru" TargetMode="External"/><Relationship Id="rId171" Type="http://schemas.openxmlformats.org/officeDocument/2006/relationships/hyperlink" Target="mailto:mfc.podolskrn@mail.ru" TargetMode="Externa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33" Type="http://schemas.openxmlformats.org/officeDocument/2006/relationships/hyperlink" Target="mailto:omsk@uszn.omsknet.ru" TargetMode="External"/><Relationship Id="rId108" Type="http://schemas.openxmlformats.org/officeDocument/2006/relationships/hyperlink" Target="mailto:push5047@msznmo.ru" TargetMode="External"/><Relationship Id="rId129" Type="http://schemas.openxmlformats.org/officeDocument/2006/relationships/hyperlink" Target="mailto:omsk@uszn.omsknet.ru" TargetMode="External"/><Relationship Id="rId54" Type="http://schemas.openxmlformats.org/officeDocument/2006/relationships/hyperlink" Target="mailto:kl5019@msznmo.ru" TargetMode="External"/><Relationship Id="rId75" Type="http://schemas.openxmlformats.org/officeDocument/2006/relationships/hyperlink" Target="mailto:omsk@uszn.omsknet.ru" TargetMode="External"/><Relationship Id="rId96" Type="http://schemas.openxmlformats.org/officeDocument/2006/relationships/hyperlink" Target="mailto:or5041@msznmo.ru" TargetMode="External"/><Relationship Id="rId140" Type="http://schemas.openxmlformats.org/officeDocument/2006/relationships/hyperlink" Target="mailto:ch5064@msznmo.ru" TargetMode="External"/><Relationship Id="rId161" Type="http://schemas.openxmlformats.org/officeDocument/2006/relationships/hyperlink" Target="http://www.kashira.org/" TargetMode="External"/><Relationship Id="rId182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hyperlink" Target="mailto:vol5003@msznmo.ru" TargetMode="External"/><Relationship Id="rId119" Type="http://schemas.openxmlformats.org/officeDocument/2006/relationships/hyperlink" Target="mailto:omsk@uszn.omsknet.ru" TargetMode="External"/><Relationship Id="rId44" Type="http://schemas.openxmlformats.org/officeDocument/2006/relationships/hyperlink" Target="mailto:zv5014@msznmo.ru" TargetMode="External"/><Relationship Id="rId60" Type="http://schemas.openxmlformats.org/officeDocument/2006/relationships/hyperlink" Target="mailto:kor5022@msznmo.ru" TargetMode="External"/><Relationship Id="rId65" Type="http://schemas.openxmlformats.org/officeDocument/2006/relationships/hyperlink" Target="mailto:omsk@uszn.omsknet.ru" TargetMode="External"/><Relationship Id="rId81" Type="http://schemas.openxmlformats.org/officeDocument/2006/relationships/hyperlink" Target="mailto:omsk@uszn.omsknet.ru" TargetMode="External"/><Relationship Id="rId86" Type="http://schemas.openxmlformats.org/officeDocument/2006/relationships/hyperlink" Target="mailto:mit5036@msznmo.ru" TargetMode="External"/><Relationship Id="rId130" Type="http://schemas.openxmlformats.org/officeDocument/2006/relationships/hyperlink" Target="mailto:st5058@msznmo.ru" TargetMode="External"/><Relationship Id="rId135" Type="http://schemas.openxmlformats.org/officeDocument/2006/relationships/hyperlink" Target="mailto:omsk@uszn.omsknet.ru" TargetMode="External"/><Relationship Id="rId151" Type="http://schemas.openxmlformats.org/officeDocument/2006/relationships/hyperlink" Target="mailto:ub5071@msznmo.ru" TargetMode="External"/><Relationship Id="rId156" Type="http://schemas.openxmlformats.org/officeDocument/2006/relationships/hyperlink" Target="http://mfc-d.ru/" TargetMode="External"/><Relationship Id="rId177" Type="http://schemas.openxmlformats.org/officeDocument/2006/relationships/hyperlink" Target="mailto:mfc-stupino@mail.ru" TargetMode="External"/><Relationship Id="rId172" Type="http://schemas.openxmlformats.org/officeDocument/2006/relationships/hyperlink" Target="http://mfc-podolskrn.ru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omsk@uszn.omsknet.ru" TargetMode="External"/><Relationship Id="rId39" Type="http://schemas.openxmlformats.org/officeDocument/2006/relationships/hyperlink" Target="mailto:omsk@uszn.omsknet.ru" TargetMode="External"/><Relationship Id="rId109" Type="http://schemas.openxmlformats.org/officeDocument/2006/relationships/hyperlink" Target="mailto:omsk@uszn.omsknet.ru" TargetMode="External"/><Relationship Id="rId34" Type="http://schemas.openxmlformats.org/officeDocument/2006/relationships/hyperlink" Target="mailto:dub5009@msznmo.ru" TargetMode="External"/><Relationship Id="rId50" Type="http://schemas.openxmlformats.org/officeDocument/2006/relationships/hyperlink" Target="mailto:kas5017@msznmo.ru" TargetMode="External"/><Relationship Id="rId55" Type="http://schemas.openxmlformats.org/officeDocument/2006/relationships/hyperlink" Target="mailto:omsk@uszn.omsknet.ru" TargetMode="External"/><Relationship Id="rId76" Type="http://schemas.openxmlformats.org/officeDocument/2006/relationships/hyperlink" Target="mailto:lot5030@msznmo.ru" TargetMode="External"/><Relationship Id="rId97" Type="http://schemas.openxmlformats.org/officeDocument/2006/relationships/hyperlink" Target="mailto:omsk@uszn.omsknet.ru" TargetMode="External"/><Relationship Id="rId104" Type="http://schemas.openxmlformats.org/officeDocument/2006/relationships/hyperlink" Target="mailto:pod5045@msznmo.ru" TargetMode="External"/><Relationship Id="rId120" Type="http://schemas.openxmlformats.org/officeDocument/2006/relationships/hyperlink" Target="mailto:ser5053@msznmo.ru" TargetMode="External"/><Relationship Id="rId125" Type="http://schemas.openxmlformats.org/officeDocument/2006/relationships/hyperlink" Target="mailto:omsk@uszn.omsknet.ru" TargetMode="External"/><Relationship Id="rId141" Type="http://schemas.openxmlformats.org/officeDocument/2006/relationships/hyperlink" Target="mailto:omsk@uszn.omsknet.ru" TargetMode="External"/><Relationship Id="rId146" Type="http://schemas.openxmlformats.org/officeDocument/2006/relationships/hyperlink" Target="mailto:sch5067@msznmo.ru" TargetMode="External"/><Relationship Id="rId167" Type="http://schemas.openxmlformats.org/officeDocument/2006/relationships/hyperlink" Target="mailto:tss@mfc50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omsk@uszn.omsknet.ru" TargetMode="External"/><Relationship Id="rId92" Type="http://schemas.openxmlformats.org/officeDocument/2006/relationships/hyperlink" Target="mailto:od5039@msznmo.ru" TargetMode="External"/><Relationship Id="rId162" Type="http://schemas.openxmlformats.org/officeDocument/2006/relationships/hyperlink" Target="mailto:mfcklin@yandex.ru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omsk@uszn.omsknet.ru" TargetMode="External"/><Relationship Id="rId24" Type="http://schemas.openxmlformats.org/officeDocument/2006/relationships/hyperlink" Target="mailto:omsk@uszn.omsknet.ru" TargetMode="External"/><Relationship Id="rId40" Type="http://schemas.openxmlformats.org/officeDocument/2006/relationships/hyperlink" Target="mailto:guk5012@msznmo.ru" TargetMode="External"/><Relationship Id="rId45" Type="http://schemas.openxmlformats.org/officeDocument/2006/relationships/hyperlink" Target="mailto:omsk@uszn.omsknet.ru" TargetMode="External"/><Relationship Id="rId66" Type="http://schemas.openxmlformats.org/officeDocument/2006/relationships/hyperlink" Target="mailto:kr5025@msznmo.ru" TargetMode="External"/><Relationship Id="rId87" Type="http://schemas.openxmlformats.org/officeDocument/2006/relationships/hyperlink" Target="mailto:omsk@uszn.omsknet.ru" TargetMode="External"/><Relationship Id="rId110" Type="http://schemas.openxmlformats.org/officeDocument/2006/relationships/hyperlink" Target="mailto:push5048@msznmo.ru" TargetMode="External"/><Relationship Id="rId115" Type="http://schemas.openxmlformats.org/officeDocument/2006/relationships/hyperlink" Target="mailto:omsk@uszn.omsknet.ru" TargetMode="External"/><Relationship Id="rId131" Type="http://schemas.openxmlformats.org/officeDocument/2006/relationships/hyperlink" Target="mailto:omsk@uszn.omsknet.ru" TargetMode="External"/><Relationship Id="rId136" Type="http://schemas.openxmlformats.org/officeDocument/2006/relationships/hyperlink" Target="mailto:him5062@msznmo.ru" TargetMode="External"/><Relationship Id="rId157" Type="http://schemas.openxmlformats.org/officeDocument/2006/relationships/hyperlink" Target="mailto:rkc@domod.ru" TargetMode="External"/><Relationship Id="rId178" Type="http://schemas.openxmlformats.org/officeDocument/2006/relationships/hyperlink" Target="http://mfc.esc-stupino.ru" TargetMode="External"/><Relationship Id="rId61" Type="http://schemas.openxmlformats.org/officeDocument/2006/relationships/hyperlink" Target="mailto:omsk@uszn.omsknet.ru" TargetMode="External"/><Relationship Id="rId82" Type="http://schemas.openxmlformats.org/officeDocument/2006/relationships/hyperlink" Target="mailto:15033@msznmo.ru" TargetMode="External"/><Relationship Id="rId152" Type="http://schemas.openxmlformats.org/officeDocument/2006/relationships/hyperlink" Target="mailto:MFC@mosreg.ru" TargetMode="External"/><Relationship Id="rId173" Type="http://schemas.openxmlformats.org/officeDocument/2006/relationships/hyperlink" Target="mailto:info@mfcsp.ru" TargetMode="External"/><Relationship Id="rId19" Type="http://schemas.openxmlformats.org/officeDocument/2006/relationships/hyperlink" Target="mailto:br5002@msznmo.ru" TargetMode="External"/><Relationship Id="rId14" Type="http://schemas.openxmlformats.org/officeDocument/2006/relationships/hyperlink" Target="mailto:omsk@uszn.omsknet.ru" TargetMode="External"/><Relationship Id="rId30" Type="http://schemas.openxmlformats.org/officeDocument/2006/relationships/hyperlink" Target="mailto:dol5007@msznmo.ru" TargetMode="External"/><Relationship Id="rId35" Type="http://schemas.openxmlformats.org/officeDocument/2006/relationships/hyperlink" Target="mailto:omsk@uszn.omsknet.ru" TargetMode="External"/><Relationship Id="rId56" Type="http://schemas.openxmlformats.org/officeDocument/2006/relationships/hyperlink" Target="mailto:kol5020@msznmo.ru" TargetMode="External"/><Relationship Id="rId77" Type="http://schemas.openxmlformats.org/officeDocument/2006/relationships/hyperlink" Target="mailto:omsk@uszn.omsknet.ru" TargetMode="External"/><Relationship Id="rId100" Type="http://schemas.openxmlformats.org/officeDocument/2006/relationships/hyperlink" Target="mailto:pav5043@msznmo.ru" TargetMode="External"/><Relationship Id="rId105" Type="http://schemas.openxmlformats.org/officeDocument/2006/relationships/hyperlink" Target="mailto:omsk@uszn.omsknet.ru" TargetMode="External"/><Relationship Id="rId126" Type="http://schemas.openxmlformats.org/officeDocument/2006/relationships/hyperlink" Target="mailto:ser5056@msznmo.ru" TargetMode="External"/><Relationship Id="rId147" Type="http://schemas.openxmlformats.org/officeDocument/2006/relationships/hyperlink" Target="mailto:omsk@uszn.omsknet.ru" TargetMode="External"/><Relationship Id="rId168" Type="http://schemas.openxmlformats.org/officeDocument/2006/relationships/hyperlink" Target="http://www.mfc50.ru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msk@uszn.omsknet.ru" TargetMode="External"/><Relationship Id="rId72" Type="http://schemas.openxmlformats.org/officeDocument/2006/relationships/hyperlink" Target="mailto:lob5028@msznmo.ru" TargetMode="External"/><Relationship Id="rId93" Type="http://schemas.openxmlformats.org/officeDocument/2006/relationships/hyperlink" Target="mailto:omsk@uszn.omsknet.ru" TargetMode="External"/><Relationship Id="rId98" Type="http://schemas.openxmlformats.org/officeDocument/2006/relationships/hyperlink" Target="mailto:or5042@msznmo.ru" TargetMode="External"/><Relationship Id="rId121" Type="http://schemas.openxmlformats.org/officeDocument/2006/relationships/hyperlink" Target="mailto:omsk@uszn.omsknet.ru" TargetMode="External"/><Relationship Id="rId142" Type="http://schemas.openxmlformats.org/officeDocument/2006/relationships/hyperlink" Target="mailto:sh5065@msznmo.ru" TargetMode="External"/><Relationship Id="rId163" Type="http://schemas.openxmlformats.org/officeDocument/2006/relationships/hyperlink" Target="http://www.klincity.ru/mfc" TargetMode="External"/><Relationship Id="rId3" Type="http://schemas.openxmlformats.org/officeDocument/2006/relationships/styles" Target="styles.xml"/><Relationship Id="rId25" Type="http://schemas.openxmlformats.org/officeDocument/2006/relationships/hyperlink" Target="mailto:vos5004@msznmo.ru" TargetMode="External"/><Relationship Id="rId46" Type="http://schemas.openxmlformats.org/officeDocument/2006/relationships/hyperlink" Target="mailto:iv5015@msznmo.ru" TargetMode="External"/><Relationship Id="rId67" Type="http://schemas.openxmlformats.org/officeDocument/2006/relationships/hyperlink" Target="mailto:omsk@uszn.omsknet.ru" TargetMode="External"/><Relationship Id="rId116" Type="http://schemas.openxmlformats.org/officeDocument/2006/relationships/hyperlink" Target="mailto:rosh5051@msznmo.ru" TargetMode="External"/><Relationship Id="rId137" Type="http://schemas.openxmlformats.org/officeDocument/2006/relationships/hyperlink" Target="mailto:omsk@uszn.omsknet.ru" TargetMode="External"/><Relationship Id="rId158" Type="http://schemas.openxmlformats.org/officeDocument/2006/relationships/hyperlink" Target="http://ercdmd.ru/" TargetMode="External"/><Relationship Id="rId20" Type="http://schemas.openxmlformats.org/officeDocument/2006/relationships/hyperlink" Target="mailto:omsk@uszn.omsknet.ru" TargetMode="External"/><Relationship Id="rId41" Type="http://schemas.openxmlformats.org/officeDocument/2006/relationships/hyperlink" Target="mailto:omsk@uszn.omsknet.ru" TargetMode="External"/><Relationship Id="rId62" Type="http://schemas.openxmlformats.org/officeDocument/2006/relationships/hyperlink" Target="mailto:kot5023@msznmo.ru" TargetMode="External"/><Relationship Id="rId83" Type="http://schemas.openxmlformats.org/officeDocument/2006/relationships/hyperlink" Target="mailto:omsk@uszn.omsknet.ru" TargetMode="External"/><Relationship Id="rId88" Type="http://schemas.openxmlformats.org/officeDocument/2006/relationships/hyperlink" Target="mailto:nar5037@msznmo.ru" TargetMode="External"/><Relationship Id="rId111" Type="http://schemas.openxmlformats.org/officeDocument/2006/relationships/hyperlink" Target="mailto:omsk@uszn.omsknet.ru" TargetMode="External"/><Relationship Id="rId132" Type="http://schemas.openxmlformats.org/officeDocument/2006/relationships/hyperlink" Target="mailto:tal5059@msznmo.ru" TargetMode="External"/><Relationship Id="rId153" Type="http://schemas.openxmlformats.org/officeDocument/2006/relationships/hyperlink" Target="mailto:mfc.balashiha@mail.ru" TargetMode="External"/><Relationship Id="rId174" Type="http://schemas.openxmlformats.org/officeDocument/2006/relationships/hyperlink" Target="http://mfcsp.ru/" TargetMode="External"/><Relationship Id="rId179" Type="http://schemas.openxmlformats.org/officeDocument/2006/relationships/hyperlink" Target="mailto:mfc_himki@mail.ru" TargetMode="External"/><Relationship Id="rId15" Type="http://schemas.openxmlformats.org/officeDocument/2006/relationships/hyperlink" Target="mailto:mszn@Mosreg.ru" TargetMode="External"/><Relationship Id="rId36" Type="http://schemas.openxmlformats.org/officeDocument/2006/relationships/hyperlink" Target="mailto:eg5010@msznmo.ru" TargetMode="External"/><Relationship Id="rId57" Type="http://schemas.openxmlformats.org/officeDocument/2006/relationships/hyperlink" Target="mailto:omsk@uszn.omsknet.ru" TargetMode="External"/><Relationship Id="rId106" Type="http://schemas.openxmlformats.org/officeDocument/2006/relationships/hyperlink" Target="mailto:pr5046@msznmo.ru" TargetMode="External"/><Relationship Id="rId127" Type="http://schemas.openxmlformats.org/officeDocument/2006/relationships/hyperlink" Target="mailto:omsk@uszn.omsknet.ru" TargetMode="External"/><Relationship Id="rId10" Type="http://schemas.openxmlformats.org/officeDocument/2006/relationships/hyperlink" Target="consultantplus://offline/ref=0FB4B62A7280C4330FA9B2F21623EC53CFCC78800621691A34CBCFFF29l950E" TargetMode="External"/><Relationship Id="rId31" Type="http://schemas.openxmlformats.org/officeDocument/2006/relationships/hyperlink" Target="mailto:omsk@uszn.omsknet.ru" TargetMode="External"/><Relationship Id="rId52" Type="http://schemas.openxmlformats.org/officeDocument/2006/relationships/hyperlink" Target="mailto:kl5018@msznmo.ru" TargetMode="External"/><Relationship Id="rId73" Type="http://schemas.openxmlformats.org/officeDocument/2006/relationships/hyperlink" Target="mailto:omsk@uszn.omsknet.ru" TargetMode="External"/><Relationship Id="rId78" Type="http://schemas.openxmlformats.org/officeDocument/2006/relationships/hyperlink" Target="mailto:luh5031@msznmo.ru" TargetMode="External"/><Relationship Id="rId94" Type="http://schemas.openxmlformats.org/officeDocument/2006/relationships/hyperlink" Target="mailto:oz5040@msznmo.ru" TargetMode="External"/><Relationship Id="rId99" Type="http://schemas.openxmlformats.org/officeDocument/2006/relationships/hyperlink" Target="mailto:omsk@uszn.omsknet.ru" TargetMode="External"/><Relationship Id="rId101" Type="http://schemas.openxmlformats.org/officeDocument/2006/relationships/hyperlink" Target="mailto:omsk@uszn.omsknet.ru" TargetMode="External"/><Relationship Id="rId122" Type="http://schemas.openxmlformats.org/officeDocument/2006/relationships/hyperlink" Target="mailto:ser5054@msznmo.ru" TargetMode="External"/><Relationship Id="rId143" Type="http://schemas.openxmlformats.org/officeDocument/2006/relationships/hyperlink" Target="mailto:omsk@uszn.omsknet.ru" TargetMode="External"/><Relationship Id="rId148" Type="http://schemas.openxmlformats.org/officeDocument/2006/relationships/hyperlink" Target="mailto:el5069@msznmo.ru" TargetMode="External"/><Relationship Id="rId164" Type="http://schemas.openxmlformats.org/officeDocument/2006/relationships/hyperlink" Target="mailto:kolomna.mfc@mail.ru" TargetMode="External"/><Relationship Id="rId169" Type="http://schemas.openxmlformats.org/officeDocument/2006/relationships/hyperlink" Target="mailto:lub-mf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zn.mosreg.ru/" TargetMode="External"/><Relationship Id="rId180" Type="http://schemas.openxmlformats.org/officeDocument/2006/relationships/hyperlink" Target="mailto:mfc-shatura@rambler.ru" TargetMode="External"/><Relationship Id="rId26" Type="http://schemas.openxmlformats.org/officeDocument/2006/relationships/hyperlink" Target="mailto:dz5005@msznmo.ru" TargetMode="External"/><Relationship Id="rId47" Type="http://schemas.openxmlformats.org/officeDocument/2006/relationships/hyperlink" Target="mailto:omsk@uszn.omsknet.ru" TargetMode="External"/><Relationship Id="rId68" Type="http://schemas.openxmlformats.org/officeDocument/2006/relationships/hyperlink" Target="mailto:kr5026@msznmo.ru" TargetMode="External"/><Relationship Id="rId89" Type="http://schemas.openxmlformats.org/officeDocument/2006/relationships/hyperlink" Target="mailto:omsk@uszn.omsknet.ru" TargetMode="External"/><Relationship Id="rId112" Type="http://schemas.openxmlformats.org/officeDocument/2006/relationships/hyperlink" Target="mailto:ram5049@msznmo.ru" TargetMode="External"/><Relationship Id="rId133" Type="http://schemas.openxmlformats.org/officeDocument/2006/relationships/hyperlink" Target="mailto:omsk@uszn.omsknet.ru" TargetMode="External"/><Relationship Id="rId154" Type="http://schemas.openxmlformats.org/officeDocument/2006/relationships/hyperlink" Target="http://www.bmfc.ru/" TargetMode="External"/><Relationship Id="rId175" Type="http://schemas.openxmlformats.org/officeDocument/2006/relationships/hyperlink" Target="mailto:mfc.serpregion@gmail.com" TargetMode="External"/><Relationship Id="rId16" Type="http://schemas.openxmlformats.org/officeDocument/2006/relationships/hyperlink" Target="mailto:omsk@uszn.omsknet.ru" TargetMode="External"/><Relationship Id="rId37" Type="http://schemas.openxmlformats.org/officeDocument/2006/relationships/hyperlink" Target="mailto:omsk@uszn.omsknet.ru" TargetMode="External"/><Relationship Id="rId58" Type="http://schemas.openxmlformats.org/officeDocument/2006/relationships/hyperlink" Target="mailto:kol5021@msznmo.ru" TargetMode="External"/><Relationship Id="rId79" Type="http://schemas.openxmlformats.org/officeDocument/2006/relationships/hyperlink" Target="mailto:omsk@uszn.omsknet.ru" TargetMode="External"/><Relationship Id="rId102" Type="http://schemas.openxmlformats.org/officeDocument/2006/relationships/hyperlink" Target="mailto:pod5044@msznmo.ru" TargetMode="External"/><Relationship Id="rId123" Type="http://schemas.openxmlformats.org/officeDocument/2006/relationships/hyperlink" Target="mailto:omsk@uszn.omsknet.ru" TargetMode="External"/><Relationship Id="rId144" Type="http://schemas.openxmlformats.org/officeDocument/2006/relationships/hyperlink" Target="mailto:sh5066@msznmo.ru" TargetMode="External"/><Relationship Id="rId90" Type="http://schemas.openxmlformats.org/officeDocument/2006/relationships/hyperlink" Target="mailto:nog5038@msznmo.ru" TargetMode="External"/><Relationship Id="rId165" Type="http://schemas.openxmlformats.org/officeDocument/2006/relationships/hyperlink" Target="mailto:%20mfckrasnogorsk@list.ru" TargetMode="External"/><Relationship Id="rId27" Type="http://schemas.openxmlformats.org/officeDocument/2006/relationships/hyperlink" Target="mailto:omsk@uszn.omsknet.ru" TargetMode="External"/><Relationship Id="rId48" Type="http://schemas.openxmlformats.org/officeDocument/2006/relationships/hyperlink" Target="mailto:is5016@msznmo.ru" TargetMode="External"/><Relationship Id="rId69" Type="http://schemas.openxmlformats.org/officeDocument/2006/relationships/hyperlink" Target="mailto:omsk@uszn.omsknet.ru" TargetMode="External"/><Relationship Id="rId113" Type="http://schemas.openxmlformats.org/officeDocument/2006/relationships/hyperlink" Target="mailto:omsk@uszn.omsknet.ru" TargetMode="External"/><Relationship Id="rId134" Type="http://schemas.openxmlformats.org/officeDocument/2006/relationships/hyperlink" Target="mailto:fr5061@msznmo.ru" TargetMode="External"/><Relationship Id="rId80" Type="http://schemas.openxmlformats.org/officeDocument/2006/relationships/hyperlink" Target="mailto:lit5032@msznmo.ru" TargetMode="External"/><Relationship Id="rId155" Type="http://schemas.openxmlformats.org/officeDocument/2006/relationships/hyperlink" Target="mailto:ms-mfc@mail.ru" TargetMode="External"/><Relationship Id="rId176" Type="http://schemas.openxmlformats.org/officeDocument/2006/relationships/hyperlink" Target="http://serpregion.ru/content/view/12931" TargetMode="External"/><Relationship Id="rId17" Type="http://schemas.openxmlformats.org/officeDocument/2006/relationships/hyperlink" Target="mailto:bal5001@msznmo.ru" TargetMode="External"/><Relationship Id="rId38" Type="http://schemas.openxmlformats.org/officeDocument/2006/relationships/hyperlink" Target="mailto:gel5011@msznmo.ru" TargetMode="External"/><Relationship Id="rId59" Type="http://schemas.openxmlformats.org/officeDocument/2006/relationships/hyperlink" Target="mailto:omsk@uszn.omsknet.ru" TargetMode="External"/><Relationship Id="rId103" Type="http://schemas.openxmlformats.org/officeDocument/2006/relationships/hyperlink" Target="mailto:omsk@uszn.omsknet.ru" TargetMode="External"/><Relationship Id="rId124" Type="http://schemas.openxmlformats.org/officeDocument/2006/relationships/hyperlink" Target="mailto:ser5055@msznmo.ru" TargetMode="External"/><Relationship Id="rId70" Type="http://schemas.openxmlformats.org/officeDocument/2006/relationships/hyperlink" Target="mailto:len5027@msznmo.ru" TargetMode="External"/><Relationship Id="rId91" Type="http://schemas.openxmlformats.org/officeDocument/2006/relationships/hyperlink" Target="mailto:omsk@uszn.omsknet.ru" TargetMode="External"/><Relationship Id="rId145" Type="http://schemas.openxmlformats.org/officeDocument/2006/relationships/hyperlink" Target="mailto:omsk@uszn.omsknet.ru" TargetMode="External"/><Relationship Id="rId166" Type="http://schemas.openxmlformats.org/officeDocument/2006/relationships/hyperlink" Target="mailto:mfc.vidnoe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dm5006@msznmo.ru" TargetMode="External"/><Relationship Id="rId49" Type="http://schemas.openxmlformats.org/officeDocument/2006/relationships/hyperlink" Target="mailto:omsk@uszn.omsknet.ru" TargetMode="External"/><Relationship Id="rId114" Type="http://schemas.openxmlformats.org/officeDocument/2006/relationships/hyperlink" Target="mailto:reut5050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D4EE-3D52-42F4-9EDF-2C133D4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6</Pages>
  <Words>14307</Words>
  <Characters>8155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Иноземцев</cp:lastModifiedBy>
  <cp:revision>14</cp:revision>
  <cp:lastPrinted>2014-12-08T12:45:00Z</cp:lastPrinted>
  <dcterms:created xsi:type="dcterms:W3CDTF">2014-12-03T15:59:00Z</dcterms:created>
  <dcterms:modified xsi:type="dcterms:W3CDTF">2014-12-09T05:56:00Z</dcterms:modified>
</cp:coreProperties>
</file>